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5CF3" w14:textId="7202FFC6" w:rsidR="0031197C" w:rsidRDefault="003C4243" w:rsidP="005952B7">
      <w:pPr>
        <w:jc w:val="center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781B42B1" wp14:editId="4B05E35A">
            <wp:extent cx="6950534" cy="974890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СЗФ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412" cy="97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118" w14:textId="77777777" w:rsidR="005952B7" w:rsidRPr="00D5328D" w:rsidRDefault="005952B7" w:rsidP="005952B7">
      <w:pPr>
        <w:jc w:val="center"/>
        <w:rPr>
          <w:b/>
        </w:rPr>
      </w:pPr>
      <w:r>
        <w:rPr>
          <w:b/>
          <w:lang w:val="en-US"/>
        </w:rPr>
        <w:lastRenderedPageBreak/>
        <w:t>I</w:t>
      </w:r>
      <w:r w:rsidRPr="00D5328D">
        <w:rPr>
          <w:b/>
        </w:rPr>
        <w:t>. ОБЩИЕ ПОЛОЖЕНИЯ</w:t>
      </w:r>
    </w:p>
    <w:p w14:paraId="001E685E" w14:textId="77777777" w:rsidR="005952B7" w:rsidRPr="00B61462" w:rsidRDefault="00FF04D5" w:rsidP="003C103D">
      <w:pPr>
        <w:numPr>
          <w:ilvl w:val="0"/>
          <w:numId w:val="17"/>
        </w:numPr>
        <w:tabs>
          <w:tab w:val="clear" w:pos="1377"/>
          <w:tab w:val="num" w:pos="1134"/>
        </w:tabs>
        <w:spacing w:before="120"/>
        <w:ind w:left="0" w:firstLine="567"/>
        <w:jc w:val="both"/>
      </w:pPr>
      <w:r>
        <w:t xml:space="preserve">Первенство </w:t>
      </w:r>
      <w:r w:rsidR="009F057F">
        <w:t>Северо-Западного федерального округа России по рафтингу</w:t>
      </w:r>
      <w:r>
        <w:t xml:space="preserve"> </w:t>
      </w:r>
      <w:r w:rsidR="00575B18">
        <w:t xml:space="preserve">среди </w:t>
      </w:r>
      <w:r w:rsidR="009F057F">
        <w:t>юниоров и юниорок</w:t>
      </w:r>
      <w:r w:rsidR="002D4708">
        <w:t xml:space="preserve"> </w:t>
      </w:r>
      <w:r w:rsidR="00C262BB">
        <w:t xml:space="preserve">до </w:t>
      </w:r>
      <w:r w:rsidR="009F057F">
        <w:t>20</w:t>
      </w:r>
      <w:r w:rsidR="00C262BB">
        <w:t xml:space="preserve"> лет </w:t>
      </w:r>
      <w:r w:rsidR="005952B7" w:rsidRPr="00D5328D">
        <w:t>(далее – спортивные соревнования), провод</w:t>
      </w:r>
      <w:r w:rsidR="00C262BB">
        <w:t>и</w:t>
      </w:r>
      <w:r w:rsidR="005952B7" w:rsidRPr="00D5328D">
        <w:t xml:space="preserve">тся на основании приказа </w:t>
      </w:r>
      <w:r w:rsidR="00C5477E">
        <w:t>Минспорта России</w:t>
      </w:r>
      <w:r w:rsidR="005952B7" w:rsidRPr="00D5328D">
        <w:t xml:space="preserve">, принявшего решение о государственной аккредитации общероссийской общественной организации «Федерация рафтинга России» </w:t>
      </w:r>
      <w:r w:rsidR="005952B7" w:rsidRPr="001838AB">
        <w:rPr>
          <w:color w:val="000000"/>
        </w:rPr>
        <w:t xml:space="preserve">от </w:t>
      </w:r>
      <w:r w:rsidR="00C5477E">
        <w:rPr>
          <w:color w:val="000000"/>
        </w:rPr>
        <w:t>2 февраля 2016 года</w:t>
      </w:r>
      <w:r w:rsidR="005952B7" w:rsidRPr="001838AB">
        <w:rPr>
          <w:color w:val="000000"/>
        </w:rPr>
        <w:t xml:space="preserve">. № </w:t>
      </w:r>
      <w:r w:rsidR="00C5477E">
        <w:rPr>
          <w:color w:val="000000"/>
        </w:rPr>
        <w:t>77</w:t>
      </w:r>
      <w:r w:rsidR="005952B7" w:rsidRPr="001838AB">
        <w:rPr>
          <w:color w:val="000000"/>
        </w:rPr>
        <w:t>, в соответствии с Едины</w:t>
      </w:r>
      <w:r w:rsidR="005952B7" w:rsidRPr="001838AB">
        <w:t>м календарным планом межрегиональных, всероссийских и международных физкультурных мероприятий и спортивных мероприятий на 201</w:t>
      </w:r>
      <w:r w:rsidR="002D4708">
        <w:t>9</w:t>
      </w:r>
      <w:r w:rsidR="00020027">
        <w:t xml:space="preserve"> год.</w:t>
      </w:r>
    </w:p>
    <w:p w14:paraId="29969F0A" w14:textId="77777777" w:rsidR="005952B7" w:rsidRPr="00D5328D" w:rsidRDefault="005952B7" w:rsidP="005952B7">
      <w:pPr>
        <w:ind w:firstLine="567"/>
        <w:jc w:val="both"/>
      </w:pPr>
      <w:r w:rsidRPr="00D5328D">
        <w:t xml:space="preserve">Спортивные соревнования проводятся в соответствии с правилами вида спорта «рафтинг», </w:t>
      </w:r>
      <w:r w:rsidR="003C103D">
        <w:t>действующими на момент проведения соревнований</w:t>
      </w:r>
      <w:r w:rsidRPr="00D5328D">
        <w:t>.</w:t>
      </w:r>
    </w:p>
    <w:p w14:paraId="126001A7" w14:textId="77777777" w:rsidR="005952B7" w:rsidRPr="00D5328D" w:rsidRDefault="005952B7" w:rsidP="00A24594">
      <w:pPr>
        <w:numPr>
          <w:ilvl w:val="0"/>
          <w:numId w:val="17"/>
        </w:numPr>
        <w:tabs>
          <w:tab w:val="clear" w:pos="1377"/>
          <w:tab w:val="num" w:pos="1080"/>
        </w:tabs>
        <w:ind w:left="0" w:firstLine="567"/>
        <w:jc w:val="both"/>
      </w:pPr>
      <w:r w:rsidRPr="00D5328D">
        <w:t xml:space="preserve">Спортивные соревнования проводятся с целью развития рафтинга в </w:t>
      </w:r>
      <w:r w:rsidR="00575B18">
        <w:t>России</w:t>
      </w:r>
      <w:r w:rsidRPr="00D5328D">
        <w:t>.</w:t>
      </w:r>
      <w:r w:rsidR="009F057F">
        <w:t xml:space="preserve"> Соревнования являются открытыми. </w:t>
      </w:r>
    </w:p>
    <w:p w14:paraId="082C1C51" w14:textId="77777777" w:rsidR="005952B7" w:rsidRPr="00D5328D" w:rsidRDefault="005952B7" w:rsidP="005952B7">
      <w:pPr>
        <w:ind w:firstLine="567"/>
        <w:jc w:val="both"/>
      </w:pPr>
      <w:r w:rsidRPr="00D5328D">
        <w:t>Задачами проведения спортивных соревнований являются:</w:t>
      </w:r>
    </w:p>
    <w:p w14:paraId="1F470F31" w14:textId="77777777" w:rsidR="00A24594" w:rsidRDefault="005952B7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дготовка спортивного резерва</w:t>
      </w:r>
      <w:r w:rsidR="004909E2">
        <w:t xml:space="preserve">, </w:t>
      </w:r>
      <w:r w:rsidR="00A24594">
        <w:t xml:space="preserve">повышение технического и тактического мастерства </w:t>
      </w:r>
      <w:r w:rsidR="002F3E43">
        <w:t>спортсменов</w:t>
      </w:r>
      <w:r w:rsidR="00A24594">
        <w:t xml:space="preserve">; </w:t>
      </w:r>
    </w:p>
    <w:p w14:paraId="041E9462" w14:textId="77777777" w:rsidR="005952B7" w:rsidRPr="00D5328D" w:rsidRDefault="004909E2" w:rsidP="004909E2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 xml:space="preserve">выявление сильнейших спортсменов для формирования спортивных   сборных команд </w:t>
      </w:r>
      <w:r>
        <w:t>России</w:t>
      </w:r>
      <w:r w:rsidR="00A24594">
        <w:t xml:space="preserve"> для участия в международных </w:t>
      </w:r>
      <w:r w:rsidR="002F3E43">
        <w:t>соревнованиях</w:t>
      </w:r>
      <w:r>
        <w:t xml:space="preserve">; </w:t>
      </w:r>
    </w:p>
    <w:p w14:paraId="242F3551" w14:textId="77777777" w:rsidR="00A24594" w:rsidRDefault="004909E2" w:rsidP="005952B7">
      <w:pPr>
        <w:widowControl w:val="0"/>
        <w:numPr>
          <w:ilvl w:val="0"/>
          <w:numId w:val="3"/>
        </w:numPr>
        <w:tabs>
          <w:tab w:val="left" w:pos="360"/>
        </w:tabs>
        <w:autoSpaceDE w:val="0"/>
        <w:ind w:left="0" w:firstLine="567"/>
        <w:jc w:val="both"/>
      </w:pPr>
      <w:r w:rsidRPr="00D5328D">
        <w:t>популяризация рафтинга</w:t>
      </w:r>
      <w:r>
        <w:t xml:space="preserve">, </w:t>
      </w:r>
      <w:r w:rsidR="00A24594">
        <w:t xml:space="preserve">пропаганда здорового образа жизни. </w:t>
      </w:r>
    </w:p>
    <w:p w14:paraId="421D235E" w14:textId="77777777" w:rsidR="00A24594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 w:rsidRPr="00D5328D">
        <w:t>Участники спортивных соревнований по рафтингу, уличенные в употреблении допинга, и их тренер дисквалифицируются от участия в соревнованиях пожизненно.</w:t>
      </w:r>
    </w:p>
    <w:p w14:paraId="72E296CD" w14:textId="77777777" w:rsidR="009F057F" w:rsidRPr="00D5328D" w:rsidRDefault="00A24594" w:rsidP="00A24594">
      <w:pPr>
        <w:numPr>
          <w:ilvl w:val="0"/>
          <w:numId w:val="17"/>
        </w:numPr>
        <w:tabs>
          <w:tab w:val="clear" w:pos="1377"/>
          <w:tab w:val="num" w:pos="1080"/>
        </w:tabs>
        <w:spacing w:line="228" w:lineRule="auto"/>
        <w:ind w:left="0" w:firstLine="567"/>
        <w:jc w:val="both"/>
      </w:pPr>
      <w:r>
        <w:t>П</w:t>
      </w:r>
      <w:r w:rsidR="005952B7" w:rsidRPr="00D5328D">
        <w:t>оложение о межрегиональных и всероссийских официальных спортивных соревнованиях, утвержденное Минспорта</w:t>
      </w:r>
      <w:r w:rsidR="00575B18">
        <w:t xml:space="preserve"> РФ</w:t>
      </w:r>
      <w:r w:rsidR="005952B7" w:rsidRPr="00D5328D">
        <w:t xml:space="preserve">, и  настоящий Регламент  являются основанием для командирования спортсменов на спортивные соревнования органами исполнительной власти субъектов Российской Федерации в области физической культуры и спорта. </w:t>
      </w:r>
      <w:r w:rsidR="009F057F">
        <w:t xml:space="preserve"> </w:t>
      </w:r>
    </w:p>
    <w:p w14:paraId="79C02583" w14:textId="77777777" w:rsidR="005952B7" w:rsidRPr="00D5328D" w:rsidRDefault="005952B7" w:rsidP="005952B7">
      <w:pPr>
        <w:ind w:firstLine="567"/>
        <w:jc w:val="both"/>
      </w:pPr>
      <w:r w:rsidRPr="00D5328D">
        <w:t xml:space="preserve">                   </w:t>
      </w:r>
    </w:p>
    <w:p w14:paraId="5B6C1A49" w14:textId="77777777" w:rsidR="005952B7" w:rsidRPr="00D5328D" w:rsidRDefault="005952B7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I</w:t>
      </w:r>
      <w:r w:rsidRPr="00D5328D">
        <w:rPr>
          <w:b/>
        </w:rPr>
        <w:t xml:space="preserve">. </w:t>
      </w:r>
      <w:proofErr w:type="gramStart"/>
      <w:r w:rsidRPr="00D5328D">
        <w:rPr>
          <w:b/>
        </w:rPr>
        <w:t>ОРГАНИЗАТОРЫ  СОРЕВНОВАНИЙ</w:t>
      </w:r>
      <w:proofErr w:type="gramEnd"/>
    </w:p>
    <w:p w14:paraId="5D393A8F" w14:textId="77777777" w:rsidR="00C01837" w:rsidRDefault="005952B7" w:rsidP="006203A5">
      <w:pPr>
        <w:numPr>
          <w:ilvl w:val="0"/>
          <w:numId w:val="2"/>
        </w:numPr>
        <w:tabs>
          <w:tab w:val="left" w:pos="993"/>
        </w:tabs>
        <w:spacing w:before="120"/>
        <w:ind w:left="0" w:firstLine="567"/>
        <w:jc w:val="both"/>
      </w:pPr>
      <w:r w:rsidRPr="00D5328D">
        <w:t>Общероссийская общественная организация «Федерация рафтинга России»</w:t>
      </w:r>
      <w:r w:rsidR="00C01837">
        <w:t xml:space="preserve">. </w:t>
      </w:r>
    </w:p>
    <w:p w14:paraId="77886A32" w14:textId="77777777" w:rsidR="00FF5588" w:rsidRPr="002F3E43" w:rsidRDefault="00FF5588" w:rsidP="006203A5">
      <w:pPr>
        <w:numPr>
          <w:ilvl w:val="0"/>
          <w:numId w:val="2"/>
        </w:numPr>
        <w:tabs>
          <w:tab w:val="left" w:pos="993"/>
        </w:tabs>
        <w:ind w:left="0" w:firstLine="567"/>
        <w:jc w:val="both"/>
      </w:pPr>
      <w:r w:rsidRPr="002F3E43">
        <w:t>Карельское региональное отделение ООО «Федерация рафтинга России».</w:t>
      </w:r>
    </w:p>
    <w:p w14:paraId="475EEFBB" w14:textId="77777777" w:rsidR="00B66156" w:rsidRDefault="00F80AFD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ООО «Турбаза Поляна»</w:t>
      </w:r>
    </w:p>
    <w:p w14:paraId="2A225B83" w14:textId="031D72E8" w:rsidR="00E43452" w:rsidRPr="00F80AFD" w:rsidRDefault="00E43452" w:rsidP="006203A5">
      <w:pPr>
        <w:numPr>
          <w:ilvl w:val="0"/>
          <w:numId w:val="2"/>
        </w:numPr>
        <w:tabs>
          <w:tab w:val="left" w:pos="993"/>
        </w:tabs>
        <w:spacing w:line="228" w:lineRule="auto"/>
        <w:ind w:left="0" w:firstLine="567"/>
        <w:jc w:val="both"/>
      </w:pPr>
      <w:r>
        <w:t>Федерация рафтинга Санкт-Петербурга</w:t>
      </w:r>
    </w:p>
    <w:p w14:paraId="201FC49C" w14:textId="42ED9193" w:rsidR="005952B7" w:rsidRPr="00575B18" w:rsidRDefault="00FF5588" w:rsidP="005952B7">
      <w:pPr>
        <w:spacing w:line="228" w:lineRule="auto"/>
        <w:ind w:firstLine="567"/>
        <w:jc w:val="both"/>
      </w:pPr>
      <w:r w:rsidRPr="00575B18">
        <w:t>Непосредственное проведение соревнований поручается главной судейской коллегии (ГСК)</w:t>
      </w:r>
      <w:r w:rsidR="00575B18" w:rsidRPr="00575B18">
        <w:t xml:space="preserve">. </w:t>
      </w:r>
      <w:r w:rsidRPr="00575B18">
        <w:t xml:space="preserve"> </w:t>
      </w:r>
      <w:r w:rsidR="005952B7" w:rsidRPr="00575B18">
        <w:t>Г</w:t>
      </w:r>
      <w:r w:rsidR="005952B7" w:rsidRPr="00575B18">
        <w:rPr>
          <w:bCs/>
        </w:rPr>
        <w:t xml:space="preserve">лавный судья соревнований – </w:t>
      </w:r>
      <w:r w:rsidR="00C01837" w:rsidRPr="00575B18">
        <w:rPr>
          <w:bCs/>
        </w:rPr>
        <w:t xml:space="preserve"> </w:t>
      </w:r>
      <w:r w:rsidR="009F057F">
        <w:rPr>
          <w:bCs/>
        </w:rPr>
        <w:t>Степанова Галина Ивановна</w:t>
      </w:r>
      <w:r w:rsidR="00C01837" w:rsidRPr="00575B18">
        <w:rPr>
          <w:bCs/>
        </w:rPr>
        <w:t xml:space="preserve"> (</w:t>
      </w:r>
      <w:r w:rsidR="00E43452">
        <w:rPr>
          <w:bCs/>
        </w:rPr>
        <w:t>Петрозаводск</w:t>
      </w:r>
      <w:r w:rsidR="00C01837" w:rsidRPr="00575B18">
        <w:rPr>
          <w:bCs/>
        </w:rPr>
        <w:t>)</w:t>
      </w:r>
    </w:p>
    <w:p w14:paraId="7DC648D2" w14:textId="77777777" w:rsidR="00117D15" w:rsidRPr="00D5328D" w:rsidRDefault="00117D15" w:rsidP="00117D15">
      <w:pPr>
        <w:ind w:firstLine="540"/>
        <w:jc w:val="both"/>
        <w:rPr>
          <w:color w:val="000000"/>
        </w:rPr>
      </w:pPr>
      <w:r w:rsidRPr="00D5328D">
        <w:rPr>
          <w:color w:val="000000"/>
        </w:rPr>
        <w:t xml:space="preserve">Подготовка </w:t>
      </w:r>
      <w:r>
        <w:rPr>
          <w:color w:val="000000"/>
        </w:rPr>
        <w:t xml:space="preserve">и ход </w:t>
      </w:r>
      <w:r w:rsidRPr="00D5328D">
        <w:rPr>
          <w:color w:val="000000"/>
        </w:rPr>
        <w:t>соревнований освеща</w:t>
      </w:r>
      <w:r>
        <w:rPr>
          <w:color w:val="000000"/>
        </w:rPr>
        <w:t>ется</w:t>
      </w:r>
      <w:r w:rsidRPr="00D5328D">
        <w:rPr>
          <w:color w:val="000000"/>
        </w:rPr>
        <w:t xml:space="preserve"> на сайте Федерации рафтинга Санкт-Петербурга </w:t>
      </w:r>
      <w:hyperlink r:id="rId10" w:history="1">
        <w:r w:rsidRPr="00D5328D">
          <w:rPr>
            <w:rStyle w:val="a3"/>
          </w:rPr>
          <w:t>http://www.</w:t>
        </w:r>
        <w:proofErr w:type="spellStart"/>
        <w:r w:rsidRPr="00D5328D">
          <w:rPr>
            <w:rStyle w:val="a3"/>
            <w:lang w:val="en-US"/>
          </w:rPr>
          <w:t>raftspb</w:t>
        </w:r>
        <w:proofErr w:type="spellEnd"/>
        <w:r w:rsidRPr="00D5328D">
          <w:rPr>
            <w:rStyle w:val="a3"/>
          </w:rPr>
          <w:t>.</w:t>
        </w:r>
        <w:proofErr w:type="spellStart"/>
        <w:r w:rsidRPr="00D5328D">
          <w:rPr>
            <w:rStyle w:val="a3"/>
          </w:rPr>
          <w:t>ru</w:t>
        </w:r>
        <w:proofErr w:type="spellEnd"/>
      </w:hyperlink>
      <w:r w:rsidRPr="00D5328D">
        <w:rPr>
          <w:color w:val="0000FF"/>
        </w:rPr>
        <w:t>.</w:t>
      </w:r>
      <w:r w:rsidRPr="00D5328D">
        <w:rPr>
          <w:color w:val="000000"/>
        </w:rPr>
        <w:t xml:space="preserve"> </w:t>
      </w:r>
    </w:p>
    <w:p w14:paraId="3AE48A50" w14:textId="77777777" w:rsidR="005952B7" w:rsidRPr="005952B7" w:rsidRDefault="005952B7" w:rsidP="005952B7">
      <w:pPr>
        <w:spacing w:line="228" w:lineRule="auto"/>
        <w:ind w:firstLine="567"/>
        <w:jc w:val="center"/>
      </w:pPr>
    </w:p>
    <w:p w14:paraId="6C9AF9CC" w14:textId="77777777" w:rsidR="00575B18" w:rsidRDefault="005952B7" w:rsidP="005952B7">
      <w:pPr>
        <w:spacing w:line="228" w:lineRule="auto"/>
        <w:ind w:firstLine="567"/>
        <w:jc w:val="center"/>
        <w:rPr>
          <w:b/>
        </w:rPr>
      </w:pPr>
      <w:r w:rsidRPr="00D5328D">
        <w:rPr>
          <w:b/>
          <w:lang w:val="en-US"/>
        </w:rPr>
        <w:t>III</w:t>
      </w:r>
      <w:r w:rsidRPr="00D5328D">
        <w:rPr>
          <w:b/>
        </w:rPr>
        <w:t xml:space="preserve">. </w:t>
      </w:r>
      <w:r w:rsidR="00575B18" w:rsidRPr="00D5328D">
        <w:rPr>
          <w:b/>
        </w:rPr>
        <w:t>ПРОГРАММА СОРЕВНОВАНИЙ.</w:t>
      </w:r>
    </w:p>
    <w:p w14:paraId="106E060B" w14:textId="77777777" w:rsidR="005952B7" w:rsidRPr="002F3E43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spacing w:before="120"/>
        <w:ind w:left="0" w:firstLine="567"/>
        <w:jc w:val="both"/>
      </w:pPr>
      <w:r w:rsidRPr="002F3E43">
        <w:t>Место проведения:</w:t>
      </w:r>
      <w:r w:rsidRPr="002F3E43">
        <w:rPr>
          <w:b/>
        </w:rPr>
        <w:t xml:space="preserve"> </w:t>
      </w:r>
      <w:r w:rsidRPr="002F3E43">
        <w:t xml:space="preserve">Республика Карелия, </w:t>
      </w:r>
      <w:proofErr w:type="spellStart"/>
      <w:r w:rsidRPr="002F3E43">
        <w:t>Пряжинский</w:t>
      </w:r>
      <w:proofErr w:type="spellEnd"/>
      <w:r w:rsidRPr="002F3E43">
        <w:t xml:space="preserve"> район, дер. Половины, р. Шуя, </w:t>
      </w:r>
      <w:proofErr w:type="spellStart"/>
      <w:r w:rsidRPr="002F3E43">
        <w:t>Сойв</w:t>
      </w:r>
      <w:r w:rsidR="002F3E43" w:rsidRPr="002F3E43">
        <w:t>а</w:t>
      </w:r>
      <w:r w:rsidRPr="002F3E43">
        <w:t>жпорог</w:t>
      </w:r>
      <w:proofErr w:type="spellEnd"/>
      <w:r w:rsidRPr="002F3E43">
        <w:t>.</w:t>
      </w:r>
    </w:p>
    <w:p w14:paraId="67EA7C15" w14:textId="45CBCB22" w:rsidR="004909E2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2F3E43">
        <w:t>Работа</w:t>
      </w:r>
      <w:r w:rsidRPr="00D5328D">
        <w:t xml:space="preserve"> мандатной и технической комиссии: </w:t>
      </w:r>
      <w:r w:rsidR="00E65905">
        <w:t>2</w:t>
      </w:r>
      <w:r w:rsidR="00E43452">
        <w:t>5</w:t>
      </w:r>
      <w:r w:rsidR="00F569DB">
        <w:t xml:space="preserve"> июня с 1</w:t>
      </w:r>
      <w:r w:rsidR="00E43452">
        <w:t>0</w:t>
      </w:r>
      <w:r w:rsidR="00F569DB">
        <w:t xml:space="preserve">:00 до </w:t>
      </w:r>
      <w:r w:rsidR="00E43452">
        <w:t>14</w:t>
      </w:r>
      <w:r w:rsidR="00F569DB">
        <w:t xml:space="preserve">:00, </w:t>
      </w:r>
    </w:p>
    <w:p w14:paraId="09756080" w14:textId="600ABD93" w:rsidR="005952B7" w:rsidRPr="00F569DB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Совещание ГСК и представителей команд: </w:t>
      </w:r>
      <w:r w:rsidR="00BC35BF">
        <w:t>2</w:t>
      </w:r>
      <w:r w:rsidR="00E43452">
        <w:t>5</w:t>
      </w:r>
      <w:r w:rsidR="00A808EE" w:rsidRPr="00F569DB">
        <w:t xml:space="preserve"> июня</w:t>
      </w:r>
      <w:r w:rsidR="00117D15" w:rsidRPr="00F569DB">
        <w:t xml:space="preserve"> </w:t>
      </w:r>
      <w:r w:rsidRPr="00F569DB">
        <w:t xml:space="preserve"> </w:t>
      </w:r>
      <w:r w:rsidR="004909E2" w:rsidRPr="00F569DB">
        <w:t>1</w:t>
      </w:r>
      <w:r w:rsidR="00E43452">
        <w:t>4</w:t>
      </w:r>
      <w:r w:rsidR="004909E2" w:rsidRPr="00F569DB">
        <w:t>.30</w:t>
      </w:r>
      <w:r w:rsidRPr="00F569DB">
        <w:t>.</w:t>
      </w:r>
    </w:p>
    <w:p w14:paraId="7703CA24" w14:textId="4B995099" w:rsidR="005952B7" w:rsidRDefault="005952B7" w:rsidP="005952B7">
      <w:pPr>
        <w:numPr>
          <w:ilvl w:val="0"/>
          <w:numId w:val="4"/>
        </w:numPr>
        <w:tabs>
          <w:tab w:val="num" w:pos="540"/>
        </w:tabs>
        <w:suppressAutoHyphens w:val="0"/>
        <w:ind w:left="0" w:firstLine="567"/>
        <w:jc w:val="both"/>
      </w:pPr>
      <w:r w:rsidRPr="00F569DB">
        <w:t xml:space="preserve">Установочный судейский семинар </w:t>
      </w:r>
      <w:r w:rsidR="00BC35BF">
        <w:t>2</w:t>
      </w:r>
      <w:r w:rsidR="00E43452">
        <w:t>5</w:t>
      </w:r>
      <w:r w:rsidR="00A808EE" w:rsidRPr="00F569DB">
        <w:t xml:space="preserve"> июня</w:t>
      </w:r>
      <w:r w:rsidRPr="00F569DB">
        <w:t xml:space="preserve"> </w:t>
      </w:r>
      <w:r w:rsidR="00E43452">
        <w:t>20</w:t>
      </w:r>
      <w:r w:rsidRPr="00F569DB">
        <w:t>.</w:t>
      </w:r>
      <w:r w:rsidR="00E43452">
        <w:t>0</w:t>
      </w:r>
      <w:r w:rsidRPr="00F569DB">
        <w:t>0.</w:t>
      </w:r>
    </w:p>
    <w:p w14:paraId="676EB765" w14:textId="77777777" w:rsidR="00FD72C2" w:rsidRDefault="00FD72C2" w:rsidP="00FD72C2">
      <w:pPr>
        <w:suppressAutoHyphens w:val="0"/>
        <w:jc w:val="both"/>
      </w:pPr>
    </w:p>
    <w:tbl>
      <w:tblPr>
        <w:tblW w:w="990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697"/>
        <w:gridCol w:w="3517"/>
      </w:tblGrid>
      <w:tr w:rsidR="005952B7" w:rsidRPr="00D5328D" w14:paraId="770CEE74" w14:textId="77777777" w:rsidTr="00942FE7">
        <w:tc>
          <w:tcPr>
            <w:tcW w:w="2694" w:type="dxa"/>
            <w:shd w:val="clear" w:color="auto" w:fill="auto"/>
            <w:vAlign w:val="center"/>
          </w:tcPr>
          <w:p w14:paraId="1D7E8253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Сроки проведения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95A5B75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аименование спортивной дисциплины (по ВРВС)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3A735EE9" w14:textId="77777777" w:rsidR="005952B7" w:rsidRPr="00D5328D" w:rsidRDefault="005952B7" w:rsidP="00942FE7">
            <w:pPr>
              <w:suppressAutoHyphens w:val="0"/>
              <w:spacing w:after="120"/>
              <w:jc w:val="center"/>
            </w:pPr>
            <w:r w:rsidRPr="00D5328D">
              <w:t>Номер-код спортивной дисциплины    (по ВРВС)</w:t>
            </w:r>
          </w:p>
        </w:tc>
      </w:tr>
      <w:tr w:rsidR="00E43452" w:rsidRPr="00D5328D" w14:paraId="78B438E9" w14:textId="77777777" w:rsidTr="00E43452">
        <w:trPr>
          <w:trHeight w:val="682"/>
        </w:trPr>
        <w:tc>
          <w:tcPr>
            <w:tcW w:w="2694" w:type="dxa"/>
            <w:shd w:val="clear" w:color="auto" w:fill="auto"/>
            <w:vAlign w:val="center"/>
          </w:tcPr>
          <w:p w14:paraId="6EF34DE8" w14:textId="7AA42D4C" w:rsidR="00E43452" w:rsidRDefault="00E43452" w:rsidP="00E43452">
            <w:pPr>
              <w:jc w:val="center"/>
            </w:pPr>
            <w:r>
              <w:t>2</w:t>
            </w:r>
            <w:r>
              <w:rPr>
                <w:lang w:val="en-US"/>
              </w:rPr>
              <w:t>5</w:t>
            </w:r>
            <w:r>
              <w:t xml:space="preserve"> июня,</w:t>
            </w:r>
          </w:p>
          <w:p w14:paraId="0700BD7D" w14:textId="3A26EAF9" w:rsidR="00E43452" w:rsidRPr="00D5328D" w:rsidRDefault="00E43452" w:rsidP="00E43452">
            <w:pPr>
              <w:jc w:val="center"/>
            </w:pPr>
            <w:r>
              <w:t>вторник</w:t>
            </w:r>
          </w:p>
        </w:tc>
        <w:tc>
          <w:tcPr>
            <w:tcW w:w="3697" w:type="dxa"/>
            <w:shd w:val="clear" w:color="auto" w:fill="auto"/>
          </w:tcPr>
          <w:p w14:paraId="42720FCB" w14:textId="77777777" w:rsidR="00E43452" w:rsidRPr="00D5328D" w:rsidRDefault="00E43452" w:rsidP="005952B7">
            <w:r w:rsidRPr="00D5328D">
              <w:t>работа мандатной комиссии квалификационны</w:t>
            </w:r>
            <w:r>
              <w:t>е</w:t>
            </w:r>
            <w:r w:rsidRPr="00D5328D">
              <w:t xml:space="preserve"> заезд</w:t>
            </w:r>
            <w:r>
              <w:t>ы</w:t>
            </w:r>
            <w:r w:rsidRPr="00D5328D">
              <w:t xml:space="preserve"> 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CD4BF1B" w14:textId="4EEC5EE4" w:rsidR="00E43452" w:rsidRPr="00D5328D" w:rsidRDefault="00E43452" w:rsidP="00942FE7">
            <w:pPr>
              <w:suppressAutoHyphens w:val="0"/>
              <w:spacing w:after="120"/>
              <w:jc w:val="center"/>
            </w:pPr>
          </w:p>
        </w:tc>
      </w:tr>
      <w:tr w:rsidR="00FF5588" w:rsidRPr="00D5328D" w14:paraId="57405922" w14:textId="77777777" w:rsidTr="00E43452">
        <w:tc>
          <w:tcPr>
            <w:tcW w:w="2694" w:type="dxa"/>
            <w:shd w:val="clear" w:color="auto" w:fill="auto"/>
            <w:vAlign w:val="center"/>
          </w:tcPr>
          <w:p w14:paraId="248E3C69" w14:textId="3D967D34" w:rsidR="00FF5588" w:rsidRDefault="00E43452" w:rsidP="00E43452">
            <w:pPr>
              <w:jc w:val="center"/>
            </w:pPr>
            <w:r>
              <w:rPr>
                <w:lang w:val="en-US"/>
              </w:rPr>
              <w:t>26</w:t>
            </w:r>
            <w:r w:rsidR="00BC35BF">
              <w:t xml:space="preserve"> июн</w:t>
            </w:r>
            <w:r w:rsidR="00FF5588">
              <w:t>я,</w:t>
            </w:r>
          </w:p>
          <w:p w14:paraId="7FB03FE3" w14:textId="02111AD8" w:rsidR="00FF5588" w:rsidRDefault="00E43452" w:rsidP="00E43452">
            <w:pPr>
              <w:jc w:val="center"/>
            </w:pPr>
            <w:r>
              <w:t>среда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2701511A" w14:textId="77777777" w:rsidR="00E43452" w:rsidRDefault="00E43452" w:rsidP="004044E2">
            <w:r w:rsidRPr="00D5328D">
              <w:t>параллельный спринт-R6</w:t>
            </w:r>
          </w:p>
          <w:p w14:paraId="278FED10" w14:textId="789116C7" w:rsidR="00A808EE" w:rsidRPr="00D5328D" w:rsidRDefault="00FF5588" w:rsidP="004044E2">
            <w:r>
              <w:t>слалом-</w:t>
            </w:r>
            <w:r w:rsidRPr="00D5328D">
              <w:t xml:space="preserve"> R6</w:t>
            </w:r>
          </w:p>
        </w:tc>
        <w:tc>
          <w:tcPr>
            <w:tcW w:w="3517" w:type="dxa"/>
            <w:shd w:val="clear" w:color="auto" w:fill="auto"/>
            <w:vAlign w:val="center"/>
          </w:tcPr>
          <w:p w14:paraId="2B53112A" w14:textId="77777777" w:rsidR="00E43452" w:rsidRDefault="00E43452" w:rsidP="004044E2">
            <w:pPr>
              <w:jc w:val="center"/>
            </w:pPr>
            <w:r w:rsidRPr="00D5328D">
              <w:t xml:space="preserve">1740061811Я </w:t>
            </w:r>
          </w:p>
          <w:p w14:paraId="5786538E" w14:textId="2CC64FB3" w:rsidR="00A808EE" w:rsidRPr="00D5328D" w:rsidRDefault="00117D15" w:rsidP="004044E2">
            <w:pPr>
              <w:jc w:val="center"/>
            </w:pPr>
            <w:r w:rsidRPr="00D5328D">
              <w:t>17400</w:t>
            </w:r>
            <w:r>
              <w:t>4</w:t>
            </w:r>
            <w:r w:rsidRPr="00D5328D">
              <w:t>1811Я</w:t>
            </w:r>
          </w:p>
        </w:tc>
      </w:tr>
      <w:tr w:rsidR="00A808EE" w:rsidRPr="00D5328D" w14:paraId="49F9EB25" w14:textId="77777777" w:rsidTr="00E43452">
        <w:tc>
          <w:tcPr>
            <w:tcW w:w="2694" w:type="dxa"/>
            <w:shd w:val="clear" w:color="auto" w:fill="auto"/>
            <w:vAlign w:val="center"/>
          </w:tcPr>
          <w:p w14:paraId="59341BE4" w14:textId="514E0BC8" w:rsidR="00E43452" w:rsidRDefault="00E43452" w:rsidP="00E43452">
            <w:pPr>
              <w:jc w:val="center"/>
            </w:pPr>
            <w:r>
              <w:t>27 июня</w:t>
            </w:r>
          </w:p>
          <w:p w14:paraId="066F2114" w14:textId="03BA8012" w:rsidR="00A808EE" w:rsidRDefault="00E43452" w:rsidP="00E43452">
            <w:pPr>
              <w:jc w:val="center"/>
            </w:pPr>
            <w:r>
              <w:t>четверг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7054AAF1" w14:textId="77777777" w:rsidR="00F569DB" w:rsidRDefault="00F569DB" w:rsidP="00020027">
            <w:r w:rsidRPr="00D5328D">
              <w:t xml:space="preserve">длинная гонка </w:t>
            </w:r>
            <w:r>
              <w:t>–</w:t>
            </w:r>
            <w:r w:rsidRPr="00D5328D">
              <w:t>R6</w:t>
            </w:r>
          </w:p>
          <w:p w14:paraId="7B2EE5F8" w14:textId="77777777" w:rsidR="00A808EE" w:rsidRPr="00D5328D" w:rsidRDefault="00A808EE" w:rsidP="00020027">
            <w:r w:rsidRPr="00D5328D">
              <w:t xml:space="preserve">многоборье-R6  </w:t>
            </w:r>
          </w:p>
          <w:p w14:paraId="51395633" w14:textId="77777777" w:rsidR="00A808EE" w:rsidRDefault="00A808EE" w:rsidP="00020027">
            <w:r>
              <w:t xml:space="preserve">закрытие соревнований, </w:t>
            </w:r>
          </w:p>
          <w:p w14:paraId="1FACCD27" w14:textId="77777777" w:rsidR="00A808EE" w:rsidRPr="00D5328D" w:rsidRDefault="00A808EE" w:rsidP="00020027">
            <w:r w:rsidRPr="00D5328D">
              <w:t>день отъезда</w:t>
            </w:r>
          </w:p>
        </w:tc>
        <w:tc>
          <w:tcPr>
            <w:tcW w:w="3517" w:type="dxa"/>
            <w:shd w:val="clear" w:color="auto" w:fill="auto"/>
          </w:tcPr>
          <w:p w14:paraId="434716DA" w14:textId="77777777" w:rsidR="00F569DB" w:rsidRDefault="00F569DB" w:rsidP="00020027">
            <w:pPr>
              <w:jc w:val="center"/>
            </w:pPr>
            <w:r w:rsidRPr="00D5328D">
              <w:t>17400</w:t>
            </w:r>
            <w:r>
              <w:t>2</w:t>
            </w:r>
            <w:r w:rsidRPr="00D5328D">
              <w:t>1811Я</w:t>
            </w:r>
          </w:p>
          <w:p w14:paraId="19448031" w14:textId="77777777" w:rsidR="00A808EE" w:rsidRDefault="00A808EE" w:rsidP="00020027">
            <w:pPr>
              <w:jc w:val="center"/>
            </w:pPr>
            <w:r w:rsidRPr="00D5328D">
              <w:t>1740081811Я</w:t>
            </w:r>
          </w:p>
          <w:p w14:paraId="73F686DA" w14:textId="77777777" w:rsidR="00A808EE" w:rsidRDefault="00A808EE" w:rsidP="00020027">
            <w:pPr>
              <w:jc w:val="center"/>
            </w:pPr>
            <w:r>
              <w:t>-</w:t>
            </w:r>
          </w:p>
          <w:p w14:paraId="53A05C18" w14:textId="77777777" w:rsidR="00A808EE" w:rsidRPr="00D5328D" w:rsidRDefault="00A808EE" w:rsidP="00020027">
            <w:pPr>
              <w:jc w:val="center"/>
            </w:pPr>
            <w:r>
              <w:t>-</w:t>
            </w:r>
          </w:p>
        </w:tc>
      </w:tr>
    </w:tbl>
    <w:p w14:paraId="13BECFE6" w14:textId="77777777" w:rsidR="005952B7" w:rsidRPr="00D5328D" w:rsidRDefault="005952B7" w:rsidP="005952B7">
      <w:pPr>
        <w:suppressAutoHyphens w:val="0"/>
        <w:spacing w:after="120"/>
        <w:jc w:val="both"/>
      </w:pPr>
    </w:p>
    <w:p w14:paraId="1A3A5BC9" w14:textId="77777777" w:rsidR="005952B7" w:rsidRPr="00A24594" w:rsidRDefault="005952B7" w:rsidP="00A24594">
      <w:pPr>
        <w:ind w:firstLine="540"/>
        <w:jc w:val="both"/>
        <w:rPr>
          <w:bCs/>
        </w:rPr>
      </w:pPr>
      <w:r w:rsidRPr="00A24594">
        <w:rPr>
          <w:bCs/>
        </w:rPr>
        <w:t>Оргкомитет оставляет за собой право на изменение порядка стартов по дисциплинам.</w:t>
      </w:r>
      <w:r w:rsidR="00A24594">
        <w:rPr>
          <w:bCs/>
        </w:rPr>
        <w:t xml:space="preserve"> Время проведения торжественного закрытия соревнований  будет определено во время соревнований. </w:t>
      </w:r>
    </w:p>
    <w:p w14:paraId="4BDFEE75" w14:textId="77777777" w:rsidR="00663AE5" w:rsidRPr="00D5328D" w:rsidRDefault="00663AE5" w:rsidP="00A24594">
      <w:pPr>
        <w:ind w:firstLine="540"/>
        <w:jc w:val="both"/>
      </w:pPr>
    </w:p>
    <w:p w14:paraId="68CBE06F" w14:textId="77777777" w:rsidR="005952B7" w:rsidRPr="00D5328D" w:rsidRDefault="00575B18" w:rsidP="005952B7">
      <w:pPr>
        <w:ind w:firstLine="567"/>
        <w:jc w:val="center"/>
        <w:rPr>
          <w:b/>
        </w:rPr>
      </w:pPr>
      <w:r w:rsidRPr="00D5328D">
        <w:rPr>
          <w:b/>
          <w:lang w:val="en-US"/>
        </w:rPr>
        <w:t>IV</w:t>
      </w:r>
      <w:r w:rsidRPr="00AC224D">
        <w:rPr>
          <w:b/>
        </w:rPr>
        <w:t>.</w:t>
      </w:r>
      <w:r w:rsidRPr="00D5328D">
        <w:rPr>
          <w:b/>
        </w:rPr>
        <w:t xml:space="preserve"> </w:t>
      </w:r>
      <w:r w:rsidR="00150D8F">
        <w:rPr>
          <w:b/>
        </w:rPr>
        <w:t xml:space="preserve"> </w:t>
      </w:r>
      <w:r w:rsidR="005952B7" w:rsidRPr="00D5328D">
        <w:rPr>
          <w:b/>
        </w:rPr>
        <w:t>ТРЕБОВАНИЯ К УЧАСТНИКАМ И УСЛОВИЯ ИХ ДОПУСКА</w:t>
      </w:r>
    </w:p>
    <w:p w14:paraId="706DEBAC" w14:textId="77777777" w:rsidR="00150D8F" w:rsidRDefault="00150D8F" w:rsidP="00AF0291">
      <w:pPr>
        <w:numPr>
          <w:ilvl w:val="0"/>
          <w:numId w:val="26"/>
        </w:numPr>
        <w:spacing w:before="120"/>
        <w:ind w:left="0" w:firstLine="360"/>
        <w:jc w:val="both"/>
      </w:pPr>
      <w:r w:rsidRPr="00150D8F">
        <w:t>В спортивных соревнованиях участвуют сильнейшие спортсмены субъектов Российской Федерации, входящие в сборные команды субъектов Российской Федерации</w:t>
      </w:r>
      <w:r w:rsidR="007F0F12">
        <w:t>.</w:t>
      </w:r>
    </w:p>
    <w:p w14:paraId="43F70E29" w14:textId="77777777" w:rsidR="007F0F12" w:rsidRPr="007F0F12" w:rsidRDefault="007F0F12" w:rsidP="00AF0291">
      <w:pPr>
        <w:numPr>
          <w:ilvl w:val="0"/>
          <w:numId w:val="26"/>
        </w:numPr>
        <w:tabs>
          <w:tab w:val="num" w:pos="1080"/>
        </w:tabs>
        <w:suppressAutoHyphens w:val="0"/>
        <w:ind w:left="0" w:firstLine="360"/>
        <w:jc w:val="both"/>
        <w:rPr>
          <w:lang w:eastAsia="ru-RU"/>
        </w:rPr>
      </w:pPr>
      <w:r>
        <w:t xml:space="preserve">К </w:t>
      </w:r>
      <w:r w:rsidRPr="007F0F12">
        <w:rPr>
          <w:lang w:eastAsia="ru-RU"/>
        </w:rPr>
        <w:t xml:space="preserve">участию в </w:t>
      </w:r>
      <w:r w:rsidR="005B6432">
        <w:rPr>
          <w:lang w:eastAsia="ru-RU"/>
        </w:rPr>
        <w:t xml:space="preserve">соревнованиях </w:t>
      </w:r>
      <w:r w:rsidRPr="007F0F12">
        <w:rPr>
          <w:lang w:eastAsia="ru-RU"/>
        </w:rPr>
        <w:t>допускаются спортсмены, умеющие плавать:</w:t>
      </w:r>
    </w:p>
    <w:p w14:paraId="77E70B4A" w14:textId="77777777" w:rsidR="007F0F12" w:rsidRPr="007F0F12" w:rsidRDefault="00E65905" w:rsidP="00154452">
      <w:pPr>
        <w:numPr>
          <w:ilvl w:val="0"/>
          <w:numId w:val="25"/>
        </w:numPr>
        <w:tabs>
          <w:tab w:val="left" w:pos="1134"/>
        </w:tabs>
        <w:suppressAutoHyphens w:val="0"/>
        <w:ind w:left="0" w:firstLine="709"/>
        <w:rPr>
          <w:lang w:eastAsia="ru-RU"/>
        </w:rPr>
      </w:pPr>
      <w:r w:rsidRPr="007F0F12">
        <w:rPr>
          <w:lang w:eastAsia="ru-RU"/>
        </w:rPr>
        <w:t>Ю</w:t>
      </w:r>
      <w:r w:rsidR="007F0F12" w:rsidRPr="007F0F12">
        <w:rPr>
          <w:lang w:eastAsia="ru-RU"/>
        </w:rPr>
        <w:t>н</w:t>
      </w:r>
      <w:r w:rsidR="005B6432">
        <w:rPr>
          <w:lang w:eastAsia="ru-RU"/>
        </w:rPr>
        <w:t>иоры и юниорки</w:t>
      </w:r>
      <w:r w:rsidR="007F0F12" w:rsidRPr="007F0F12">
        <w:rPr>
          <w:lang w:eastAsia="ru-RU"/>
        </w:rPr>
        <w:t xml:space="preserve"> (</w:t>
      </w:r>
      <w:r w:rsidR="00A808EE">
        <w:rPr>
          <w:lang w:eastAsia="ru-RU"/>
        </w:rPr>
        <w:t xml:space="preserve">до </w:t>
      </w:r>
      <w:r w:rsidR="009F057F">
        <w:rPr>
          <w:lang w:eastAsia="ru-RU"/>
        </w:rPr>
        <w:t>20</w:t>
      </w:r>
      <w:r w:rsidR="007F0F12" w:rsidRPr="007F0F12">
        <w:rPr>
          <w:lang w:eastAsia="ru-RU"/>
        </w:rPr>
        <w:t xml:space="preserve"> лет) </w:t>
      </w:r>
      <w:r>
        <w:rPr>
          <w:lang w:eastAsia="ru-RU"/>
        </w:rPr>
        <w:t>200</w:t>
      </w:r>
      <w:r w:rsidR="005B6432">
        <w:rPr>
          <w:lang w:eastAsia="ru-RU"/>
        </w:rPr>
        <w:t>0</w:t>
      </w:r>
      <w:r>
        <w:rPr>
          <w:lang w:eastAsia="ru-RU"/>
        </w:rPr>
        <w:t xml:space="preserve"> – 200</w:t>
      </w:r>
      <w:r w:rsidR="005B6432">
        <w:rPr>
          <w:lang w:eastAsia="ru-RU"/>
        </w:rPr>
        <w:t>6</w:t>
      </w:r>
      <w:r>
        <w:rPr>
          <w:lang w:eastAsia="ru-RU"/>
        </w:rPr>
        <w:t xml:space="preserve"> </w:t>
      </w:r>
      <w:r w:rsidR="007F0F12" w:rsidRPr="00AF0291">
        <w:rPr>
          <w:lang w:eastAsia="ru-RU"/>
        </w:rPr>
        <w:t>г</w:t>
      </w:r>
      <w:r w:rsidR="00AF0291">
        <w:rPr>
          <w:lang w:eastAsia="ru-RU"/>
        </w:rPr>
        <w:t>ода</w:t>
      </w:r>
      <w:r w:rsidR="007F0F12" w:rsidRPr="007F0F12">
        <w:rPr>
          <w:lang w:eastAsia="ru-RU"/>
        </w:rPr>
        <w:t xml:space="preserve"> рождения;</w:t>
      </w:r>
    </w:p>
    <w:p w14:paraId="75A91243" w14:textId="77777777" w:rsidR="00150D8F" w:rsidRDefault="00150D8F" w:rsidP="00AF0291">
      <w:pPr>
        <w:ind w:firstLine="567"/>
        <w:jc w:val="both"/>
      </w:pPr>
      <w:r>
        <w:rPr>
          <w:bCs/>
          <w:color w:val="000000"/>
        </w:rPr>
        <w:t>В случае участия в соревнованиях экипажа</w:t>
      </w:r>
      <w:r w:rsidRPr="00D5328D">
        <w:rPr>
          <w:bCs/>
          <w:color w:val="000000"/>
        </w:rPr>
        <w:t xml:space="preserve"> смешанного состава, его результат учитывается </w:t>
      </w:r>
      <w:r>
        <w:rPr>
          <w:bCs/>
          <w:color w:val="000000"/>
        </w:rPr>
        <w:t>в мужских (</w:t>
      </w:r>
      <w:r w:rsidR="00560FD5">
        <w:rPr>
          <w:bCs/>
          <w:color w:val="000000"/>
        </w:rPr>
        <w:t>юниоры</w:t>
      </w:r>
      <w:r>
        <w:rPr>
          <w:bCs/>
          <w:color w:val="000000"/>
        </w:rPr>
        <w:t>) групп</w:t>
      </w:r>
      <w:r w:rsidR="00293955">
        <w:rPr>
          <w:bCs/>
          <w:color w:val="000000"/>
        </w:rPr>
        <w:t>ах</w:t>
      </w:r>
      <w:r>
        <w:rPr>
          <w:bCs/>
          <w:color w:val="000000"/>
        </w:rPr>
        <w:t xml:space="preserve"> зачета. </w:t>
      </w:r>
    </w:p>
    <w:p w14:paraId="722E8242" w14:textId="77777777" w:rsidR="00150D8F" w:rsidRPr="00150D8F" w:rsidRDefault="00150D8F" w:rsidP="00AF0291">
      <w:pPr>
        <w:pStyle w:val="a9"/>
        <w:numPr>
          <w:ilvl w:val="0"/>
          <w:numId w:val="26"/>
        </w:numPr>
        <w:ind w:left="0" w:firstLine="360"/>
        <w:jc w:val="both"/>
      </w:pPr>
      <w:r w:rsidRPr="00150D8F">
        <w:t>Количественный состав делегации:</w:t>
      </w:r>
      <w:r w:rsidR="00293955">
        <w:t xml:space="preserve"> </w:t>
      </w:r>
      <w:r w:rsidRPr="00150D8F">
        <w:t xml:space="preserve">6 </w:t>
      </w:r>
      <w:r w:rsidR="00293955">
        <w:t xml:space="preserve">спортсменов </w:t>
      </w:r>
      <w:r w:rsidRPr="00150D8F">
        <w:t>+ 1 запасной</w:t>
      </w:r>
      <w:r w:rsidR="00293955">
        <w:t xml:space="preserve"> участник</w:t>
      </w:r>
      <w:r w:rsidRPr="00150D8F">
        <w:t xml:space="preserve"> + представитель + специалист + судья, не ниже 2 категории;</w:t>
      </w:r>
    </w:p>
    <w:p w14:paraId="7D4809CC" w14:textId="77777777" w:rsidR="009033A5" w:rsidRDefault="009033A5" w:rsidP="009033A5">
      <w:pPr>
        <w:pStyle w:val="a9"/>
        <w:numPr>
          <w:ilvl w:val="0"/>
          <w:numId w:val="26"/>
        </w:numPr>
        <w:ind w:left="0" w:firstLine="360"/>
        <w:jc w:val="both"/>
      </w:pPr>
      <w:r w:rsidRPr="009033A5">
        <w:t>Принадлежность спортсменов к субъекту Российской Федерации определяется согласно регистрации в паспорте. При выступлении спортсмена за команду другого региона необходимо письменное согласие региональной федерации по месту регистрации (если таковая является членом ФРР). Спортсмены, выступающие в соревнованиях за команду по месту учебы, отличному от места постоянной регистрации, представляют заверенную учебным заведением справку с фотографией или студенческий билет. Для них согласие региональной федерации по месту регистрации не требуется.</w:t>
      </w:r>
    </w:p>
    <w:p w14:paraId="4FACBFA2" w14:textId="77777777" w:rsidR="009033A5" w:rsidRDefault="009033A5" w:rsidP="009033A5">
      <w:pPr>
        <w:pStyle w:val="a9"/>
        <w:ind w:left="0" w:firstLine="567"/>
        <w:jc w:val="both"/>
      </w:pPr>
      <w:r>
        <w:t>В течение одного спортивного сезона спортсмен имеет право выступать только за один регион.</w:t>
      </w:r>
    </w:p>
    <w:p w14:paraId="314092AD" w14:textId="77777777" w:rsidR="00150D8F" w:rsidRPr="00150D8F" w:rsidRDefault="00150D8F" w:rsidP="009033A5">
      <w:pPr>
        <w:pStyle w:val="a9"/>
        <w:ind w:left="0" w:firstLine="567"/>
        <w:jc w:val="both"/>
        <w:rPr>
          <w:b/>
        </w:rPr>
      </w:pPr>
      <w:r w:rsidRPr="00150D8F">
        <w:rPr>
          <w:b/>
        </w:rPr>
        <w:t xml:space="preserve"> </w:t>
      </w:r>
    </w:p>
    <w:p w14:paraId="1547D51C" w14:textId="77777777" w:rsidR="00150D8F" w:rsidRPr="00150D8F" w:rsidRDefault="00A24594" w:rsidP="00150D8F">
      <w:pPr>
        <w:jc w:val="center"/>
        <w:outlineLvl w:val="0"/>
        <w:rPr>
          <w:b/>
        </w:rPr>
      </w:pPr>
      <w:r w:rsidRPr="00D5328D">
        <w:rPr>
          <w:b/>
          <w:lang w:val="en-US"/>
        </w:rPr>
        <w:t>V</w:t>
      </w:r>
      <w:r w:rsidR="00150D8F" w:rsidRPr="00150D8F">
        <w:rPr>
          <w:b/>
        </w:rPr>
        <w:t>. З</w:t>
      </w:r>
      <w:r w:rsidR="00293955">
        <w:rPr>
          <w:b/>
        </w:rPr>
        <w:t>АЯВКИ НА УЧАСТИЕ</w:t>
      </w:r>
    </w:p>
    <w:p w14:paraId="7FC759FA" w14:textId="77777777" w:rsidR="00150D8F" w:rsidRPr="00C33A21" w:rsidRDefault="00150D8F" w:rsidP="00C33A21">
      <w:pPr>
        <w:numPr>
          <w:ilvl w:val="0"/>
          <w:numId w:val="13"/>
        </w:numPr>
        <w:tabs>
          <w:tab w:val="clear" w:pos="1065"/>
          <w:tab w:val="num" w:pos="1260"/>
        </w:tabs>
        <w:spacing w:before="120"/>
        <w:ind w:left="0" w:firstLine="703"/>
        <w:jc w:val="both"/>
        <w:rPr>
          <w:b/>
        </w:rPr>
      </w:pPr>
      <w:r w:rsidRPr="00150D8F">
        <w:rPr>
          <w:color w:val="000000"/>
        </w:rPr>
        <w:t xml:space="preserve">Предварительная заявка, содержащая информацию о количестве экипажей, участвующих от субъекта </w:t>
      </w:r>
      <w:r w:rsidRPr="00150D8F">
        <w:rPr>
          <w:rFonts w:ascii="TimesNewRomanPSMT" w:hAnsi="TimesNewRomanPSMT" w:cs="TimesNewRomanPSMT"/>
        </w:rPr>
        <w:t>Российской Федерации</w:t>
      </w:r>
      <w:r w:rsidRPr="00150D8F">
        <w:rPr>
          <w:color w:val="000000"/>
        </w:rPr>
        <w:t xml:space="preserve"> в Первенстве России,</w:t>
      </w:r>
      <w:r w:rsidRPr="00150D8F">
        <w:t xml:space="preserve"> согласованная с руководителем органа исполнительной власти субъекта Российской Федерации в области физической культуры и спорта, </w:t>
      </w:r>
      <w:r w:rsidRPr="00150D8F">
        <w:rPr>
          <w:color w:val="000000"/>
        </w:rPr>
        <w:t xml:space="preserve"> </w:t>
      </w:r>
      <w:r w:rsidR="00293955" w:rsidRPr="002F3E43">
        <w:t>и</w:t>
      </w:r>
      <w:r w:rsidR="001309E4" w:rsidRPr="001309E4">
        <w:t xml:space="preserve"> </w:t>
      </w:r>
      <w:r w:rsidR="00293955" w:rsidRPr="002F3E43">
        <w:t xml:space="preserve">(или) аккредитованной </w:t>
      </w:r>
      <w:r w:rsidR="00C33A21" w:rsidRPr="002F3E43">
        <w:t xml:space="preserve">на территории субъекта </w:t>
      </w:r>
      <w:r w:rsidR="00293955" w:rsidRPr="002F3E43">
        <w:t>федерацией</w:t>
      </w:r>
      <w:r w:rsidR="00C33A21" w:rsidRPr="002F3E43">
        <w:t xml:space="preserve"> (отделением) рафтинга,</w:t>
      </w:r>
      <w:r w:rsidR="00293955" w:rsidRPr="002F3E43">
        <w:t xml:space="preserve"> </w:t>
      </w:r>
      <w:r w:rsidRPr="002F3E43">
        <w:t xml:space="preserve">направляется в </w:t>
      </w:r>
      <w:r w:rsidRPr="00150D8F">
        <w:rPr>
          <w:color w:val="000000"/>
        </w:rPr>
        <w:t xml:space="preserve">организационный комитет </w:t>
      </w:r>
      <w:r w:rsidRPr="00150D8F">
        <w:t>соревнований (</w:t>
      </w:r>
      <w:hyperlink r:id="rId11" w:history="1">
        <w:r w:rsidR="001309E4" w:rsidRPr="00333A6C">
          <w:rPr>
            <w:rStyle w:val="a3"/>
            <w:lang w:val="en-US"/>
          </w:rPr>
          <w:t>raftspb</w:t>
        </w:r>
        <w:r w:rsidR="001309E4" w:rsidRPr="00333A6C">
          <w:rPr>
            <w:rStyle w:val="a3"/>
          </w:rPr>
          <w:t>@</w:t>
        </w:r>
        <w:r w:rsidR="001309E4" w:rsidRPr="00333A6C">
          <w:rPr>
            <w:rStyle w:val="a3"/>
            <w:lang w:val="en-US"/>
          </w:rPr>
          <w:t>yandex</w:t>
        </w:r>
        <w:r w:rsidR="001309E4" w:rsidRPr="00333A6C">
          <w:rPr>
            <w:rStyle w:val="a3"/>
          </w:rPr>
          <w:t>.</w:t>
        </w:r>
        <w:proofErr w:type="spellStart"/>
        <w:r w:rsidR="001309E4" w:rsidRPr="00333A6C">
          <w:rPr>
            <w:rStyle w:val="a3"/>
            <w:lang w:val="en-US"/>
          </w:rPr>
          <w:t>ru</w:t>
        </w:r>
        <w:proofErr w:type="spellEnd"/>
      </w:hyperlink>
      <w:r w:rsidR="004F698F">
        <w:t>)</w:t>
      </w:r>
      <w:r w:rsidR="001309E4" w:rsidRPr="001309E4">
        <w:t xml:space="preserve"> </w:t>
      </w:r>
      <w:r w:rsidRPr="00150D8F">
        <w:t xml:space="preserve"> </w:t>
      </w:r>
      <w:r w:rsidRPr="001309E4">
        <w:rPr>
          <w:b/>
          <w:color w:val="000000"/>
        </w:rPr>
        <w:t xml:space="preserve">не позднее, чем за </w:t>
      </w:r>
      <w:r w:rsidR="00560FD5">
        <w:rPr>
          <w:b/>
          <w:color w:val="000000"/>
        </w:rPr>
        <w:t>15</w:t>
      </w:r>
      <w:r w:rsidRPr="001309E4">
        <w:rPr>
          <w:b/>
          <w:color w:val="000000"/>
        </w:rPr>
        <w:t xml:space="preserve"> дней до начала соревнований. </w:t>
      </w:r>
      <w:r w:rsidR="000360EC" w:rsidRPr="001309E4">
        <w:rPr>
          <w:b/>
          <w:color w:val="000000"/>
        </w:rPr>
        <w:t xml:space="preserve"> К</w:t>
      </w:r>
      <w:r w:rsidR="000360EC" w:rsidRPr="001309E4">
        <w:rPr>
          <w:b/>
          <w:bCs/>
        </w:rPr>
        <w:t>оманды, не представившие в указанный срок предварительные заявки, могут быть не допущены к прохождению мандатной комиссии</w:t>
      </w:r>
      <w:r w:rsidR="000360EC" w:rsidRPr="00D5328D">
        <w:rPr>
          <w:bCs/>
        </w:rPr>
        <w:t xml:space="preserve">. Решение о допуске команд принимает главный судья соревнований.  </w:t>
      </w:r>
      <w:r w:rsidRPr="00150D8F">
        <w:rPr>
          <w:color w:val="000000"/>
        </w:rPr>
        <w:t xml:space="preserve"> </w:t>
      </w:r>
    </w:p>
    <w:p w14:paraId="1DD3BE9D" w14:textId="77777777"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t>З</w:t>
      </w:r>
      <w:r w:rsidR="00150D8F" w:rsidRPr="00150D8F">
        <w:t>аявки на участие в спортивных соревнованиях, подписанные руководителем аккредитованной региональной спортивной федерации (при наличии), руководителем органа исполнительной власти субъекта Российской Федерации в области физической культуры и спорта, врачом врачебно-физкультурного диспансера,  подаются  на каждый экипаж отдельно, с указанием запасного, в  комиссию по допуску в одном экземпляре в день приезда</w:t>
      </w:r>
      <w:r w:rsidR="00A22AE1">
        <w:t xml:space="preserve"> (Приложение 1)</w:t>
      </w:r>
      <w:r w:rsidR="00150D8F" w:rsidRPr="00150D8F">
        <w:t>.</w:t>
      </w:r>
    </w:p>
    <w:p w14:paraId="5F444B00" w14:textId="77777777" w:rsidR="00150D8F" w:rsidRDefault="00C33A21" w:rsidP="00C33A21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 xml:space="preserve">К </w:t>
      </w:r>
      <w:r w:rsidR="00150D8F" w:rsidRPr="00150D8F">
        <w:rPr>
          <w:color w:val="000000"/>
        </w:rPr>
        <w:t>заявке прилагаются следующие документы на каждого спортсмена:</w:t>
      </w:r>
    </w:p>
    <w:p w14:paraId="59FE2128" w14:textId="77777777" w:rsidR="00FD72C2" w:rsidRPr="00150D8F" w:rsidRDefault="00C33A21" w:rsidP="00A371C8">
      <w:pPr>
        <w:numPr>
          <w:ilvl w:val="0"/>
          <w:numId w:val="14"/>
        </w:numPr>
        <w:tabs>
          <w:tab w:val="clear" w:pos="720"/>
          <w:tab w:val="num" w:pos="1620"/>
        </w:tabs>
        <w:ind w:left="1260" w:firstLine="16"/>
        <w:jc w:val="both"/>
      </w:pPr>
      <w:r w:rsidRPr="00A371C8">
        <w:rPr>
          <w:color w:val="000000"/>
        </w:rPr>
        <w:t>паспорт гражданина Российской Федерации</w:t>
      </w:r>
      <w:r w:rsidR="00CD44F3" w:rsidRPr="00A371C8">
        <w:rPr>
          <w:color w:val="000000"/>
        </w:rPr>
        <w:t xml:space="preserve"> (свидетельство о рождении для спортсменов младше 14 лет)</w:t>
      </w:r>
      <w:r w:rsidRPr="00A371C8">
        <w:rPr>
          <w:color w:val="000000"/>
        </w:rPr>
        <w:t xml:space="preserve">; </w:t>
      </w:r>
    </w:p>
    <w:p w14:paraId="054AD36D" w14:textId="77777777" w:rsidR="00C33A21" w:rsidRPr="00150D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150D8F">
        <w:rPr>
          <w:color w:val="000000"/>
        </w:rPr>
        <w:t>документ о временной регистрации;</w:t>
      </w:r>
    </w:p>
    <w:p w14:paraId="229DB28C" w14:textId="77777777" w:rsidR="004F698F" w:rsidRPr="004F698F" w:rsidRDefault="00C33A21" w:rsidP="00C33A21">
      <w:pPr>
        <w:numPr>
          <w:ilvl w:val="0"/>
          <w:numId w:val="14"/>
        </w:numPr>
        <w:tabs>
          <w:tab w:val="clear" w:pos="720"/>
          <w:tab w:val="num" w:pos="1620"/>
        </w:tabs>
        <w:ind w:firstLine="540"/>
        <w:jc w:val="both"/>
        <w:rPr>
          <w:color w:val="000000"/>
        </w:rPr>
      </w:pPr>
      <w:r w:rsidRPr="004F698F">
        <w:rPr>
          <w:rFonts w:ascii="TimesNewRomanPSMT" w:hAnsi="TimesNewRomanPSMT" w:cs="TimesNewRomanPSMT"/>
        </w:rPr>
        <w:t>студенческий билет (справка с места учёбы) для учащихся;</w:t>
      </w:r>
    </w:p>
    <w:p w14:paraId="16D7764F" w14:textId="77777777" w:rsidR="004F698F" w:rsidRDefault="00C33A21" w:rsidP="00C9714C">
      <w:pPr>
        <w:numPr>
          <w:ilvl w:val="0"/>
          <w:numId w:val="14"/>
        </w:numPr>
        <w:tabs>
          <w:tab w:val="clear" w:pos="720"/>
          <w:tab w:val="num" w:pos="1620"/>
        </w:tabs>
        <w:ind w:left="1276" w:hanging="16"/>
        <w:jc w:val="both"/>
        <w:rPr>
          <w:color w:val="000000"/>
        </w:rPr>
      </w:pPr>
      <w:r w:rsidRPr="00150D8F">
        <w:rPr>
          <w:color w:val="000000"/>
        </w:rPr>
        <w:t xml:space="preserve">страховка </w:t>
      </w:r>
      <w:r w:rsidR="000360EC">
        <w:rPr>
          <w:color w:val="000000"/>
        </w:rPr>
        <w:t xml:space="preserve">от несчастных случаев </w:t>
      </w:r>
      <w:r w:rsidRPr="00150D8F">
        <w:rPr>
          <w:color w:val="000000"/>
        </w:rPr>
        <w:t>(оригинал</w:t>
      </w:r>
      <w:r w:rsidR="000360EC">
        <w:rPr>
          <w:color w:val="000000"/>
        </w:rPr>
        <w:t xml:space="preserve"> страхового полиса</w:t>
      </w:r>
      <w:r w:rsidRPr="00150D8F">
        <w:rPr>
          <w:color w:val="000000"/>
        </w:rPr>
        <w:t>).</w:t>
      </w:r>
      <w:r w:rsidR="000360EC">
        <w:rPr>
          <w:color w:val="000000"/>
        </w:rPr>
        <w:t xml:space="preserve"> Рекомендуемая сумма полной страховой выплаты – 100 000 рублей</w:t>
      </w:r>
      <w:r w:rsidR="004F698F">
        <w:rPr>
          <w:color w:val="000000"/>
        </w:rPr>
        <w:t>;</w:t>
      </w:r>
    </w:p>
    <w:p w14:paraId="62E2792F" w14:textId="77777777" w:rsidR="00C33A21" w:rsidRDefault="004F698F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 xml:space="preserve">заявление родителей несовершеннолетних спортсменов </w:t>
      </w:r>
      <w:r w:rsidR="00BC1237">
        <w:rPr>
          <w:color w:val="000000"/>
        </w:rPr>
        <w:t xml:space="preserve">(Приложение 2) </w:t>
      </w:r>
      <w:r>
        <w:rPr>
          <w:color w:val="000000"/>
        </w:rPr>
        <w:t>или заявления совершеннолетних спортсменов</w:t>
      </w:r>
      <w:r w:rsidR="00C9714C">
        <w:rPr>
          <w:color w:val="000000"/>
        </w:rPr>
        <w:t xml:space="preserve"> (Приложение 3)</w:t>
      </w:r>
      <w:r>
        <w:rPr>
          <w:color w:val="000000"/>
        </w:rPr>
        <w:t xml:space="preserve"> о признании ими повышенной опасности проводимых соревнований.</w:t>
      </w:r>
    </w:p>
    <w:p w14:paraId="254FDAAA" w14:textId="77777777" w:rsidR="00C9714C" w:rsidRPr="00150D8F" w:rsidRDefault="00C9714C" w:rsidP="00C9714C">
      <w:pPr>
        <w:numPr>
          <w:ilvl w:val="0"/>
          <w:numId w:val="14"/>
        </w:numPr>
        <w:tabs>
          <w:tab w:val="clear" w:pos="720"/>
          <w:tab w:val="num" w:pos="1701"/>
        </w:tabs>
        <w:ind w:left="1276" w:firstLine="0"/>
        <w:jc w:val="both"/>
        <w:rPr>
          <w:color w:val="000000"/>
        </w:rPr>
      </w:pPr>
      <w:r>
        <w:rPr>
          <w:color w:val="000000"/>
        </w:rPr>
        <w:t>согласие на обработку персональных данных спортсменов (Приложение 4)</w:t>
      </w:r>
    </w:p>
    <w:p w14:paraId="03847664" w14:textId="77777777" w:rsidR="00C33A21" w:rsidRPr="00150D8F" w:rsidRDefault="00C33A21" w:rsidP="00C33A21">
      <w:pPr>
        <w:ind w:firstLine="720"/>
        <w:jc w:val="both"/>
        <w:rPr>
          <w:color w:val="000000"/>
        </w:rPr>
      </w:pPr>
      <w:r w:rsidRPr="00150D8F">
        <w:rPr>
          <w:color w:val="000000"/>
        </w:rPr>
        <w:t>Для спортивного судьи:</w:t>
      </w:r>
    </w:p>
    <w:p w14:paraId="0BBE8A83" w14:textId="77777777" w:rsidR="00C33A21" w:rsidRDefault="00C33A21" w:rsidP="00C33A21">
      <w:pPr>
        <w:numPr>
          <w:ilvl w:val="0"/>
          <w:numId w:val="15"/>
        </w:numPr>
        <w:tabs>
          <w:tab w:val="clear" w:pos="360"/>
          <w:tab w:val="num" w:pos="1620"/>
        </w:tabs>
        <w:ind w:left="0" w:firstLine="1260"/>
        <w:jc w:val="both"/>
        <w:rPr>
          <w:color w:val="000000"/>
        </w:rPr>
      </w:pPr>
      <w:r w:rsidRPr="00150D8F">
        <w:rPr>
          <w:color w:val="000000"/>
        </w:rPr>
        <w:t>книжка спортивного судьи с указанием категории и уровня аттестации на текущий цикл соревнований.</w:t>
      </w:r>
    </w:p>
    <w:p w14:paraId="27D46F33" w14:textId="77777777" w:rsidR="000360EC" w:rsidRPr="00D5328D" w:rsidRDefault="000360EC" w:rsidP="000360EC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</w:pPr>
      <w:r>
        <w:rPr>
          <w:color w:val="000000"/>
        </w:rPr>
        <w:lastRenderedPageBreak/>
        <w:t xml:space="preserve">К заявке также прилагается  </w:t>
      </w:r>
      <w:r w:rsidRPr="00D5328D">
        <w:t>копи</w:t>
      </w:r>
      <w:r>
        <w:t>я</w:t>
      </w:r>
      <w:r w:rsidRPr="00D5328D">
        <w:t xml:space="preserve"> приказ</w:t>
      </w:r>
      <w:r>
        <w:t>а</w:t>
      </w:r>
      <w:r w:rsidRPr="00D5328D">
        <w:t xml:space="preserve"> командирующих (направляющих) </w:t>
      </w:r>
      <w:r>
        <w:t xml:space="preserve">команды </w:t>
      </w:r>
      <w:r w:rsidRPr="00D5328D">
        <w:t>организаций, возлагающ</w:t>
      </w:r>
      <w:r>
        <w:t>его</w:t>
      </w:r>
      <w:r w:rsidRPr="00D5328D">
        <w:t xml:space="preserve"> ответственность за жизнь и здоровье несовершеннолетних </w:t>
      </w:r>
      <w:r>
        <w:t xml:space="preserve">спортсменов </w:t>
      </w:r>
      <w:r w:rsidRPr="00D5328D">
        <w:t>во время переездов и участия в соревнованиях на представителей</w:t>
      </w:r>
      <w:r>
        <w:t xml:space="preserve"> или специалистов (тренеров)</w:t>
      </w:r>
      <w:r w:rsidRPr="00D5328D">
        <w:t xml:space="preserve">. </w:t>
      </w:r>
    </w:p>
    <w:p w14:paraId="1BBAC66E" w14:textId="77777777" w:rsidR="000B7E6D" w:rsidRPr="00150D8F" w:rsidRDefault="000B7E6D" w:rsidP="000B7E6D">
      <w:pPr>
        <w:numPr>
          <w:ilvl w:val="0"/>
          <w:numId w:val="13"/>
        </w:numPr>
        <w:tabs>
          <w:tab w:val="clear" w:pos="1065"/>
          <w:tab w:val="num" w:pos="1260"/>
        </w:tabs>
        <w:ind w:left="0" w:firstLine="705"/>
        <w:jc w:val="both"/>
        <w:rPr>
          <w:color w:val="000000"/>
        </w:rPr>
      </w:pPr>
      <w:r>
        <w:rPr>
          <w:color w:val="000000"/>
        </w:rPr>
        <w:t>П</w:t>
      </w:r>
      <w:r w:rsidRPr="00150D8F">
        <w:rPr>
          <w:color w:val="000000"/>
        </w:rPr>
        <w:t>ри необходимости замены</w:t>
      </w:r>
      <w:r>
        <w:rPr>
          <w:color w:val="000000"/>
        </w:rPr>
        <w:t xml:space="preserve"> т</w:t>
      </w:r>
      <w:r w:rsidRPr="00150D8F">
        <w:rPr>
          <w:color w:val="000000"/>
        </w:rPr>
        <w:t xml:space="preserve">ехническая заявка </w:t>
      </w:r>
      <w:r>
        <w:rPr>
          <w:color w:val="000000"/>
        </w:rPr>
        <w:t xml:space="preserve">на участие команд в соревнованиях по отдельным дисциплинам </w:t>
      </w:r>
      <w:r w:rsidRPr="00150D8F">
        <w:rPr>
          <w:color w:val="000000"/>
        </w:rPr>
        <w:t>подается представителем в секретариат соревнований не позднее 60 мин до старта в дисциплине.</w:t>
      </w:r>
    </w:p>
    <w:p w14:paraId="675B27B3" w14:textId="77777777" w:rsidR="00C33A21" w:rsidRDefault="00C33A21" w:rsidP="00150D8F">
      <w:pPr>
        <w:ind w:firstLine="567"/>
        <w:jc w:val="center"/>
        <w:rPr>
          <w:b/>
        </w:rPr>
      </w:pPr>
    </w:p>
    <w:p w14:paraId="2F0EF1A5" w14:textId="77777777" w:rsidR="00575B18" w:rsidRPr="00D5328D" w:rsidRDefault="00150D8F" w:rsidP="00C33A21">
      <w:pPr>
        <w:ind w:firstLine="567"/>
        <w:jc w:val="center"/>
        <w:rPr>
          <w:b/>
        </w:rPr>
      </w:pPr>
      <w:r w:rsidRPr="00D5328D">
        <w:rPr>
          <w:b/>
          <w:lang w:val="en-US"/>
        </w:rPr>
        <w:t>V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</w:t>
      </w:r>
      <w:r w:rsidR="00C33A21">
        <w:rPr>
          <w:b/>
        </w:rPr>
        <w:t xml:space="preserve"> </w:t>
      </w:r>
      <w:r w:rsidR="00575B18" w:rsidRPr="00D5328D">
        <w:rPr>
          <w:b/>
        </w:rPr>
        <w:t>ОБЕСПЕЧЕНИЕ БЕЗОПАСНОСТИ УЧАСТНИКОВ И ЗРИТЕЛЕЙ</w:t>
      </w:r>
    </w:p>
    <w:p w14:paraId="6B5904D4" w14:textId="77777777" w:rsidR="00575B18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before="120" w:line="228" w:lineRule="auto"/>
        <w:ind w:left="0" w:firstLine="720"/>
        <w:jc w:val="both"/>
      </w:pPr>
      <w:r w:rsidRPr="00D5328D">
        <w:t>Спортивные соревнования проводятся на участках реки</w:t>
      </w:r>
      <w:r w:rsidR="006A275E">
        <w:t xml:space="preserve"> Шуя</w:t>
      </w:r>
      <w:r w:rsidRPr="00D5328D">
        <w:t>, позволяющих обеспечить безопасность участников и зрителей, в соответствии с Правилами проведения соревнований по рафтингу.</w:t>
      </w:r>
    </w:p>
    <w:p w14:paraId="511B3A91" w14:textId="77777777" w:rsidR="00154452" w:rsidRDefault="00154452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14:paraId="1CA2A8C4" w14:textId="77777777" w:rsidR="00575B18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У</w:t>
      </w:r>
      <w:r w:rsidR="00575B18" w:rsidRPr="00D5328D">
        <w:t>частие в спортивных соревнованиях осуществляется только при наличии договора о страховании жизни и здоровья от несчастных случаев, который представляется в мандатную комиссию на каждого участника соревнований. Страхование участников соревнований по рафтингу может производиться как за счет бюджетных, так и внебюджетных средств, в соответствии с законодательством Российской Федерации и субъектов Российской Федерации.</w:t>
      </w:r>
    </w:p>
    <w:p w14:paraId="273123BF" w14:textId="77777777" w:rsidR="00575B18" w:rsidRPr="001C523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К</w:t>
      </w:r>
      <w:r w:rsidRPr="00D5328D">
        <w:t>аждый участник</w:t>
      </w:r>
      <w:r>
        <w:t xml:space="preserve"> соревнований </w:t>
      </w:r>
      <w:r w:rsidRPr="00D5328D">
        <w:t>иметь справку о состоянии здоровья, которая является основанием для допуска к соревнованиям.</w:t>
      </w:r>
      <w:r>
        <w:t xml:space="preserve"> Н</w:t>
      </w:r>
      <w:r w:rsidR="00575B18" w:rsidRPr="00D5328D">
        <w:t xml:space="preserve">а месте и во время проведения спортивных соревнований находится медицинский персонал для оказания, в случае необходимости, медицинской помощи. </w:t>
      </w:r>
    </w:p>
    <w:p w14:paraId="2335273D" w14:textId="77777777" w:rsidR="001C523E" w:rsidRDefault="001C523E" w:rsidP="002663EE">
      <w:pPr>
        <w:numPr>
          <w:ilvl w:val="1"/>
          <w:numId w:val="3"/>
        </w:numPr>
        <w:tabs>
          <w:tab w:val="clear" w:pos="2149"/>
          <w:tab w:val="left" w:pos="1260"/>
          <w:tab w:val="num" w:pos="1560"/>
        </w:tabs>
        <w:spacing w:line="228" w:lineRule="auto"/>
        <w:ind w:left="0" w:firstLine="720"/>
        <w:contextualSpacing/>
        <w:jc w:val="both"/>
      </w:pPr>
      <w:r w:rsidRPr="00157E41"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01.03.2016 г. № 134Н «Об утверждении порядка оказания медицинской помощи при проведении физкультурных и спортивных мероприятий».</w:t>
      </w:r>
    </w:p>
    <w:p w14:paraId="492F0243" w14:textId="77777777" w:rsidR="002663EE" w:rsidRDefault="00575B18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П</w:t>
      </w:r>
      <w:r w:rsidRPr="00D5328D">
        <w:t>редставитель команды обязу</w:t>
      </w:r>
      <w:r>
        <w:t>е</w:t>
      </w:r>
      <w:r w:rsidRPr="00D5328D">
        <w:t xml:space="preserve">тся провести с участниками соревнований инструктаж по </w:t>
      </w:r>
      <w:r w:rsidR="000360EC">
        <w:t>тексту регламента и выдаваемы</w:t>
      </w:r>
      <w:r w:rsidR="004F698F">
        <w:t>х</w:t>
      </w:r>
      <w:r w:rsidR="000360EC">
        <w:t xml:space="preserve"> </w:t>
      </w:r>
      <w:r w:rsidRPr="00D5328D">
        <w:t xml:space="preserve">на мандатной комиссии </w:t>
      </w:r>
      <w:r w:rsidR="000360EC">
        <w:t xml:space="preserve">Правил пребывания спортсменов на </w:t>
      </w:r>
      <w:r w:rsidR="004F698F">
        <w:t xml:space="preserve">месте </w:t>
      </w:r>
      <w:r w:rsidR="000360EC">
        <w:t xml:space="preserve">проведения соревнований. Невыполнение пунктов правил приравнивается к нарушениям требований безопасности и может привести участника (экипаж) к снятию с соревнований.  </w:t>
      </w:r>
    </w:p>
    <w:p w14:paraId="2B769989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Требования настоящего Регламента </w:t>
      </w:r>
      <w:proofErr w:type="gramStart"/>
      <w:r>
        <w:t>обязательны к выполнению</w:t>
      </w:r>
      <w:proofErr w:type="gramEnd"/>
      <w:r>
        <w:t xml:space="preserve"> во время участия в соревнованиях, участия в официальных и самостоятельных тренировках  спортсменов. Невыполнение требований Регламента и неподчинение требованиям судей, направленных на обеспечение безопасности, может быть причиной снятия экипажа с дистанции</w:t>
      </w:r>
      <w:r w:rsidR="004F698F">
        <w:t>, с соревнований</w:t>
      </w:r>
      <w:r>
        <w:t>.</w:t>
      </w:r>
    </w:p>
    <w:p w14:paraId="7FECE466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Н</w:t>
      </w:r>
      <w:r w:rsidRPr="007844D2">
        <w:t xml:space="preserve">а любом этапе соревнований ГСК может принять решение о снятии  с соревнований экипажа, спортивный уровень которого, по мнению ГСК, не позволяет безопасно пройти </w:t>
      </w:r>
      <w:r>
        <w:t>дистанцию соревнований</w:t>
      </w:r>
      <w:r w:rsidRPr="007844D2">
        <w:t>.</w:t>
      </w:r>
      <w:r>
        <w:t xml:space="preserve"> </w:t>
      </w:r>
    </w:p>
    <w:p w14:paraId="3E030FC5" w14:textId="77777777" w:rsidR="002663EE" w:rsidRDefault="002663EE" w:rsidP="002663EE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 xml:space="preserve">В период проведения соревнований тренировки команд проводятся по согласованию с организаторами соревнований.  </w:t>
      </w:r>
    </w:p>
    <w:p w14:paraId="1680D601" w14:textId="77777777" w:rsidR="002663EE" w:rsidRPr="007844D2" w:rsidRDefault="002663EE" w:rsidP="00D6775F">
      <w:pPr>
        <w:numPr>
          <w:ilvl w:val="1"/>
          <w:numId w:val="3"/>
        </w:numPr>
        <w:tabs>
          <w:tab w:val="clear" w:pos="2149"/>
          <w:tab w:val="left" w:pos="1260"/>
          <w:tab w:val="left" w:pos="5400"/>
        </w:tabs>
        <w:spacing w:line="228" w:lineRule="auto"/>
        <w:ind w:left="0" w:firstLine="720"/>
        <w:jc w:val="both"/>
      </w:pPr>
      <w:r>
        <w:t>О</w:t>
      </w:r>
      <w:r w:rsidRPr="00631085">
        <w:t xml:space="preserve">тветственность за безопасность и сохранность жизни </w:t>
      </w:r>
      <w:r>
        <w:t xml:space="preserve">спортсменов </w:t>
      </w:r>
      <w:r w:rsidRPr="00631085">
        <w:t>в пути и в</w:t>
      </w:r>
      <w:r>
        <w:t xml:space="preserve">о время проведения </w:t>
      </w:r>
      <w:r w:rsidRPr="00631085">
        <w:t xml:space="preserve">соревнований возлагается на самих </w:t>
      </w:r>
      <w:r>
        <w:t>спортсменов</w:t>
      </w:r>
      <w:r w:rsidRPr="00631085">
        <w:t xml:space="preserve">, </w:t>
      </w:r>
      <w:r>
        <w:t xml:space="preserve">в случае их несовершеннолетия – на тренеров и представителей </w:t>
      </w:r>
      <w:r w:rsidRPr="00631085">
        <w:t>команд.</w:t>
      </w:r>
    </w:p>
    <w:p w14:paraId="679EAB3E" w14:textId="77777777" w:rsidR="002663EE" w:rsidRPr="00603D34" w:rsidRDefault="002663EE" w:rsidP="00D6775F">
      <w:pPr>
        <w:spacing w:before="120"/>
        <w:ind w:firstLine="539"/>
        <w:jc w:val="both"/>
        <w:rPr>
          <w:b/>
        </w:rPr>
      </w:pPr>
      <w:r w:rsidRPr="00603D34">
        <w:rPr>
          <w:b/>
        </w:rPr>
        <w:t xml:space="preserve">Снаряжение, средства страховки и </w:t>
      </w:r>
      <w:proofErr w:type="spellStart"/>
      <w:r w:rsidRPr="00603D34">
        <w:rPr>
          <w:b/>
        </w:rPr>
        <w:t>самостраховки</w:t>
      </w:r>
      <w:proofErr w:type="spellEnd"/>
      <w:r>
        <w:rPr>
          <w:b/>
        </w:rPr>
        <w:t xml:space="preserve"> спортсменов, судей, спасателей. </w:t>
      </w:r>
      <w:r w:rsidRPr="00603D34">
        <w:rPr>
          <w:b/>
        </w:rPr>
        <w:t xml:space="preserve"> </w:t>
      </w:r>
    </w:p>
    <w:p w14:paraId="4D1C6348" w14:textId="77777777" w:rsidR="002663EE" w:rsidRDefault="002663EE" w:rsidP="002663EE">
      <w:pPr>
        <w:numPr>
          <w:ilvl w:val="0"/>
          <w:numId w:val="19"/>
        </w:numPr>
        <w:ind w:left="0" w:firstLine="720"/>
        <w:jc w:val="both"/>
      </w:pPr>
      <w:r w:rsidRPr="007307A8">
        <w:t xml:space="preserve">Снаряжение, используемое участниками при движении по дистанции соревнований, должно быть промышленного производства и допущено к использованию технической комиссией </w:t>
      </w:r>
      <w:r>
        <w:t>с</w:t>
      </w:r>
      <w:r w:rsidRPr="007307A8">
        <w:t>оревнований. Снаряжение, обеспечивающее безопасность участника, должно сортаментом, качеством и количеством соответствовать требованиям для данного вида соревнований и использоваться в соответствии с Инструкцией по применению.</w:t>
      </w:r>
    </w:p>
    <w:p w14:paraId="5519A15D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К</w:t>
      </w:r>
      <w:r w:rsidR="002663EE" w:rsidRPr="00603D34">
        <w:t>аждый спортсмен</w:t>
      </w:r>
      <w:r>
        <w:t xml:space="preserve">, </w:t>
      </w:r>
      <w:r w:rsidR="002663EE" w:rsidRPr="00603D34">
        <w:t xml:space="preserve">судья </w:t>
      </w:r>
      <w:r>
        <w:t xml:space="preserve">или спасатель </w:t>
      </w:r>
      <w:r w:rsidR="002663EE" w:rsidRPr="00603D34">
        <w:t xml:space="preserve">во время нахождения на воде должен быть экипирован обязательными индивидуальными средствами страховки и обеспечения безопасности, к которым относятся: </w:t>
      </w:r>
      <w:r w:rsidR="002663EE" w:rsidRPr="00603D34">
        <w:rPr>
          <w:lang w:val="en-US"/>
        </w:rPr>
        <w:t>c</w:t>
      </w:r>
      <w:proofErr w:type="spellStart"/>
      <w:r w:rsidR="002663EE" w:rsidRPr="00603D34">
        <w:t>пасжилет</w:t>
      </w:r>
      <w:proofErr w:type="spellEnd"/>
      <w:r w:rsidR="002663EE" w:rsidRPr="00603D34">
        <w:t xml:space="preserve">, обеспечивающий запас плавучести не менее </w:t>
      </w:r>
      <w:smartTag w:uri="urn:schemas-microsoft-com:office:smarttags" w:element="metricconverter">
        <w:smartTagPr>
          <w:attr w:name="ProductID" w:val="7,5 кг"/>
        </w:smartTagPr>
        <w:r w:rsidR="002663EE" w:rsidRPr="00603D34">
          <w:t>7,5 кг</w:t>
        </w:r>
      </w:smartTag>
      <w:r w:rsidR="002663EE" w:rsidRPr="00603D34">
        <w:t xml:space="preserve">, каска </w:t>
      </w:r>
      <w:r w:rsidR="002663EE" w:rsidRPr="00603D34">
        <w:lastRenderedPageBreak/>
        <w:t>(строительные каски не допускаются.), одежда</w:t>
      </w:r>
      <w:r w:rsidR="002663EE">
        <w:t>,</w:t>
      </w:r>
      <w:r w:rsidR="002663EE" w:rsidRPr="00603D34">
        <w:t xml:space="preserve"> закрывающая колени и локти участника. Одежда и экипировка судей должна обеспечивать надежную </w:t>
      </w:r>
      <w:proofErr w:type="spellStart"/>
      <w:r w:rsidR="002663EE" w:rsidRPr="00603D34">
        <w:t>влаго</w:t>
      </w:r>
      <w:proofErr w:type="spellEnd"/>
      <w:r w:rsidR="002663EE" w:rsidRPr="00603D34">
        <w:t xml:space="preserve">-, </w:t>
      </w:r>
      <w:proofErr w:type="spellStart"/>
      <w:r w:rsidR="002663EE" w:rsidRPr="00603D34">
        <w:t>ветро</w:t>
      </w:r>
      <w:proofErr w:type="spellEnd"/>
      <w:r w:rsidR="002663EE" w:rsidRPr="00603D34">
        <w:t>- и теплозащиту</w:t>
      </w:r>
      <w:r w:rsidR="002663EE" w:rsidRPr="006777C5">
        <w:t xml:space="preserve">.  </w:t>
      </w:r>
    </w:p>
    <w:p w14:paraId="53504F51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>С</w:t>
      </w:r>
      <w:r w:rsidR="002663EE" w:rsidRPr="00E20EBA">
        <w:t xml:space="preserve">трахующие суда должны быть укомплектованы спасательными концами, ножами - </w:t>
      </w:r>
      <w:proofErr w:type="spellStart"/>
      <w:r w:rsidR="002663EE" w:rsidRPr="00E20EBA">
        <w:t>стропорезами</w:t>
      </w:r>
      <w:proofErr w:type="spellEnd"/>
      <w:r w:rsidR="002663EE" w:rsidRPr="00E20EBA">
        <w:t xml:space="preserve"> и аптечками, позволяющими оказать первую помощь при невозможности быстрой транспортировки пострадавшего в место расположения </w:t>
      </w:r>
      <w:r w:rsidR="002663EE">
        <w:t xml:space="preserve">врача соревнований. </w:t>
      </w:r>
    </w:p>
    <w:p w14:paraId="4AFFAACB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</w:pPr>
      <w:r>
        <w:t xml:space="preserve">В </w:t>
      </w:r>
      <w:r w:rsidR="002663EE" w:rsidRPr="00631085">
        <w:t xml:space="preserve">обязательный комплект </w:t>
      </w:r>
      <w:proofErr w:type="spellStart"/>
      <w:r w:rsidR="002663EE" w:rsidRPr="00631085">
        <w:t>спассредств</w:t>
      </w:r>
      <w:proofErr w:type="spellEnd"/>
      <w:r w:rsidR="002663EE" w:rsidRPr="00631085">
        <w:t xml:space="preserve"> экипажа на длинной гонке входят: два </w:t>
      </w:r>
      <w:proofErr w:type="spellStart"/>
      <w:r w:rsidR="002663EE" w:rsidRPr="00631085">
        <w:t>фаловых</w:t>
      </w:r>
      <w:proofErr w:type="spellEnd"/>
      <w:r w:rsidR="002663EE" w:rsidRPr="00631085">
        <w:t xml:space="preserve"> конца  с карабинами, </w:t>
      </w:r>
      <w:proofErr w:type="spellStart"/>
      <w:r w:rsidR="002663EE" w:rsidRPr="00631085">
        <w:t>чальный</w:t>
      </w:r>
      <w:proofErr w:type="spellEnd"/>
      <w:r w:rsidR="002663EE" w:rsidRPr="00631085">
        <w:t xml:space="preserve"> конец и не менее одного </w:t>
      </w:r>
      <w:proofErr w:type="spellStart"/>
      <w:r w:rsidR="002663EE" w:rsidRPr="00631085">
        <w:t>спасконца</w:t>
      </w:r>
      <w:proofErr w:type="spellEnd"/>
      <w:r w:rsidR="002663EE" w:rsidRPr="00631085">
        <w:t xml:space="preserve"> типа «морковка». На остальных дистанциях экипаж должен быть укомплектован одним </w:t>
      </w:r>
      <w:proofErr w:type="spellStart"/>
      <w:r w:rsidR="002663EE" w:rsidRPr="00631085">
        <w:t>фаловым</w:t>
      </w:r>
      <w:proofErr w:type="spellEnd"/>
      <w:r w:rsidR="002663EE" w:rsidRPr="00631085">
        <w:t xml:space="preserve">  концом с карабином, позволяющим, пристегнув карабин к шнуровке днища либо к лееру, осуществить обратный переворот судна. </w:t>
      </w:r>
      <w:proofErr w:type="spellStart"/>
      <w:r w:rsidR="002663EE" w:rsidRPr="00631085">
        <w:t>Фаловые</w:t>
      </w:r>
      <w:proofErr w:type="spellEnd"/>
      <w:r w:rsidR="002663EE" w:rsidRPr="00631085">
        <w:t xml:space="preserve">, </w:t>
      </w:r>
      <w:proofErr w:type="spellStart"/>
      <w:r w:rsidR="002663EE" w:rsidRPr="00631085">
        <w:t>чальные</w:t>
      </w:r>
      <w:proofErr w:type="spellEnd"/>
      <w:r w:rsidR="002663EE" w:rsidRPr="00631085">
        <w:t xml:space="preserve"> и спасательные концы хранятся в свернутом состоянии, обеспечивающем их немедленное использование, но исключающем случайное запутывание в них спортсменов. </w:t>
      </w:r>
      <w:r w:rsidR="002663EE" w:rsidRPr="007307A8">
        <w:t xml:space="preserve">Спасательные концы должны быть </w:t>
      </w:r>
      <w:r>
        <w:t xml:space="preserve">промышленного </w:t>
      </w:r>
      <w:r w:rsidR="002663EE" w:rsidRPr="007307A8">
        <w:t xml:space="preserve">производства или изготавливаются из веревки длиной не менее </w:t>
      </w:r>
      <w:smartTag w:uri="urn:schemas-microsoft-com:office:smarttags" w:element="metricconverter">
        <w:smartTagPr>
          <w:attr w:name="ProductID" w:val="10 м"/>
        </w:smartTagPr>
        <w:r w:rsidR="002663EE" w:rsidRPr="007307A8">
          <w:t>10</w:t>
        </w:r>
        <w:r w:rsidR="002663EE">
          <w:t xml:space="preserve"> </w:t>
        </w:r>
        <w:r w:rsidR="002663EE" w:rsidRPr="007307A8">
          <w:t>м</w:t>
        </w:r>
      </w:smartTag>
      <w:r w:rsidR="002663EE" w:rsidRPr="007307A8">
        <w:t xml:space="preserve"> и диаметром не менее 8мм</w:t>
      </w:r>
      <w:r>
        <w:t xml:space="preserve">. </w:t>
      </w:r>
    </w:p>
    <w:p w14:paraId="4D481BD1" w14:textId="77777777" w:rsidR="002663EE" w:rsidRDefault="00D6775F" w:rsidP="00D6775F">
      <w:pPr>
        <w:numPr>
          <w:ilvl w:val="0"/>
          <w:numId w:val="19"/>
        </w:numPr>
        <w:ind w:left="0" w:firstLine="720"/>
        <w:jc w:val="both"/>
        <w:rPr>
          <w:b/>
          <w:bCs/>
        </w:rPr>
      </w:pPr>
      <w:r>
        <w:t>П</w:t>
      </w:r>
      <w:r w:rsidR="002663EE" w:rsidRPr="006777C5">
        <w:t xml:space="preserve">еред началом соревнований </w:t>
      </w:r>
      <w:r w:rsidR="002663EE">
        <w:t xml:space="preserve">и перед каждым стартом </w:t>
      </w:r>
      <w:r w:rsidR="002663EE" w:rsidRPr="006777C5">
        <w:t xml:space="preserve">техническая комиссия проверяет наличие и соответствие требованиям безопасности индивидуальных и командных средств страховки. </w:t>
      </w:r>
      <w:r w:rsidR="002663EE">
        <w:t xml:space="preserve">На предстартовую проверку экипажи являются в полном составе и в полной экипировке за 10 минут до времени старта, указанного в стартовом протоколе. Невыполнение экипажем требований судей технической комиссии, неявка или опоздание экипажа на предстартовую проверку  могут </w:t>
      </w:r>
      <w:r w:rsidR="002663EE" w:rsidRPr="006777C5">
        <w:t xml:space="preserve"> </w:t>
      </w:r>
      <w:r w:rsidR="002663EE">
        <w:t xml:space="preserve">быть причиной снятия экипажа с дистанции. </w:t>
      </w:r>
    </w:p>
    <w:p w14:paraId="625FF43F" w14:textId="77777777" w:rsidR="002663EE" w:rsidRPr="00510F6E" w:rsidRDefault="002663EE" w:rsidP="00D6775F">
      <w:pPr>
        <w:pStyle w:val="a8"/>
        <w:spacing w:before="120"/>
        <w:ind w:firstLine="539"/>
        <w:jc w:val="both"/>
        <w:rPr>
          <w:b/>
          <w:sz w:val="24"/>
          <w:szCs w:val="24"/>
        </w:rPr>
      </w:pPr>
      <w:r w:rsidRPr="00510F6E">
        <w:rPr>
          <w:b/>
          <w:sz w:val="24"/>
          <w:szCs w:val="24"/>
        </w:rPr>
        <w:t xml:space="preserve">Движение по дистанции. </w:t>
      </w:r>
    </w:p>
    <w:p w14:paraId="1629EE21" w14:textId="77777777" w:rsidR="002663EE" w:rsidRDefault="002663EE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движении по дистанции члены экипажа не должны допускать физической агрессии по отношению друг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другу, </w:t>
      </w:r>
      <w:r w:rsidR="00D6775F">
        <w:rPr>
          <w:sz w:val="24"/>
          <w:szCs w:val="24"/>
        </w:rPr>
        <w:t xml:space="preserve">к </w:t>
      </w:r>
      <w:r>
        <w:rPr>
          <w:sz w:val="24"/>
          <w:szCs w:val="24"/>
        </w:rPr>
        <w:t xml:space="preserve">членам других экипажей, судьям или посторонним, оказавшимся в пределах дистанции. </w:t>
      </w:r>
    </w:p>
    <w:p w14:paraId="61A12846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>
        <w:rPr>
          <w:sz w:val="24"/>
          <w:szCs w:val="24"/>
        </w:rPr>
        <w:t xml:space="preserve">случае выбивания из рафта одного или нескольких членов экипажа оставшиеся в </w:t>
      </w:r>
      <w:proofErr w:type="spellStart"/>
      <w:r w:rsidR="002663EE">
        <w:rPr>
          <w:sz w:val="24"/>
          <w:szCs w:val="24"/>
        </w:rPr>
        <w:t>рафте</w:t>
      </w:r>
      <w:proofErr w:type="spellEnd"/>
      <w:r w:rsidR="002663EE">
        <w:rPr>
          <w:sz w:val="24"/>
          <w:szCs w:val="24"/>
        </w:rPr>
        <w:t xml:space="preserve"> спортсмены оказывают им посильную помощь. Выбитый из рафта член экипажа должен постараться вернуться в рафт или сплавляться, держась руками за обвязку рафта. Плыть отдельно от рафта запрещено. </w:t>
      </w:r>
    </w:p>
    <w:p w14:paraId="7E92FFC9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663EE">
        <w:rPr>
          <w:sz w:val="24"/>
          <w:szCs w:val="24"/>
        </w:rPr>
        <w:t xml:space="preserve">ри переворачивании члены экипажа ставят рафт на ровный киль и, помогая друг другу, забираются в рафт. </w:t>
      </w:r>
      <w:r w:rsidR="002663EE" w:rsidRPr="00B5279F">
        <w:rPr>
          <w:sz w:val="24"/>
          <w:szCs w:val="24"/>
        </w:rPr>
        <w:t xml:space="preserve">За готовность экипажа к выполнению </w:t>
      </w:r>
      <w:proofErr w:type="spellStart"/>
      <w:r w:rsidR="002663EE" w:rsidRPr="00B5279F">
        <w:rPr>
          <w:sz w:val="24"/>
          <w:szCs w:val="24"/>
        </w:rPr>
        <w:t>самостраховки</w:t>
      </w:r>
      <w:proofErr w:type="spellEnd"/>
      <w:r w:rsidR="002663EE" w:rsidRPr="00B5279F">
        <w:rPr>
          <w:sz w:val="24"/>
          <w:szCs w:val="24"/>
        </w:rPr>
        <w:t xml:space="preserve"> отвечает руководитель команды.</w:t>
      </w:r>
    </w:p>
    <w:p w14:paraId="686BB39C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6777C5">
        <w:rPr>
          <w:sz w:val="24"/>
          <w:szCs w:val="24"/>
        </w:rPr>
        <w:t xml:space="preserve">случае если один или более спортсменов экипажа пострадал и не может продолжать прохождение дистанции,  экипаж судна  обязан сойти с дистанции,  передать пострадавших  спасателям или </w:t>
      </w:r>
      <w:r>
        <w:rPr>
          <w:sz w:val="24"/>
          <w:szCs w:val="24"/>
        </w:rPr>
        <w:t xml:space="preserve">медперсоналу </w:t>
      </w:r>
      <w:r w:rsidR="002663EE" w:rsidRPr="006777C5">
        <w:rPr>
          <w:sz w:val="24"/>
          <w:szCs w:val="24"/>
        </w:rPr>
        <w:t>соревнований.</w:t>
      </w:r>
    </w:p>
    <w:p w14:paraId="06D64F9A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663EE" w:rsidRPr="001F4C05">
        <w:rPr>
          <w:sz w:val="24"/>
          <w:szCs w:val="24"/>
        </w:rPr>
        <w:t xml:space="preserve">случае </w:t>
      </w:r>
      <w:r w:rsidR="002663EE">
        <w:rPr>
          <w:sz w:val="24"/>
          <w:szCs w:val="24"/>
        </w:rPr>
        <w:t>переворачивания</w:t>
      </w:r>
      <w:r w:rsidR="002663EE" w:rsidRPr="001F4C05">
        <w:rPr>
          <w:sz w:val="24"/>
          <w:szCs w:val="24"/>
        </w:rPr>
        <w:t xml:space="preserve"> и невозможности постановки рафта на ровный киль члены экипажа сплавляются, держась за рафт, и ожидая спасателей. Оставлять рафт и самостоятельно пытаться добраться до берега запрещено. </w:t>
      </w:r>
    </w:p>
    <w:p w14:paraId="66B877F2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</w:t>
      </w:r>
      <w:r w:rsidR="002663EE">
        <w:rPr>
          <w:sz w:val="24"/>
          <w:szCs w:val="24"/>
        </w:rPr>
        <w:t xml:space="preserve">лены экипажа, доставленные к берегу спасателями отдельно от рафта, должны явиться на финиш и заявить о своем нахождении на берегу. </w:t>
      </w:r>
    </w:p>
    <w:p w14:paraId="4DDE772C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>кипаж рафта обязан выполнять требования судей и судей-спасателей. Д</w:t>
      </w:r>
      <w:r w:rsidR="002663EE" w:rsidRPr="006777C5">
        <w:rPr>
          <w:sz w:val="24"/>
          <w:szCs w:val="24"/>
        </w:rPr>
        <w:t xml:space="preserve">ля выполнения </w:t>
      </w:r>
      <w:proofErr w:type="spellStart"/>
      <w:r w:rsidR="002663EE" w:rsidRPr="006777C5">
        <w:rPr>
          <w:sz w:val="24"/>
          <w:szCs w:val="24"/>
        </w:rPr>
        <w:t>спасработ</w:t>
      </w:r>
      <w:proofErr w:type="spellEnd"/>
      <w:r w:rsidR="002663EE" w:rsidRPr="006777C5">
        <w:rPr>
          <w:sz w:val="24"/>
          <w:szCs w:val="24"/>
        </w:rPr>
        <w:t xml:space="preserve"> спасатели имеют право остановить или задействовать рафт, находящийся на воде.</w:t>
      </w:r>
      <w:r w:rsidR="002663EE" w:rsidRPr="00B5279F">
        <w:rPr>
          <w:sz w:val="24"/>
          <w:szCs w:val="24"/>
        </w:rPr>
        <w:t xml:space="preserve"> </w:t>
      </w:r>
    </w:p>
    <w:p w14:paraId="6A8EC147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2663EE" w:rsidRPr="006777C5">
        <w:rPr>
          <w:sz w:val="24"/>
          <w:szCs w:val="24"/>
        </w:rPr>
        <w:t xml:space="preserve">инишировавший экипаж обязан сразу выполнить указания судьи на финише, направленные на обеспечение </w:t>
      </w:r>
      <w:r w:rsidR="002663EE">
        <w:rPr>
          <w:sz w:val="24"/>
          <w:szCs w:val="24"/>
        </w:rPr>
        <w:t xml:space="preserve">беспрепятственного финиша и старта следующих экипажей, </w:t>
      </w:r>
      <w:r w:rsidR="002663EE" w:rsidRPr="006777C5">
        <w:rPr>
          <w:sz w:val="24"/>
          <w:szCs w:val="24"/>
        </w:rPr>
        <w:t>страховки с воды следующих экипажей, и</w:t>
      </w:r>
      <w:r w:rsidR="002663EE">
        <w:rPr>
          <w:sz w:val="24"/>
          <w:szCs w:val="24"/>
        </w:rPr>
        <w:t>,</w:t>
      </w:r>
      <w:r w:rsidR="002663EE" w:rsidRPr="006777C5">
        <w:rPr>
          <w:sz w:val="24"/>
          <w:szCs w:val="24"/>
        </w:rPr>
        <w:t xml:space="preserve"> при необходимости, оказания помощи экипажам, стартовавшим ранее.</w:t>
      </w:r>
      <w:r w:rsidR="002663EE" w:rsidRPr="00B5279F">
        <w:rPr>
          <w:sz w:val="24"/>
          <w:szCs w:val="24"/>
        </w:rPr>
        <w:t xml:space="preserve"> </w:t>
      </w:r>
    </w:p>
    <w:p w14:paraId="0199A906" w14:textId="77777777" w:rsidR="002663EE" w:rsidRDefault="00D6775F" w:rsidP="00D6775F">
      <w:pPr>
        <w:pStyle w:val="a8"/>
        <w:numPr>
          <w:ilvl w:val="0"/>
          <w:numId w:val="20"/>
        </w:numPr>
        <w:tabs>
          <w:tab w:val="left" w:pos="1260"/>
        </w:tabs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Э</w:t>
      </w:r>
      <w:r w:rsidR="002663EE">
        <w:rPr>
          <w:sz w:val="24"/>
          <w:szCs w:val="24"/>
        </w:rPr>
        <w:t xml:space="preserve">кипаж, </w:t>
      </w:r>
      <w:r w:rsidR="002663EE" w:rsidRPr="006777C5">
        <w:rPr>
          <w:sz w:val="24"/>
          <w:szCs w:val="24"/>
        </w:rPr>
        <w:t xml:space="preserve">нарушающий правила безопасности, подвергающий опасности другие экипажи, не выполняющий распоряжения </w:t>
      </w:r>
      <w:r w:rsidR="002663EE">
        <w:rPr>
          <w:sz w:val="24"/>
          <w:szCs w:val="24"/>
        </w:rPr>
        <w:t xml:space="preserve">судей, судей-спасателей и судей на финише, </w:t>
      </w:r>
      <w:r w:rsidR="002663EE" w:rsidRPr="006777C5">
        <w:rPr>
          <w:sz w:val="24"/>
          <w:szCs w:val="24"/>
        </w:rPr>
        <w:t>дисквалифицируется на данной дистанции.</w:t>
      </w:r>
    </w:p>
    <w:p w14:paraId="7EF5F1B0" w14:textId="5543E6CA" w:rsidR="00FD72C2" w:rsidRDefault="00FD72C2" w:rsidP="007C31B7">
      <w:pPr>
        <w:ind w:firstLine="709"/>
        <w:jc w:val="center"/>
        <w:rPr>
          <w:b/>
        </w:rPr>
      </w:pPr>
    </w:p>
    <w:p w14:paraId="28F9A68E" w14:textId="0C7760E4" w:rsidR="00E3116E" w:rsidRDefault="00E3116E" w:rsidP="007C31B7">
      <w:pPr>
        <w:ind w:firstLine="709"/>
        <w:jc w:val="center"/>
        <w:rPr>
          <w:b/>
        </w:rPr>
      </w:pPr>
    </w:p>
    <w:p w14:paraId="5ACCD35B" w14:textId="77777777" w:rsidR="00E3116E" w:rsidRDefault="00E3116E" w:rsidP="007C31B7">
      <w:pPr>
        <w:ind w:firstLine="709"/>
        <w:jc w:val="center"/>
        <w:rPr>
          <w:b/>
        </w:rPr>
      </w:pPr>
    </w:p>
    <w:p w14:paraId="3C45FB14" w14:textId="77777777" w:rsidR="005952B7" w:rsidRPr="00D5328D" w:rsidRDefault="005952B7" w:rsidP="007C31B7">
      <w:pPr>
        <w:ind w:firstLine="709"/>
        <w:jc w:val="center"/>
      </w:pPr>
      <w:r w:rsidRPr="00D5328D">
        <w:rPr>
          <w:b/>
          <w:lang w:val="en-US"/>
        </w:rPr>
        <w:t>V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УСЛОВИЯ ПОДВЕДЕНИЯ ИТОГОВ</w:t>
      </w:r>
    </w:p>
    <w:p w14:paraId="63BE034F" w14:textId="77777777" w:rsidR="005952B7" w:rsidRDefault="005952B7" w:rsidP="007C31B7">
      <w:pPr>
        <w:numPr>
          <w:ilvl w:val="1"/>
          <w:numId w:val="6"/>
        </w:numPr>
        <w:tabs>
          <w:tab w:val="clear" w:pos="2172"/>
          <w:tab w:val="left" w:pos="1080"/>
        </w:tabs>
        <w:spacing w:before="120"/>
        <w:ind w:left="0" w:firstLine="540"/>
        <w:jc w:val="both"/>
      </w:pPr>
      <w:r w:rsidRPr="00D5328D">
        <w:t>Система определения победителя в личных видах программы:</w:t>
      </w:r>
    </w:p>
    <w:p w14:paraId="0B91CDC3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lastRenderedPageBreak/>
        <w:t>«параллельный спринт» – по олимпийской системе на выбывание;</w:t>
      </w:r>
    </w:p>
    <w:p w14:paraId="738F6011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слалом» – по лучшему результату лучшей попытки;</w:t>
      </w:r>
    </w:p>
    <w:p w14:paraId="5E656F26" w14:textId="77777777" w:rsidR="005952B7" w:rsidRPr="00D5328D" w:rsidRDefault="005952B7" w:rsidP="007C31B7">
      <w:pPr>
        <w:numPr>
          <w:ilvl w:val="0"/>
          <w:numId w:val="6"/>
        </w:numPr>
        <w:tabs>
          <w:tab w:val="clear" w:pos="1287"/>
          <w:tab w:val="num" w:pos="1620"/>
        </w:tabs>
        <w:ind w:hanging="27"/>
        <w:jc w:val="both"/>
      </w:pPr>
      <w:r w:rsidRPr="00D5328D">
        <w:t>«длинная гонка» – по лучшему результату.</w:t>
      </w:r>
    </w:p>
    <w:p w14:paraId="7465F21F" w14:textId="77777777" w:rsidR="005952B7" w:rsidRDefault="005952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 w:rsidRPr="00D5328D">
        <w:t>Победители  в  спортивной дисциплине  «параллельный спринт» определяются по лучшему времени в финальном заезде,  в спортивных дисциплинах «слалом» и «длинная гонка» - по наименьшему времени прохождения дистанции с учетом штрафных очков.</w:t>
      </w:r>
    </w:p>
    <w:p w14:paraId="06068FFE" w14:textId="77777777" w:rsidR="005952B7" w:rsidRDefault="007C31B7" w:rsidP="007C31B7">
      <w:pPr>
        <w:tabs>
          <w:tab w:val="left" w:pos="1080"/>
        </w:tabs>
        <w:ind w:firstLine="1080"/>
        <w:jc w:val="both"/>
      </w:pPr>
      <w:r>
        <w:t>П</w:t>
      </w:r>
      <w:r w:rsidR="005952B7" w:rsidRPr="00D5328D">
        <w:t xml:space="preserve">обедитель спортивного соревнования по дисциплине «многоборье» </w:t>
      </w:r>
      <w:r w:rsidRPr="00D5328D">
        <w:t xml:space="preserve">определяется </w:t>
      </w:r>
      <w:r w:rsidR="005952B7" w:rsidRPr="00D5328D">
        <w:t>по наибольшему количеству очков, набранных экипажем в квалификационном заезде и  дисциплинах: параллельный спринт, слалом, длинная гонка.</w:t>
      </w:r>
    </w:p>
    <w:p w14:paraId="44CEB926" w14:textId="77777777" w:rsidR="005952B7" w:rsidRPr="00D5328D" w:rsidRDefault="007C31B7" w:rsidP="007C31B7">
      <w:pPr>
        <w:numPr>
          <w:ilvl w:val="1"/>
          <w:numId w:val="17"/>
        </w:numPr>
        <w:tabs>
          <w:tab w:val="clear" w:pos="1647"/>
          <w:tab w:val="left" w:pos="1080"/>
        </w:tabs>
        <w:ind w:left="0" w:firstLine="540"/>
        <w:jc w:val="both"/>
      </w:pPr>
      <w:r>
        <w:t>И</w:t>
      </w:r>
      <w:r w:rsidR="005952B7" w:rsidRPr="00D5328D">
        <w:t>тоговые результаты (протоколы) и отчеты на бумажном и электронном носителях представляются в Минспорта России, ФГБУ «ЦСП» и ФРР в течение двух недель, со дня окончания спортивного соревнования.</w:t>
      </w:r>
    </w:p>
    <w:p w14:paraId="49A1B148" w14:textId="77777777" w:rsidR="005952B7" w:rsidRPr="00D5328D" w:rsidRDefault="005952B7" w:rsidP="005952B7">
      <w:pPr>
        <w:jc w:val="both"/>
      </w:pPr>
    </w:p>
    <w:p w14:paraId="5B1B0620" w14:textId="77777777" w:rsidR="005952B7" w:rsidRPr="00D5328D" w:rsidRDefault="005952B7" w:rsidP="005952B7">
      <w:pPr>
        <w:jc w:val="center"/>
        <w:rPr>
          <w:b/>
        </w:rPr>
      </w:pPr>
      <w:r w:rsidRPr="00D5328D">
        <w:rPr>
          <w:b/>
          <w:lang w:val="en-US"/>
        </w:rPr>
        <w:t>VI</w:t>
      </w:r>
      <w:r>
        <w:rPr>
          <w:b/>
          <w:lang w:val="en-US"/>
        </w:rPr>
        <w:t>I</w:t>
      </w:r>
      <w:r w:rsidR="005333B3" w:rsidRPr="00D5328D">
        <w:rPr>
          <w:b/>
          <w:lang w:val="en-US"/>
        </w:rPr>
        <w:t>I</w:t>
      </w:r>
      <w:r w:rsidRPr="00D5328D">
        <w:rPr>
          <w:b/>
        </w:rPr>
        <w:t>. НАГРАЖДЕНИЕ ПОБЕДИТЕЛЕЙ И ПРИЗЕРОВ</w:t>
      </w:r>
    </w:p>
    <w:p w14:paraId="36C6D3D7" w14:textId="45AD04D3" w:rsidR="00236A1C" w:rsidRPr="00236A1C" w:rsidRDefault="007C31B7" w:rsidP="00D8774E">
      <w:pPr>
        <w:tabs>
          <w:tab w:val="num" w:pos="1080"/>
        </w:tabs>
        <w:ind w:firstLine="567"/>
        <w:jc w:val="both"/>
      </w:pPr>
      <w:r w:rsidRPr="00004175">
        <w:t>Участники</w:t>
      </w:r>
      <w:r w:rsidR="00F44D73">
        <w:t xml:space="preserve"> Соревнований</w:t>
      </w:r>
      <w:r w:rsidRPr="00004175">
        <w:t xml:space="preserve">, </w:t>
      </w:r>
      <w:r w:rsidR="00236A1C" w:rsidRPr="00236A1C">
        <w:t xml:space="preserve">занявшие призовые места (1, 2, 3)  в личных дисциплинах программы награждаются дипломами </w:t>
      </w:r>
      <w:r w:rsidR="00E3116E" w:rsidRPr="00E43452">
        <w:t>проводящей организации</w:t>
      </w:r>
      <w:r w:rsidR="00D8774E" w:rsidRPr="00E43452">
        <w:t xml:space="preserve">, экипажи – победители и призеры в спортивных дисциплинах – памятными призами. </w:t>
      </w:r>
      <w:r w:rsidR="00236A1C" w:rsidRPr="00E43452">
        <w:t xml:space="preserve">Тренеры экипажей спортивных соревнований, занявших 1 места в личных дисциплинах, награждаются дипломами </w:t>
      </w:r>
      <w:r w:rsidR="00E3116E" w:rsidRPr="00E43452">
        <w:t>проводящей организации</w:t>
      </w:r>
      <w:r w:rsidR="00236A1C" w:rsidRPr="00E43452">
        <w:t>.</w:t>
      </w:r>
      <w:r w:rsidR="00236A1C" w:rsidRPr="00236A1C">
        <w:t xml:space="preserve"> </w:t>
      </w:r>
    </w:p>
    <w:p w14:paraId="04B9AD42" w14:textId="77777777" w:rsidR="00663AE5" w:rsidRDefault="00663AE5" w:rsidP="005952B7">
      <w:pPr>
        <w:jc w:val="center"/>
      </w:pPr>
    </w:p>
    <w:p w14:paraId="623881C2" w14:textId="77777777" w:rsidR="005952B7" w:rsidRDefault="005333B3" w:rsidP="005952B7">
      <w:pPr>
        <w:jc w:val="center"/>
        <w:rPr>
          <w:b/>
        </w:rPr>
      </w:pPr>
      <w:r w:rsidRPr="005333B3">
        <w:rPr>
          <w:b/>
          <w:lang w:val="en-US"/>
        </w:rPr>
        <w:t>IX</w:t>
      </w:r>
      <w:r w:rsidR="005952B7" w:rsidRPr="005333B3">
        <w:rPr>
          <w:b/>
        </w:rPr>
        <w:t>. УСЛОВИЯ ФИНАНСИРОВАНИЯ</w:t>
      </w:r>
    </w:p>
    <w:p w14:paraId="2CD6E5F1" w14:textId="77777777" w:rsidR="005E7BAB" w:rsidRDefault="00D8774E" w:rsidP="00D8774E">
      <w:pPr>
        <w:ind w:firstLine="567"/>
        <w:jc w:val="both"/>
      </w:pPr>
      <w:r w:rsidRPr="00D8774E">
        <w:t>1. Финансирование, связанное с организационными расходами по подготовке и проведению спортивных соревновани</w:t>
      </w:r>
      <w:r>
        <w:t>й</w:t>
      </w:r>
      <w:r w:rsidRPr="00D8774E">
        <w:t xml:space="preserve"> </w:t>
      </w:r>
      <w:r w:rsidR="00236A1C" w:rsidRPr="005E7BAB">
        <w:t xml:space="preserve">осуществляется за счет </w:t>
      </w:r>
      <w:r w:rsidR="004F698F" w:rsidRPr="005E7BAB">
        <w:t xml:space="preserve">бюджетных и привлеченных средств организаторов соревнований. </w:t>
      </w:r>
      <w:r w:rsidR="00236A1C" w:rsidRPr="005E7BAB">
        <w:t xml:space="preserve"> </w:t>
      </w:r>
    </w:p>
    <w:p w14:paraId="4B4008B2" w14:textId="77777777" w:rsidR="005E7BAB" w:rsidRDefault="00560FD5" w:rsidP="00D8774E">
      <w:pPr>
        <w:ind w:firstLine="567"/>
        <w:jc w:val="both"/>
      </w:pPr>
      <w:r>
        <w:t>2</w:t>
      </w:r>
      <w:r w:rsidR="00D8774E">
        <w:t xml:space="preserve">. </w:t>
      </w:r>
      <w:r w:rsidR="00236A1C" w:rsidRPr="005E7BAB">
        <w:t>Расходы по командированию (проезд, питание, размещение и страхование</w:t>
      </w:r>
      <w:r w:rsidR="004F698F" w:rsidRPr="005E7BAB">
        <w:t>, оплата заявочного взноса</w:t>
      </w:r>
      <w:r w:rsidR="00236A1C" w:rsidRPr="005E7BAB">
        <w:t>) участников соревнований обеспечивают командирующие организации.</w:t>
      </w:r>
    </w:p>
    <w:p w14:paraId="729A6CB4" w14:textId="77777777" w:rsidR="00412DED" w:rsidRDefault="00D8774E" w:rsidP="00D8774E">
      <w:pPr>
        <w:ind w:firstLine="567"/>
        <w:jc w:val="both"/>
      </w:pPr>
      <w:r>
        <w:t xml:space="preserve">4. </w:t>
      </w:r>
      <w:r w:rsidR="00412DED" w:rsidRPr="00B66156">
        <w:t xml:space="preserve">Оплата заявочного взноса в размере </w:t>
      </w:r>
      <w:r w:rsidR="004044E2">
        <w:t>4</w:t>
      </w:r>
      <w:r w:rsidR="00412DED" w:rsidRPr="00B66156">
        <w:t xml:space="preserve">000 рублей с экипажа R6 перечисляется на расчетный счет </w:t>
      </w:r>
      <w:r w:rsidR="00F80AFD">
        <w:t xml:space="preserve">ООО «Турбаза Поляна» (Приложение </w:t>
      </w:r>
      <w:r w:rsidR="00C9714C">
        <w:t>5</w:t>
      </w:r>
      <w:r w:rsidR="00F80AFD">
        <w:t>),</w:t>
      </w:r>
      <w:r w:rsidR="005E7BAB">
        <w:t xml:space="preserve"> </w:t>
      </w:r>
      <w:r w:rsidR="00412DED" w:rsidRPr="00BC7C39">
        <w:t>либо производится при прохождении мандатной комиссии</w:t>
      </w:r>
      <w:r w:rsidR="004A63AB" w:rsidRPr="00BC7C39">
        <w:t xml:space="preserve"> с выдачей документа установленного образца.</w:t>
      </w:r>
      <w:r w:rsidR="005E7BAB">
        <w:t xml:space="preserve"> Заявочный взнос расходуется на создание необходимых санитарно-гигиенических условий пребывания спортсменов на месте проведения соревнований, аренду и транспортировку предоставляемого спортсменам специального снаряжения. </w:t>
      </w:r>
    </w:p>
    <w:p w14:paraId="29491FA4" w14:textId="77777777" w:rsidR="00326425" w:rsidRPr="00BC7C39" w:rsidRDefault="00D8774E" w:rsidP="00D8774E">
      <w:pPr>
        <w:ind w:firstLine="567"/>
        <w:jc w:val="both"/>
      </w:pPr>
      <w:r>
        <w:t xml:space="preserve">5. </w:t>
      </w:r>
      <w:r w:rsidR="00326425" w:rsidRPr="00BC7C39">
        <w:t>Медицинское обеспечение за счет КРО ООО «Федерация рафтинга России»</w:t>
      </w:r>
      <w:r w:rsidR="00102D4F" w:rsidRPr="00BC7C39">
        <w:t>.</w:t>
      </w:r>
    </w:p>
    <w:p w14:paraId="754F9FEE" w14:textId="77777777" w:rsidR="005952B7" w:rsidRPr="00102D4F" w:rsidRDefault="005952B7" w:rsidP="005952B7">
      <w:pPr>
        <w:pStyle w:val="21"/>
        <w:rPr>
          <w:color w:val="FF0000"/>
        </w:rPr>
      </w:pPr>
    </w:p>
    <w:p w14:paraId="0AB76700" w14:textId="77777777" w:rsidR="005952B7" w:rsidRPr="00D5328D" w:rsidRDefault="005952B7" w:rsidP="005952B7">
      <w:pPr>
        <w:pStyle w:val="21"/>
      </w:pPr>
      <w:r w:rsidRPr="005333B3">
        <w:rPr>
          <w:lang w:val="en-US"/>
        </w:rPr>
        <w:t>X</w:t>
      </w:r>
      <w:r w:rsidRPr="005333B3">
        <w:t>.</w:t>
      </w:r>
      <w:r w:rsidRPr="00D5328D">
        <w:t xml:space="preserve"> УСЛОВИЯ ПРОЕЗДА И РАЗМЕЩЕНИЯ КОМАНД</w:t>
      </w:r>
    </w:p>
    <w:p w14:paraId="38F71017" w14:textId="77777777"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>До места проведения соревнований можно доехать:</w:t>
      </w:r>
    </w:p>
    <w:p w14:paraId="793118D2" w14:textId="77777777"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Автотранспортом. От Санкт-Петербурга 406-й километр дороги М-18 «Кола». Поворот налево (север) в сторону реки Шуя (координаты по </w:t>
      </w:r>
      <w:r w:rsidRPr="00D5328D">
        <w:rPr>
          <w:lang w:val="en-US"/>
        </w:rPr>
        <w:t>GPS</w:t>
      </w:r>
      <w:r w:rsidRPr="00D5328D">
        <w:t xml:space="preserve">-навигатору: </w:t>
      </w:r>
      <w:r w:rsidRPr="00D5328D">
        <w:rPr>
          <w:b/>
        </w:rPr>
        <w:t>N 61° 47.959';  E 033° 52.376'</w:t>
      </w:r>
      <w:r w:rsidRPr="00D5328D">
        <w:t xml:space="preserve">), 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</w:t>
      </w:r>
    </w:p>
    <w:p w14:paraId="6B9221A7" w14:textId="77777777" w:rsidR="005422C5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Поездом. До г. </w:t>
      </w:r>
      <w:r w:rsidR="002F3E43" w:rsidRPr="00D5328D">
        <w:t>Петрозаводск</w:t>
      </w:r>
      <w:r w:rsidRPr="00D5328D">
        <w:t xml:space="preserve">. Далее автотранспортом </w:t>
      </w:r>
      <w:smartTag w:uri="urn:schemas-microsoft-com:office:smarttags" w:element="metricconverter">
        <w:smartTagPr>
          <w:attr w:name="ProductID" w:val="26 км"/>
        </w:smartTagPr>
        <w:r w:rsidRPr="00D5328D">
          <w:t>26 км</w:t>
        </w:r>
      </w:smartTag>
      <w:r w:rsidRPr="00D5328D">
        <w:t xml:space="preserve">. по дороге М-18 «Кола» в сторону Санкт-Петербурга Поворот направо (север) в сторону реки Шуя (координаты по </w:t>
      </w:r>
      <w:r w:rsidRPr="005422C5">
        <w:rPr>
          <w:lang w:val="en-US"/>
        </w:rPr>
        <w:t>GPS</w:t>
      </w:r>
      <w:r w:rsidRPr="00D5328D">
        <w:t xml:space="preserve">-навигатору: </w:t>
      </w:r>
      <w:r w:rsidRPr="005422C5">
        <w:rPr>
          <w:b/>
        </w:rPr>
        <w:t>N 61° 47.959';  E 033° 52.376'</w:t>
      </w:r>
      <w:r w:rsidR="006F10B1">
        <w:t xml:space="preserve">), </w:t>
      </w:r>
      <w:smartTag w:uri="urn:schemas-microsoft-com:office:smarttags" w:element="metricconverter">
        <w:smartTagPr>
          <w:attr w:name="ProductID" w:val="300 метров"/>
        </w:smartTagPr>
        <w:r w:rsidRPr="00D5328D">
          <w:t>300 метров</w:t>
        </w:r>
      </w:smartTag>
      <w:r w:rsidRPr="00D5328D">
        <w:t xml:space="preserve"> до поляны соревнований. Возможен заказ автобуса от Петрозаводска до поляны соревнований. </w:t>
      </w:r>
    </w:p>
    <w:p w14:paraId="6021FD20" w14:textId="77777777" w:rsidR="005952B7" w:rsidRPr="00D5328D" w:rsidRDefault="005952B7" w:rsidP="005E7BAB">
      <w:pPr>
        <w:numPr>
          <w:ilvl w:val="0"/>
          <w:numId w:val="7"/>
        </w:numPr>
        <w:tabs>
          <w:tab w:val="clear" w:pos="1545"/>
          <w:tab w:val="left" w:pos="1134"/>
        </w:tabs>
        <w:spacing w:line="240" w:lineRule="atLeast"/>
        <w:ind w:left="0" w:right="350" w:firstLine="567"/>
        <w:jc w:val="both"/>
      </w:pPr>
      <w:r w:rsidRPr="00D5328D">
        <w:t xml:space="preserve">Расписание поездов и автобусов, а также стоимость заказа автобуса будут сообщены в информационном письме. Получить информацию о расписании и наличии мест в поездах можно также на сайте: </w:t>
      </w:r>
      <w:hyperlink r:id="rId12" w:history="1">
        <w:r w:rsidR="005333B3" w:rsidRPr="000E1AC1">
          <w:rPr>
            <w:rStyle w:val="a3"/>
          </w:rPr>
          <w:t>http://www.tutu.ru</w:t>
        </w:r>
      </w:hyperlink>
      <w:r w:rsidR="005333B3">
        <w:t xml:space="preserve">. </w:t>
      </w:r>
    </w:p>
    <w:p w14:paraId="12F89F67" w14:textId="77777777" w:rsidR="005952B7" w:rsidRPr="00D5328D" w:rsidRDefault="00965B07" w:rsidP="005952B7">
      <w:pPr>
        <w:pStyle w:val="a4"/>
        <w:spacing w:before="120" w:beforeAutospacing="0" w:after="0" w:afterAutospacing="0"/>
        <w:ind w:right="255" w:firstLine="567"/>
      </w:pPr>
      <w:hyperlink r:id="rId13" w:history="1">
        <w:r w:rsidR="005952B7" w:rsidRPr="00D5328D">
          <w:rPr>
            <w:rStyle w:val="a3"/>
          </w:rPr>
          <w:t>Автовокзал</w:t>
        </w:r>
      </w:hyperlink>
      <w:r w:rsidR="005952B7" w:rsidRPr="00D5328D">
        <w:t xml:space="preserve"> в Санкт-Петербурге находится по адресу: набережная Обводного канала, 36 (ст. м. Лиговский проспект). Тел.: +7(812)766-57-77</w:t>
      </w:r>
    </w:p>
    <w:p w14:paraId="6707DFAC" w14:textId="77777777" w:rsidR="005952B7" w:rsidRPr="00D5328D" w:rsidRDefault="005952B7" w:rsidP="005952B7">
      <w:pPr>
        <w:spacing w:before="120" w:line="240" w:lineRule="atLeast"/>
        <w:ind w:right="352" w:firstLine="567"/>
        <w:jc w:val="both"/>
      </w:pPr>
      <w:r w:rsidRPr="00D5328D">
        <w:t xml:space="preserve">Проживание команд в полевых условиях. Возможно проживание на базах, расположенных вокруг поляны соревнований. Количество мест ограничено. Бронирование не производится. </w:t>
      </w:r>
    </w:p>
    <w:p w14:paraId="341CBE99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При заезде команды - участницы регистрируются в комендантской службе соревнований и в случае размещения в полевых условиях размещаются в местах, указанных комендантской службой соревнований. Разведение костров возможно при соблюдении правил пожарной </w:t>
      </w:r>
      <w:r w:rsidRPr="00D5328D">
        <w:lastRenderedPageBreak/>
        <w:t xml:space="preserve">безопасности и в местах согласованных с комендантской службой. В случае приготовления пищи на газовых приборах, команда должна иметь собственные средства пожаротушения (огнетушитель, лопату). </w:t>
      </w:r>
    </w:p>
    <w:p w14:paraId="4DC8C9C0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 xml:space="preserve">Об источниках водоснабжения будет объявлено на месте соревнований. Команды должны быть готовы приобретать в автолавке бутилированную воду для приготовления пищи.  </w:t>
      </w:r>
    </w:p>
    <w:p w14:paraId="2AF0A03F" w14:textId="77777777" w:rsidR="005952B7" w:rsidRPr="00D5328D" w:rsidRDefault="005952B7" w:rsidP="005952B7">
      <w:pPr>
        <w:spacing w:line="240" w:lineRule="atLeast"/>
        <w:ind w:right="350" w:firstLine="567"/>
        <w:rPr>
          <w:color w:val="000000"/>
        </w:rPr>
      </w:pPr>
    </w:p>
    <w:p w14:paraId="6C404E07" w14:textId="77777777" w:rsidR="005952B7" w:rsidRPr="00D5328D" w:rsidRDefault="005952B7" w:rsidP="005952B7">
      <w:pPr>
        <w:spacing w:line="240" w:lineRule="atLeast"/>
        <w:ind w:right="350" w:firstLine="567"/>
        <w:rPr>
          <w:b/>
        </w:rPr>
      </w:pPr>
      <w:r w:rsidRPr="00D5328D">
        <w:rPr>
          <w:b/>
        </w:rPr>
        <w:t xml:space="preserve">Организация питания.  </w:t>
      </w:r>
    </w:p>
    <w:p w14:paraId="79FE44C5" w14:textId="77777777" w:rsidR="005952B7" w:rsidRPr="00D5328D" w:rsidRDefault="005952B7" w:rsidP="005952B7">
      <w:pPr>
        <w:spacing w:line="240" w:lineRule="atLeast"/>
        <w:ind w:right="350" w:firstLine="567"/>
        <w:jc w:val="both"/>
      </w:pPr>
      <w:r w:rsidRPr="00D5328D">
        <w:t>Пища может готовиться непосредственно в лагерях команд на кострах, газовых плитах, горелках. Продукты могут приобретаться в автолавке и в ближайшем магазине (около двух километров от поляны соревнований).</w:t>
      </w:r>
    </w:p>
    <w:p w14:paraId="2AA13EDE" w14:textId="77777777" w:rsidR="005952B7" w:rsidRPr="00D5328D" w:rsidRDefault="005952B7" w:rsidP="005952B7">
      <w:pPr>
        <w:spacing w:line="240" w:lineRule="atLeast"/>
        <w:ind w:right="350" w:firstLine="567"/>
        <w:jc w:val="center"/>
        <w:rPr>
          <w:b/>
        </w:rPr>
      </w:pPr>
    </w:p>
    <w:p w14:paraId="06F58386" w14:textId="77777777" w:rsidR="005952B7" w:rsidRPr="00D5328D" w:rsidRDefault="005952B7" w:rsidP="005952B7">
      <w:pPr>
        <w:ind w:left="720" w:right="180" w:hanging="720"/>
        <w:jc w:val="center"/>
        <w:rPr>
          <w:b/>
        </w:rPr>
      </w:pPr>
    </w:p>
    <w:p w14:paraId="13C359FD" w14:textId="77777777" w:rsidR="005952B7" w:rsidRPr="00D5328D" w:rsidRDefault="005952B7" w:rsidP="005952B7">
      <w:pPr>
        <w:ind w:left="720" w:right="180" w:hanging="720"/>
        <w:jc w:val="center"/>
        <w:rPr>
          <w:b/>
        </w:rPr>
      </w:pPr>
      <w:r w:rsidRPr="00D5328D">
        <w:rPr>
          <w:b/>
        </w:rPr>
        <w:t>ДАНННЫЙ РЕГЛАМЕНТ ЯВЛЯЕТСЯ ОФИЦИАЛЬНЫМ ВЫЗОВОМ НА СОРЕВНОВАНИЯ.</w:t>
      </w:r>
    </w:p>
    <w:p w14:paraId="485FFC20" w14:textId="77777777" w:rsidR="005952B7" w:rsidRPr="00D5328D" w:rsidRDefault="005952B7" w:rsidP="005952B7">
      <w:pPr>
        <w:ind w:left="720" w:right="182" w:hanging="720"/>
        <w:jc w:val="right"/>
        <w:rPr>
          <w:i/>
        </w:rPr>
      </w:pPr>
      <w:r w:rsidRPr="00D5328D">
        <w:rPr>
          <w:i/>
        </w:rPr>
        <w:t xml:space="preserve">тел. для справок – 8(812)712-3223; 8(921)654-70-91; </w:t>
      </w:r>
    </w:p>
    <w:p w14:paraId="255840D4" w14:textId="77777777" w:rsidR="005952B7" w:rsidRPr="00EB50AC" w:rsidRDefault="005952B7" w:rsidP="005952B7">
      <w:pPr>
        <w:ind w:left="720" w:right="182" w:hanging="720"/>
        <w:jc w:val="right"/>
        <w:rPr>
          <w:b/>
          <w:i/>
        </w:rPr>
      </w:pPr>
      <w:r w:rsidRPr="00D5328D">
        <w:rPr>
          <w:i/>
          <w:lang w:val="en-US"/>
        </w:rPr>
        <w:t>e</w:t>
      </w:r>
      <w:r w:rsidRPr="00213DEA">
        <w:rPr>
          <w:i/>
        </w:rPr>
        <w:t>-</w:t>
      </w:r>
      <w:r w:rsidRPr="00D5328D">
        <w:rPr>
          <w:i/>
          <w:lang w:val="en-US"/>
        </w:rPr>
        <w:t>mail</w:t>
      </w:r>
      <w:r w:rsidRPr="00213DEA">
        <w:rPr>
          <w:i/>
        </w:rPr>
        <w:t>:</w:t>
      </w:r>
      <w:r w:rsidR="00033046" w:rsidRPr="00EB50AC">
        <w:rPr>
          <w:i/>
        </w:rPr>
        <w:t xml:space="preserve"> </w:t>
      </w:r>
      <w:hyperlink r:id="rId14" w:history="1">
        <w:r w:rsidR="00033046" w:rsidRPr="008C7B1E">
          <w:rPr>
            <w:rStyle w:val="a3"/>
            <w:i/>
            <w:lang w:val="en-US"/>
          </w:rPr>
          <w:t>raftspb</w:t>
        </w:r>
        <w:r w:rsidR="00033046" w:rsidRPr="00EB50AC">
          <w:rPr>
            <w:rStyle w:val="a3"/>
            <w:i/>
          </w:rPr>
          <w:t>@</w:t>
        </w:r>
        <w:r w:rsidR="00033046" w:rsidRPr="008C7B1E">
          <w:rPr>
            <w:rStyle w:val="a3"/>
            <w:i/>
            <w:lang w:val="en-US"/>
          </w:rPr>
          <w:t>yandex</w:t>
        </w:r>
        <w:r w:rsidR="00033046" w:rsidRPr="00EB50AC">
          <w:rPr>
            <w:rStyle w:val="a3"/>
            <w:i/>
          </w:rPr>
          <w:t>.</w:t>
        </w:r>
        <w:proofErr w:type="spellStart"/>
        <w:r w:rsidR="00033046" w:rsidRPr="008C7B1E">
          <w:rPr>
            <w:rStyle w:val="a3"/>
            <w:i/>
            <w:lang w:val="en-US"/>
          </w:rPr>
          <w:t>ru</w:t>
        </w:r>
        <w:proofErr w:type="spellEnd"/>
      </w:hyperlink>
      <w:r w:rsidR="00033046" w:rsidRPr="00EB50AC">
        <w:rPr>
          <w:i/>
        </w:rPr>
        <w:t xml:space="preserve">  </w:t>
      </w:r>
    </w:p>
    <w:p w14:paraId="45BBB964" w14:textId="77777777"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  <w:r w:rsidRPr="00D5328D">
        <w:rPr>
          <w:b/>
        </w:rPr>
        <w:t xml:space="preserve">ОРГКОМИТЕТ </w:t>
      </w:r>
    </w:p>
    <w:p w14:paraId="4DC409E5" w14:textId="77777777" w:rsidR="005952B7" w:rsidRPr="00D5328D" w:rsidRDefault="005952B7" w:rsidP="005952B7">
      <w:pPr>
        <w:spacing w:before="120"/>
        <w:ind w:left="7093" w:right="181"/>
        <w:jc w:val="right"/>
        <w:rPr>
          <w:b/>
        </w:rPr>
      </w:pPr>
    </w:p>
    <w:p w14:paraId="74BC647D" w14:textId="77777777" w:rsidR="005952B7" w:rsidRPr="00322B98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</w:pPr>
    </w:p>
    <w:p w14:paraId="7A68087E" w14:textId="77777777" w:rsidR="005952B7" w:rsidRPr="00322B98" w:rsidRDefault="005952B7" w:rsidP="005952B7">
      <w:pPr>
        <w:widowControl w:val="0"/>
        <w:autoSpaceDE w:val="0"/>
        <w:ind w:left="-900"/>
        <w:jc w:val="both"/>
        <w:rPr>
          <w:sz w:val="28"/>
          <w:szCs w:val="28"/>
        </w:rPr>
      </w:pPr>
    </w:p>
    <w:p w14:paraId="041AB7FF" w14:textId="77777777" w:rsidR="005952B7" w:rsidRPr="00361F21" w:rsidRDefault="005952B7" w:rsidP="005952B7">
      <w:pPr>
        <w:widowControl w:val="0"/>
        <w:autoSpaceDE w:val="0"/>
        <w:ind w:left="-900" w:firstLine="900"/>
        <w:jc w:val="both"/>
        <w:rPr>
          <w:sz w:val="28"/>
          <w:szCs w:val="28"/>
        </w:rPr>
        <w:sectPr w:rsidR="005952B7" w:rsidRPr="00361F21" w:rsidSect="004F698F">
          <w:footerReference w:type="even" r:id="rId15"/>
          <w:footerReference w:type="default" r:id="rId16"/>
          <w:pgSz w:w="11906" w:h="16838"/>
          <w:pgMar w:top="851" w:right="851" w:bottom="1135" w:left="720" w:header="720" w:footer="720" w:gutter="0"/>
          <w:cols w:space="720"/>
          <w:titlePg/>
          <w:docGrid w:linePitch="360"/>
        </w:sectPr>
      </w:pPr>
      <w:r w:rsidRPr="00322B98">
        <w:rPr>
          <w:sz w:val="28"/>
          <w:szCs w:val="28"/>
        </w:rPr>
        <w:t xml:space="preserve">            </w:t>
      </w:r>
    </w:p>
    <w:p w14:paraId="10116C9C" w14:textId="77777777" w:rsidR="005952B7" w:rsidRPr="00616C8A" w:rsidRDefault="005952B7" w:rsidP="005952B7">
      <w:pPr>
        <w:pStyle w:val="1"/>
        <w:tabs>
          <w:tab w:val="clear" w:pos="0"/>
        </w:tabs>
        <w:ind w:left="0" w:firstLine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616C8A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1</w:t>
      </w:r>
    </w:p>
    <w:p w14:paraId="07804E47" w14:textId="77777777" w:rsidR="005952B7" w:rsidRDefault="005952B7" w:rsidP="005952B7">
      <w:pPr>
        <w:pStyle w:val="1"/>
        <w:tabs>
          <w:tab w:val="clear" w:pos="0"/>
        </w:tabs>
        <w:ind w:left="0" w:firstLine="0"/>
        <w:jc w:val="center"/>
        <w:rPr>
          <w:rFonts w:ascii="Times New Roman" w:hAnsi="Times New Roman" w:cs="Times New Roman"/>
          <w:bCs w:val="0"/>
          <w:sz w:val="36"/>
          <w:szCs w:val="36"/>
        </w:rPr>
      </w:pPr>
      <w:r>
        <w:rPr>
          <w:rFonts w:ascii="Times New Roman" w:hAnsi="Times New Roman" w:cs="Times New Roman"/>
          <w:bCs w:val="0"/>
          <w:sz w:val="36"/>
          <w:szCs w:val="36"/>
        </w:rPr>
        <w:t>Заявка на участие в соревнованиях по рафтингу</w:t>
      </w:r>
    </w:p>
    <w:p w14:paraId="6047B6B5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>Наименование соревнования             __________________________________________________________________</w:t>
      </w:r>
    </w:p>
    <w:p w14:paraId="3A393172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 xml:space="preserve">Название команды _________________________________________________________________________________ </w:t>
      </w:r>
    </w:p>
    <w:p w14:paraId="3F2AA746" w14:textId="77777777" w:rsidR="005952B7" w:rsidRDefault="005952B7" w:rsidP="005952B7">
      <w:pPr>
        <w:spacing w:line="360" w:lineRule="auto"/>
        <w:rPr>
          <w:b/>
        </w:rPr>
      </w:pPr>
      <w:r>
        <w:rPr>
          <w:b/>
        </w:rPr>
        <w:t>Субъект федерации     _______________________________________________________________________________</w:t>
      </w:r>
    </w:p>
    <w:p w14:paraId="625FFF7F" w14:textId="77777777" w:rsidR="00E14B1E" w:rsidRDefault="00E14B1E" w:rsidP="005952B7">
      <w:pPr>
        <w:spacing w:line="360" w:lineRule="auto"/>
        <w:rPr>
          <w:b/>
        </w:rPr>
      </w:pPr>
      <w:r w:rsidRPr="00D03053">
        <w:rPr>
          <w:b/>
        </w:rPr>
        <w:t>Спортивная организация</w:t>
      </w:r>
      <w:r>
        <w:rPr>
          <w:b/>
        </w:rPr>
        <w:t xml:space="preserve">  ___________________________________________________________________________</w:t>
      </w:r>
    </w:p>
    <w:p w14:paraId="17D98787" w14:textId="77777777" w:rsidR="005952B7" w:rsidRDefault="005952B7" w:rsidP="005952B7">
      <w:pPr>
        <w:spacing w:line="360" w:lineRule="auto"/>
        <w:rPr>
          <w:b/>
          <w:bCs/>
        </w:rPr>
      </w:pP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R</w:t>
      </w:r>
      <w:r>
        <w:rPr>
          <w:b/>
          <w:bCs/>
        </w:rPr>
        <w:t>6 (</w:t>
      </w:r>
      <w:r w:rsidR="005333B3">
        <w:rPr>
          <w:b/>
          <w:bCs/>
        </w:rPr>
        <w:t>поло</w:t>
      </w:r>
      <w:r w:rsidR="00B31460">
        <w:rPr>
          <w:b/>
          <w:bCs/>
        </w:rPr>
        <w:t>-</w:t>
      </w:r>
      <w:r w:rsidR="005333B3">
        <w:rPr>
          <w:b/>
          <w:bCs/>
        </w:rPr>
        <w:t>возрастная группа</w:t>
      </w:r>
      <w:r>
        <w:rPr>
          <w:b/>
          <w:bCs/>
        </w:rPr>
        <w:t>)    ____________________________________________________________________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220"/>
        <w:gridCol w:w="3135"/>
        <w:gridCol w:w="2055"/>
        <w:gridCol w:w="1320"/>
        <w:gridCol w:w="1275"/>
        <w:gridCol w:w="1530"/>
        <w:gridCol w:w="1425"/>
        <w:gridCol w:w="1620"/>
      </w:tblGrid>
      <w:tr w:rsidR="005952B7" w:rsidRPr="001F0D23" w14:paraId="0B8021FC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30F819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№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9772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Ф.И.О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0CB60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Адрес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070F59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аспо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48B58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.</w:t>
            </w:r>
          </w:p>
          <w:p w14:paraId="62C289C8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азря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C9D30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Дата</w:t>
            </w:r>
          </w:p>
          <w:p w14:paraId="36972AFB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рожд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8B247" w14:textId="77777777" w:rsidR="005952B7" w:rsidRPr="001F0D23" w:rsidRDefault="005952B7" w:rsidP="005952B7">
            <w:pPr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</w:t>
            </w:r>
          </w:p>
          <w:p w14:paraId="45BC387E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команд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0066C" w14:textId="77777777" w:rsidR="005952B7" w:rsidRPr="001F0D23" w:rsidRDefault="005952B7" w:rsidP="005952B7">
            <w:pPr>
              <w:pStyle w:val="3"/>
              <w:snapToGrid w:val="0"/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иза</w:t>
            </w:r>
          </w:p>
          <w:p w14:paraId="27935678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врач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90F63" w14:textId="77777777" w:rsidR="005952B7" w:rsidRPr="001F0D23" w:rsidRDefault="005952B7" w:rsidP="005952B7">
            <w:pPr>
              <w:jc w:val="center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Подпись об умении плавать</w:t>
            </w:r>
          </w:p>
        </w:tc>
      </w:tr>
      <w:tr w:rsidR="005952B7" w:rsidRPr="001F0D23" w14:paraId="78EEF421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6BE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D69D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61676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C859D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2A95B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BF8CA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42C4E" w14:textId="77777777"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ител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457F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ADD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1E34BFA5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8819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302B0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E66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761C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F880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1ECC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5CFB9" w14:textId="77777777" w:rsidR="005952B7" w:rsidRPr="001F0D23" w:rsidRDefault="005333B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8EAF3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D37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281A8FE0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A8EBF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723AF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C67A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1304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171AD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6DA9A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18B8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удья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22DEE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755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05DE552D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0E49F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9189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70729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E873E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434F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1012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7741EA" w14:textId="77777777" w:rsidR="005952B7" w:rsidRPr="001F0D23" w:rsidRDefault="00D03053" w:rsidP="005952B7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287FA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0F9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24E9DFA2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765320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FB9C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68031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BF29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A70F4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030BD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EADFA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93A0C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BD4B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63DA1852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5073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C01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71116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B5291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D8E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FF52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DD3E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832B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8DF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0BA1F453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E3F3E8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7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0D74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EDFD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ECF7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8F7B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332BF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6E7D0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BEBBB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932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02CEDBCB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6D8D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8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5A5F6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0B4A2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27F876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36EE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71876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54AB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704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E11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7BD90B62" w14:textId="77777777" w:rsidTr="005952B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D2A33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9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C056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F7B5B4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02953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2CB6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2DEDA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8C2B42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спортсмен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4698E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399D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5952B7" w:rsidRPr="001F0D23" w14:paraId="16160273" w14:textId="77777777" w:rsidTr="005952B7">
        <w:trPr>
          <w:trHeight w:val="3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6962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1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B313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6B8C55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356B1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51BEE3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4C43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90D5C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  <w:r w:rsidRPr="001F0D23">
              <w:rPr>
                <w:sz w:val="20"/>
                <w:szCs w:val="20"/>
              </w:rPr>
              <w:t>запасно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25AE9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8A57" w14:textId="77777777" w:rsidR="005952B7" w:rsidRPr="001F0D23" w:rsidRDefault="005952B7" w:rsidP="005952B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14:paraId="6568BD42" w14:textId="77777777" w:rsidR="005952B7" w:rsidRDefault="005952B7" w:rsidP="005952B7">
      <w:pPr>
        <w:pStyle w:val="6"/>
        <w:rPr>
          <w:sz w:val="24"/>
          <w:szCs w:val="24"/>
        </w:rPr>
      </w:pPr>
      <w:r>
        <w:rPr>
          <w:sz w:val="24"/>
          <w:szCs w:val="24"/>
        </w:rPr>
        <w:t xml:space="preserve">     Допущено _______________________________ спортсменов </w:t>
      </w:r>
      <w:r w:rsidR="00E14B1E">
        <w:rPr>
          <w:sz w:val="24"/>
          <w:szCs w:val="24"/>
        </w:rPr>
        <w:t xml:space="preserve"> </w:t>
      </w:r>
      <w:r>
        <w:rPr>
          <w:sz w:val="24"/>
          <w:szCs w:val="24"/>
        </w:rPr>
        <w:t>Врач __________________________/________________________/</w:t>
      </w:r>
    </w:p>
    <w:p w14:paraId="7E3171C0" w14:textId="77777777" w:rsidR="005952B7" w:rsidRDefault="005952B7" w:rsidP="005952B7">
      <w:pPr>
        <w:rPr>
          <w:b/>
        </w:rPr>
      </w:pPr>
      <w: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Подпись                                                Ф.И.О.                                                 </w:t>
      </w:r>
      <w:r>
        <w:t xml:space="preserve">М.П.      </w:t>
      </w:r>
    </w:p>
    <w:p w14:paraId="49E5DEB7" w14:textId="77777777" w:rsidR="005952B7" w:rsidRDefault="005952B7" w:rsidP="005952B7">
      <w:pPr>
        <w:spacing w:line="360" w:lineRule="auto"/>
      </w:pPr>
      <w:r>
        <w:rPr>
          <w:b/>
        </w:rPr>
        <w:t xml:space="preserve">Ответственность за жизнь и здоровье несовершеннолетних спортсменов во время соревнований и в пути следования к месту проведения соревнований несет </w:t>
      </w:r>
      <w:r w:rsidR="00B31460">
        <w:rPr>
          <w:b/>
        </w:rPr>
        <w:t>специалист (</w:t>
      </w:r>
      <w:r>
        <w:rPr>
          <w:b/>
        </w:rPr>
        <w:t>тренер</w:t>
      </w:r>
      <w:r w:rsidR="00B31460">
        <w:rPr>
          <w:b/>
        </w:rPr>
        <w:t xml:space="preserve">) или </w:t>
      </w:r>
      <w:r>
        <w:rPr>
          <w:b/>
        </w:rPr>
        <w:t>представитель команды.    Об ответственности осведомлен:</w:t>
      </w:r>
      <w:r w:rsidR="00B31460">
        <w:rPr>
          <w:b/>
        </w:rPr>
        <w:t xml:space="preserve"> </w:t>
      </w:r>
      <w:r>
        <w:t>____________</w:t>
      </w:r>
      <w:r w:rsidR="00B31460">
        <w:t>/</w:t>
      </w:r>
      <w:r>
        <w:t>________________/</w:t>
      </w:r>
    </w:p>
    <w:p w14:paraId="129DF803" w14:textId="77777777" w:rsidR="005952B7" w:rsidRDefault="005952B7" w:rsidP="005952B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31460">
        <w:rPr>
          <w:sz w:val="18"/>
          <w:szCs w:val="18"/>
        </w:rPr>
        <w:t xml:space="preserve">                                                    </w:t>
      </w:r>
      <w:r>
        <w:rPr>
          <w:sz w:val="18"/>
          <w:szCs w:val="18"/>
        </w:rPr>
        <w:t xml:space="preserve"> Подпись                             Ф.И.О.                                                       </w:t>
      </w:r>
    </w:p>
    <w:p w14:paraId="51404349" w14:textId="77777777" w:rsidR="005952B7" w:rsidRDefault="005952B7" w:rsidP="005952B7">
      <w:pPr>
        <w:pStyle w:val="6"/>
        <w:spacing w:before="0" w:after="0"/>
        <w:ind w:left="1151" w:right="420" w:hanging="1151"/>
        <w:rPr>
          <w:sz w:val="24"/>
          <w:szCs w:val="24"/>
        </w:rPr>
      </w:pPr>
      <w:r>
        <w:rPr>
          <w:sz w:val="24"/>
          <w:szCs w:val="24"/>
        </w:rPr>
        <w:t xml:space="preserve">     Руководитель организации ______________________/_______________________________/</w:t>
      </w:r>
    </w:p>
    <w:p w14:paraId="29622A34" w14:textId="77777777" w:rsidR="005952B7" w:rsidRPr="00213DEA" w:rsidRDefault="005952B7" w:rsidP="005952B7">
      <w:pPr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Подпись                                        Ф.И.О.                                                       </w:t>
      </w:r>
    </w:p>
    <w:p w14:paraId="35F9C8D6" w14:textId="77777777" w:rsidR="005952B7" w:rsidRDefault="005952B7" w:rsidP="005952B7">
      <w:pPr>
        <w:rPr>
          <w:b/>
        </w:rPr>
      </w:pPr>
      <w:r>
        <w:rPr>
          <w:b/>
        </w:rPr>
        <w:t xml:space="preserve">Адрес, тел, </w:t>
      </w:r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r>
        <w:rPr>
          <w:b/>
        </w:rPr>
        <w:t xml:space="preserve"> ___________________________________________________________________________________________________</w:t>
      </w:r>
    </w:p>
    <w:p w14:paraId="4A9A7935" w14:textId="77777777" w:rsidR="005952B7" w:rsidRDefault="005952B7" w:rsidP="005952B7">
      <w:pPr>
        <w:rPr>
          <w:b/>
        </w:rPr>
      </w:pPr>
      <w:r>
        <w:rPr>
          <w:sz w:val="22"/>
          <w:szCs w:val="22"/>
        </w:rPr>
        <w:t>М.П.</w:t>
      </w:r>
      <w:r>
        <w:t xml:space="preserve">                           </w:t>
      </w:r>
      <w:r>
        <w:rPr>
          <w:b/>
        </w:rPr>
        <w:t xml:space="preserve">           Дата заполнения______________________                  </w:t>
      </w:r>
    </w:p>
    <w:p w14:paraId="2328BA53" w14:textId="77777777" w:rsidR="005952B7" w:rsidRDefault="005952B7" w:rsidP="005952B7">
      <w:pPr>
        <w:pStyle w:val="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Руководитель органа исполнительной власти субъекта РФ в области физической культуры и спорта</w:t>
      </w:r>
      <w:r w:rsidR="00663AE5">
        <w:rPr>
          <w:sz w:val="24"/>
          <w:szCs w:val="24"/>
        </w:rPr>
        <w:t xml:space="preserve"> (региональной федерации рафтинга) </w:t>
      </w:r>
      <w:r>
        <w:rPr>
          <w:sz w:val="24"/>
          <w:szCs w:val="24"/>
        </w:rPr>
        <w:t xml:space="preserve">  ___________________________________________________  /________________________________/</w:t>
      </w:r>
    </w:p>
    <w:p w14:paraId="6C80D459" w14:textId="77777777" w:rsidR="005952B7" w:rsidRDefault="005952B7" w:rsidP="005952B7">
      <w:pPr>
        <w:jc w:val="right"/>
      </w:pPr>
      <w:r>
        <w:rPr>
          <w:sz w:val="18"/>
          <w:szCs w:val="18"/>
        </w:rPr>
        <w:t>Подпись                                                                                                         Ф.И.О</w:t>
      </w:r>
      <w:r>
        <w:t xml:space="preserve">                      .</w:t>
      </w:r>
    </w:p>
    <w:p w14:paraId="255F3E23" w14:textId="77777777" w:rsidR="005952B7" w:rsidRDefault="005952B7" w:rsidP="005952B7">
      <w:pPr>
        <w:jc w:val="right"/>
        <w:rPr>
          <w:sz w:val="2"/>
          <w:szCs w:val="2"/>
        </w:rPr>
      </w:pPr>
      <w:r>
        <w:t xml:space="preserve">            М.П.                                                                          Дата заполнения______________________  </w:t>
      </w:r>
    </w:p>
    <w:p w14:paraId="51DF9C75" w14:textId="77777777" w:rsidR="005952B7" w:rsidRDefault="005952B7" w:rsidP="005952B7">
      <w:pPr>
        <w:jc w:val="right"/>
        <w:rPr>
          <w:sz w:val="2"/>
          <w:szCs w:val="2"/>
        </w:rPr>
        <w:sectPr w:rsidR="005952B7" w:rsidSect="005952B7">
          <w:type w:val="continuous"/>
          <w:pgSz w:w="16838" w:h="11906" w:orient="landscape"/>
          <w:pgMar w:top="284" w:right="539" w:bottom="284" w:left="1134" w:header="720" w:footer="720" w:gutter="0"/>
          <w:cols w:space="720"/>
          <w:docGrid w:linePitch="360"/>
        </w:sectPr>
      </w:pPr>
    </w:p>
    <w:p w14:paraId="0A8202E2" w14:textId="77777777" w:rsidR="00D03053" w:rsidRPr="00FF28D9" w:rsidRDefault="00D03053" w:rsidP="00D03053">
      <w:pPr>
        <w:jc w:val="right"/>
        <w:rPr>
          <w:sz w:val="20"/>
          <w:szCs w:val="20"/>
        </w:rPr>
      </w:pPr>
      <w:r w:rsidRPr="00FF28D9">
        <w:rPr>
          <w:sz w:val="20"/>
          <w:szCs w:val="20"/>
        </w:rPr>
        <w:lastRenderedPageBreak/>
        <w:t>Приложение 2</w:t>
      </w:r>
    </w:p>
    <w:p w14:paraId="38B54B6E" w14:textId="77777777" w:rsidR="00D03053" w:rsidRDefault="00D03053" w:rsidP="00D03053">
      <w:pPr>
        <w:jc w:val="center"/>
        <w:rPr>
          <w:b/>
          <w:sz w:val="32"/>
          <w:szCs w:val="32"/>
        </w:rPr>
      </w:pPr>
    </w:p>
    <w:p w14:paraId="1E1B7EB3" w14:textId="77777777" w:rsidR="00D03053" w:rsidRDefault="00D03053" w:rsidP="00D03053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14:paraId="1FD8544C" w14:textId="77777777" w:rsidR="00D03053" w:rsidRPr="00297B55" w:rsidRDefault="00D03053" w:rsidP="00D03053">
      <w:pPr>
        <w:jc w:val="center"/>
        <w:rPr>
          <w:b/>
          <w:sz w:val="32"/>
          <w:szCs w:val="32"/>
        </w:rPr>
      </w:pPr>
    </w:p>
    <w:p w14:paraId="4926B516" w14:textId="77777777" w:rsidR="00D03053" w:rsidRDefault="00D03053" w:rsidP="00D03053">
      <w:pPr>
        <w:jc w:val="both"/>
      </w:pPr>
      <w:r>
        <w:t xml:space="preserve"> Я, __________________________________________________________________________,</w:t>
      </w:r>
    </w:p>
    <w:p w14:paraId="6CFDDFC9" w14:textId="77777777" w:rsidR="00D03053" w:rsidRPr="001E0A8D" w:rsidRDefault="00D03053" w:rsidP="00D03053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14:paraId="627F1735" w14:textId="77777777" w:rsidR="00D03053" w:rsidRDefault="00D03053" w:rsidP="00D03053">
      <w:pPr>
        <w:jc w:val="both"/>
      </w:pPr>
      <w:r>
        <w:t xml:space="preserve">родитель (законный представитель) спортсмена </w:t>
      </w:r>
    </w:p>
    <w:p w14:paraId="40AA2964" w14:textId="77777777" w:rsidR="00D03053" w:rsidRDefault="00D03053" w:rsidP="00D03053">
      <w:pPr>
        <w:jc w:val="both"/>
      </w:pPr>
      <w:r>
        <w:t xml:space="preserve"> _____________________________________________________________________________</w:t>
      </w:r>
    </w:p>
    <w:p w14:paraId="5B02B2B3" w14:textId="77777777" w:rsidR="00D03053" w:rsidRDefault="00D03053" w:rsidP="00D03053">
      <w:pPr>
        <w:jc w:val="center"/>
      </w:pPr>
      <w:r w:rsidRPr="001E0A8D">
        <w:rPr>
          <w:vertAlign w:val="superscript"/>
        </w:rPr>
        <w:t>Ф.И.О. (полностью)</w:t>
      </w:r>
    </w:p>
    <w:p w14:paraId="118E60E9" w14:textId="77777777" w:rsidR="00D03053" w:rsidRDefault="00D03053" w:rsidP="00D03053">
      <w:pPr>
        <w:jc w:val="both"/>
      </w:pPr>
      <w:r>
        <w:t>члена команды: _______________________________________________________________</w:t>
      </w:r>
    </w:p>
    <w:p w14:paraId="1E2882FE" w14:textId="77777777" w:rsidR="00D03053" w:rsidRDefault="00D03053" w:rsidP="00D03053">
      <w:pPr>
        <w:jc w:val="center"/>
      </w:pPr>
      <w:r>
        <w:rPr>
          <w:vertAlign w:val="superscript"/>
        </w:rPr>
        <w:t>название команды, регион</w:t>
      </w:r>
    </w:p>
    <w:p w14:paraId="13361488" w14:textId="77777777" w:rsidR="00D03053" w:rsidRDefault="00D03053" w:rsidP="00D03053">
      <w:pPr>
        <w:jc w:val="both"/>
      </w:pPr>
      <w:r>
        <w:t>_____________________________________________________________________________</w:t>
      </w:r>
    </w:p>
    <w:p w14:paraId="1CBE591C" w14:textId="77777777" w:rsidR="00D03053" w:rsidRDefault="00D03053" w:rsidP="00D03053">
      <w:pPr>
        <w:jc w:val="both"/>
      </w:pPr>
      <w:r>
        <w:t xml:space="preserve">подтверждаю участие спортсмена в соревнованиях </w:t>
      </w:r>
      <w:r w:rsidR="00BC35BF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BC35BF">
        <w:t xml:space="preserve"> </w:t>
      </w:r>
      <w:r>
        <w:rPr>
          <w:i/>
        </w:rPr>
        <w:t>по рафтингу среди юн</w:t>
      </w:r>
      <w:r w:rsidR="0022531E">
        <w:rPr>
          <w:i/>
        </w:rPr>
        <w:t>иоров</w:t>
      </w:r>
      <w:r>
        <w:rPr>
          <w:i/>
        </w:rPr>
        <w:t>/</w:t>
      </w:r>
      <w:r w:rsidR="0022531E">
        <w:rPr>
          <w:i/>
        </w:rPr>
        <w:t>юниорок</w:t>
      </w:r>
      <w:r>
        <w:rPr>
          <w:i/>
        </w:rPr>
        <w:t xml:space="preserve">,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 июл</w:t>
      </w:r>
      <w:r>
        <w:t>я 201</w:t>
      </w:r>
      <w:r w:rsidR="004044E2">
        <w:t>9</w:t>
      </w:r>
      <w:r>
        <w:t xml:space="preserve"> года.</w:t>
      </w:r>
    </w:p>
    <w:p w14:paraId="4D6D4763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14:paraId="74586DFD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14:paraId="7F80789E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Спортсмен, интересы которого я представляю, не имеет медицинских противопоказаний для участия в соревнованиях. </w:t>
      </w:r>
    </w:p>
    <w:p w14:paraId="7EA05362" w14:textId="77777777" w:rsidR="00D03053" w:rsidRDefault="00D03053" w:rsidP="00D03053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Спортсмен, интересы которого я представляю, застрахован от несчастного случая.</w:t>
      </w:r>
    </w:p>
    <w:p w14:paraId="67ABDEE5" w14:textId="77777777" w:rsidR="00D03053" w:rsidRDefault="00D03053" w:rsidP="00D03053">
      <w:pPr>
        <w:jc w:val="both"/>
      </w:pPr>
    </w:p>
    <w:p w14:paraId="4792E09E" w14:textId="77777777" w:rsidR="00D03053" w:rsidRDefault="00D03053" w:rsidP="00D03053">
      <w:pPr>
        <w:jc w:val="both"/>
      </w:pPr>
      <w:r>
        <w:t>______________________                                 _____________________________________</w:t>
      </w:r>
    </w:p>
    <w:p w14:paraId="68BFD6AD" w14:textId="77777777" w:rsidR="00D03053" w:rsidRDefault="00D03053" w:rsidP="00D03053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14:paraId="229B9D6A" w14:textId="77777777" w:rsidR="00F80AFD" w:rsidRDefault="00F80AFD" w:rsidP="00D03053">
      <w:pPr>
        <w:jc w:val="both"/>
        <w:rPr>
          <w:vertAlign w:val="superscript"/>
        </w:rPr>
      </w:pPr>
    </w:p>
    <w:p w14:paraId="46F2BAEF" w14:textId="77777777" w:rsidR="00F80AFD" w:rsidRDefault="00F80AFD" w:rsidP="00D03053">
      <w:pPr>
        <w:jc w:val="both"/>
        <w:rPr>
          <w:vertAlign w:val="superscript"/>
        </w:rPr>
      </w:pPr>
    </w:p>
    <w:p w14:paraId="68FA2AFA" w14:textId="77777777" w:rsidR="00F80AFD" w:rsidRDefault="00F80AFD" w:rsidP="00D03053">
      <w:pPr>
        <w:jc w:val="both"/>
        <w:rPr>
          <w:vertAlign w:val="superscript"/>
        </w:rPr>
      </w:pPr>
    </w:p>
    <w:p w14:paraId="604FB5F3" w14:textId="77777777" w:rsidR="00F80AFD" w:rsidRDefault="00F80AFD" w:rsidP="00D03053">
      <w:pPr>
        <w:jc w:val="both"/>
        <w:rPr>
          <w:vertAlign w:val="superscript"/>
        </w:rPr>
      </w:pPr>
    </w:p>
    <w:p w14:paraId="6D041227" w14:textId="77777777" w:rsidR="00F80AFD" w:rsidRDefault="00F80AFD" w:rsidP="00D03053">
      <w:pPr>
        <w:jc w:val="both"/>
        <w:rPr>
          <w:vertAlign w:val="superscript"/>
        </w:rPr>
      </w:pPr>
    </w:p>
    <w:p w14:paraId="50394B11" w14:textId="77777777" w:rsidR="00F80AFD" w:rsidRDefault="00F80AFD" w:rsidP="00D03053">
      <w:pPr>
        <w:jc w:val="both"/>
        <w:rPr>
          <w:vertAlign w:val="superscript"/>
        </w:rPr>
      </w:pPr>
    </w:p>
    <w:p w14:paraId="4101B067" w14:textId="77777777" w:rsidR="00F80AFD" w:rsidRDefault="00F80AFD" w:rsidP="00D03053">
      <w:pPr>
        <w:jc w:val="both"/>
        <w:rPr>
          <w:vertAlign w:val="superscript"/>
        </w:rPr>
      </w:pPr>
    </w:p>
    <w:p w14:paraId="78D94877" w14:textId="77777777" w:rsidR="00F80AFD" w:rsidRDefault="00F80AFD" w:rsidP="00D03053">
      <w:pPr>
        <w:jc w:val="both"/>
        <w:rPr>
          <w:vertAlign w:val="superscript"/>
        </w:rPr>
      </w:pPr>
    </w:p>
    <w:p w14:paraId="42BDF065" w14:textId="77777777" w:rsidR="00F80AFD" w:rsidRDefault="00F80AFD" w:rsidP="00D03053">
      <w:pPr>
        <w:jc w:val="both"/>
        <w:rPr>
          <w:vertAlign w:val="superscript"/>
        </w:rPr>
      </w:pPr>
    </w:p>
    <w:p w14:paraId="0BBC3394" w14:textId="77777777" w:rsidR="00F80AFD" w:rsidRDefault="00F80AFD" w:rsidP="00D03053">
      <w:pPr>
        <w:jc w:val="both"/>
        <w:rPr>
          <w:vertAlign w:val="superscript"/>
        </w:rPr>
      </w:pPr>
    </w:p>
    <w:p w14:paraId="4E1362EC" w14:textId="77777777" w:rsidR="00F80AFD" w:rsidRDefault="00F80AFD" w:rsidP="00D03053">
      <w:pPr>
        <w:jc w:val="both"/>
        <w:rPr>
          <w:vertAlign w:val="superscript"/>
        </w:rPr>
      </w:pPr>
    </w:p>
    <w:p w14:paraId="58C6CD60" w14:textId="77777777" w:rsidR="00F80AFD" w:rsidRDefault="00F80AFD" w:rsidP="00D03053">
      <w:pPr>
        <w:jc w:val="both"/>
        <w:rPr>
          <w:vertAlign w:val="superscript"/>
        </w:rPr>
      </w:pPr>
    </w:p>
    <w:p w14:paraId="5DC1CD51" w14:textId="77777777" w:rsidR="00F80AFD" w:rsidRDefault="00F80AFD" w:rsidP="00D03053">
      <w:pPr>
        <w:jc w:val="both"/>
        <w:rPr>
          <w:vertAlign w:val="superscript"/>
        </w:rPr>
      </w:pPr>
    </w:p>
    <w:p w14:paraId="6EEE766A" w14:textId="77777777" w:rsidR="00F80AFD" w:rsidRDefault="00F80AFD" w:rsidP="00D03053">
      <w:pPr>
        <w:jc w:val="both"/>
        <w:rPr>
          <w:vertAlign w:val="superscript"/>
        </w:rPr>
      </w:pPr>
    </w:p>
    <w:p w14:paraId="4D41A01E" w14:textId="77777777" w:rsidR="00F80AFD" w:rsidRDefault="00F80AFD" w:rsidP="00D03053">
      <w:pPr>
        <w:jc w:val="both"/>
        <w:rPr>
          <w:vertAlign w:val="superscript"/>
        </w:rPr>
      </w:pPr>
    </w:p>
    <w:p w14:paraId="69A8700B" w14:textId="77777777" w:rsidR="00F80AFD" w:rsidRDefault="00F80AFD" w:rsidP="00D03053">
      <w:pPr>
        <w:jc w:val="both"/>
        <w:rPr>
          <w:vertAlign w:val="superscript"/>
        </w:rPr>
      </w:pPr>
    </w:p>
    <w:p w14:paraId="7DDF4B55" w14:textId="77777777" w:rsidR="00F80AFD" w:rsidRDefault="00F80AFD" w:rsidP="00D03053">
      <w:pPr>
        <w:jc w:val="both"/>
        <w:rPr>
          <w:vertAlign w:val="superscript"/>
        </w:rPr>
      </w:pPr>
    </w:p>
    <w:p w14:paraId="7A59E6F3" w14:textId="77777777" w:rsidR="00F80AFD" w:rsidRDefault="00F80AFD" w:rsidP="00D03053">
      <w:pPr>
        <w:jc w:val="both"/>
        <w:rPr>
          <w:vertAlign w:val="superscript"/>
        </w:rPr>
      </w:pPr>
    </w:p>
    <w:p w14:paraId="65FDE7D8" w14:textId="77777777" w:rsidR="00F80AFD" w:rsidRDefault="00F80AFD" w:rsidP="00D03053">
      <w:pPr>
        <w:jc w:val="both"/>
        <w:rPr>
          <w:vertAlign w:val="superscript"/>
        </w:rPr>
      </w:pPr>
    </w:p>
    <w:p w14:paraId="58B43524" w14:textId="77777777" w:rsidR="00F80AFD" w:rsidRDefault="00F80AFD" w:rsidP="00D03053">
      <w:pPr>
        <w:jc w:val="both"/>
        <w:rPr>
          <w:vertAlign w:val="superscript"/>
        </w:rPr>
      </w:pPr>
    </w:p>
    <w:p w14:paraId="14678098" w14:textId="77777777" w:rsidR="00F80AFD" w:rsidRDefault="00F80AFD" w:rsidP="00D03053">
      <w:pPr>
        <w:jc w:val="both"/>
        <w:rPr>
          <w:vertAlign w:val="superscript"/>
        </w:rPr>
      </w:pPr>
    </w:p>
    <w:p w14:paraId="61BD0AE1" w14:textId="77777777" w:rsidR="00F80AFD" w:rsidRDefault="00F80AFD" w:rsidP="00D03053">
      <w:pPr>
        <w:jc w:val="both"/>
        <w:rPr>
          <w:vertAlign w:val="superscript"/>
        </w:rPr>
      </w:pPr>
    </w:p>
    <w:p w14:paraId="2C573467" w14:textId="77777777" w:rsidR="00F80AFD" w:rsidRDefault="00F80AFD" w:rsidP="00D03053">
      <w:pPr>
        <w:jc w:val="both"/>
        <w:rPr>
          <w:vertAlign w:val="superscript"/>
        </w:rPr>
      </w:pPr>
    </w:p>
    <w:p w14:paraId="28822504" w14:textId="77777777" w:rsidR="00F80AFD" w:rsidRDefault="00F80AFD" w:rsidP="00D03053">
      <w:pPr>
        <w:jc w:val="both"/>
        <w:rPr>
          <w:vertAlign w:val="superscript"/>
        </w:rPr>
      </w:pPr>
    </w:p>
    <w:p w14:paraId="23D2DCE0" w14:textId="77777777" w:rsidR="00F80AFD" w:rsidRDefault="00F80AFD" w:rsidP="00D03053">
      <w:pPr>
        <w:jc w:val="both"/>
        <w:rPr>
          <w:vertAlign w:val="superscript"/>
        </w:rPr>
      </w:pPr>
    </w:p>
    <w:p w14:paraId="6B704FB8" w14:textId="77777777" w:rsidR="00F80AFD" w:rsidRDefault="00F80AFD" w:rsidP="00D03053">
      <w:pPr>
        <w:jc w:val="both"/>
        <w:rPr>
          <w:vertAlign w:val="superscript"/>
        </w:rPr>
      </w:pPr>
    </w:p>
    <w:p w14:paraId="4EAF3796" w14:textId="77777777" w:rsidR="00F80AFD" w:rsidRDefault="00F80AFD" w:rsidP="00D03053">
      <w:pPr>
        <w:jc w:val="both"/>
        <w:rPr>
          <w:vertAlign w:val="superscript"/>
        </w:rPr>
      </w:pPr>
    </w:p>
    <w:p w14:paraId="32F44524" w14:textId="77777777" w:rsidR="00F80AFD" w:rsidRDefault="00F80AFD" w:rsidP="00D03053">
      <w:pPr>
        <w:jc w:val="both"/>
        <w:rPr>
          <w:vertAlign w:val="superscript"/>
        </w:rPr>
      </w:pPr>
    </w:p>
    <w:p w14:paraId="600D5323" w14:textId="77777777" w:rsidR="00C9714C" w:rsidRDefault="00C9714C" w:rsidP="00C9714C">
      <w:pPr>
        <w:jc w:val="right"/>
        <w:rPr>
          <w:vertAlign w:val="superscript"/>
        </w:rPr>
      </w:pPr>
      <w:r w:rsidRPr="00C9714C">
        <w:rPr>
          <w:vertAlign w:val="superscript"/>
        </w:rPr>
        <w:lastRenderedPageBreak/>
        <w:t xml:space="preserve">Приложение </w:t>
      </w:r>
      <w:r>
        <w:rPr>
          <w:vertAlign w:val="superscript"/>
        </w:rPr>
        <w:t>3</w:t>
      </w:r>
    </w:p>
    <w:p w14:paraId="7A3B567B" w14:textId="77777777" w:rsidR="00C9714C" w:rsidRDefault="00C9714C" w:rsidP="00D03053">
      <w:pPr>
        <w:jc w:val="both"/>
        <w:rPr>
          <w:vertAlign w:val="superscript"/>
        </w:rPr>
      </w:pPr>
    </w:p>
    <w:p w14:paraId="517194AF" w14:textId="77777777" w:rsidR="00C9714C" w:rsidRDefault="00C9714C" w:rsidP="00C9714C">
      <w:pPr>
        <w:jc w:val="center"/>
        <w:rPr>
          <w:b/>
          <w:sz w:val="32"/>
          <w:szCs w:val="32"/>
        </w:rPr>
      </w:pPr>
      <w:r w:rsidRPr="00297B55">
        <w:rPr>
          <w:b/>
          <w:sz w:val="32"/>
          <w:szCs w:val="32"/>
        </w:rPr>
        <w:t>Расписка</w:t>
      </w:r>
    </w:p>
    <w:p w14:paraId="0D61DBEA" w14:textId="77777777" w:rsidR="00C9714C" w:rsidRPr="00297B55" w:rsidRDefault="00C9714C" w:rsidP="00C9714C">
      <w:pPr>
        <w:jc w:val="center"/>
        <w:rPr>
          <w:b/>
          <w:sz w:val="32"/>
          <w:szCs w:val="32"/>
        </w:rPr>
      </w:pPr>
    </w:p>
    <w:p w14:paraId="7E3E476B" w14:textId="77777777" w:rsidR="00C9714C" w:rsidRDefault="00C9714C" w:rsidP="00C9714C">
      <w:pPr>
        <w:jc w:val="both"/>
      </w:pPr>
      <w:r>
        <w:t xml:space="preserve"> Я, __________________________________________________________________________,</w:t>
      </w:r>
    </w:p>
    <w:p w14:paraId="3646C28B" w14:textId="77777777" w:rsidR="00C9714C" w:rsidRPr="001E0A8D" w:rsidRDefault="00C9714C" w:rsidP="00C9714C">
      <w:pPr>
        <w:jc w:val="center"/>
        <w:rPr>
          <w:vertAlign w:val="superscript"/>
        </w:rPr>
      </w:pPr>
      <w:r w:rsidRPr="001E0A8D">
        <w:rPr>
          <w:vertAlign w:val="superscript"/>
        </w:rPr>
        <w:t xml:space="preserve">Ф.И.О. (полностью) </w:t>
      </w:r>
    </w:p>
    <w:p w14:paraId="53A20CE9" w14:textId="77777777" w:rsidR="00C9714C" w:rsidRDefault="00C9714C" w:rsidP="00C9714C">
      <w:pPr>
        <w:jc w:val="both"/>
      </w:pPr>
      <w:r>
        <w:t>член команды: _______________________________________________________________</w:t>
      </w:r>
    </w:p>
    <w:p w14:paraId="0AD62C40" w14:textId="77777777" w:rsidR="00C9714C" w:rsidRDefault="00C9714C" w:rsidP="00C9714C">
      <w:pPr>
        <w:jc w:val="center"/>
      </w:pPr>
      <w:r>
        <w:rPr>
          <w:vertAlign w:val="superscript"/>
        </w:rPr>
        <w:t>название команды, регион</w:t>
      </w:r>
    </w:p>
    <w:p w14:paraId="556C526A" w14:textId="77777777" w:rsidR="00C9714C" w:rsidRDefault="00C9714C" w:rsidP="00C9714C">
      <w:pPr>
        <w:jc w:val="both"/>
      </w:pPr>
      <w:r>
        <w:t>_____________________________________________________________________________</w:t>
      </w:r>
    </w:p>
    <w:p w14:paraId="37A28B11" w14:textId="77777777" w:rsidR="00C9714C" w:rsidRDefault="00C9714C" w:rsidP="00C9714C">
      <w:pPr>
        <w:jc w:val="both"/>
      </w:pPr>
      <w:r>
        <w:t xml:space="preserve">подтверждаю </w:t>
      </w:r>
      <w:r w:rsidR="00EC510D">
        <w:t xml:space="preserve">своё </w:t>
      </w:r>
      <w:r>
        <w:t>участие в соревнованиях</w:t>
      </w:r>
      <w:r w:rsidR="0022531E" w:rsidRPr="0022531E">
        <w:rPr>
          <w:i/>
        </w:rPr>
        <w:t xml:space="preserve">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</w:t>
      </w:r>
      <w:proofErr w:type="gramStart"/>
      <w:r w:rsidR="0022531E">
        <w:rPr>
          <w:i/>
        </w:rPr>
        <w:t>,</w:t>
      </w:r>
      <w:r>
        <w:rPr>
          <w:i/>
        </w:rPr>
        <w:t xml:space="preserve">, </w:t>
      </w:r>
      <w:proofErr w:type="gramEnd"/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14:paraId="71BDEDDB" w14:textId="77777777"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 осведомлён</w:t>
      </w:r>
      <w:r w:rsidRPr="0008453B">
        <w:t xml:space="preserve"> о программе соревнований</w:t>
      </w:r>
      <w:r>
        <w:t xml:space="preserve">, содержании дистанций и наличии на них опасных естественных препятствий; </w:t>
      </w:r>
    </w:p>
    <w:p w14:paraId="1E5ACCDE" w14:textId="77777777" w:rsidR="00C9714C" w:rsidRDefault="00C9714C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О</w:t>
      </w:r>
      <w:r w:rsidRPr="0008453B">
        <w:t xml:space="preserve">тдаю себе отчет о степени риска </w:t>
      </w:r>
      <w:r>
        <w:t>нахождения на дистанциях.</w:t>
      </w:r>
    </w:p>
    <w:p w14:paraId="1C72201D" w14:textId="77777777"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>Я</w:t>
      </w:r>
      <w:r w:rsidR="00C9714C">
        <w:t xml:space="preserve"> не име</w:t>
      </w:r>
      <w:r>
        <w:t>ю</w:t>
      </w:r>
      <w:r w:rsidR="00C9714C">
        <w:t xml:space="preserve"> медицински</w:t>
      </w:r>
      <w:r>
        <w:t>е</w:t>
      </w:r>
      <w:r w:rsidR="00C9714C">
        <w:t xml:space="preserve"> противопоказани</w:t>
      </w:r>
      <w:r>
        <w:t>я</w:t>
      </w:r>
      <w:r w:rsidR="00C9714C">
        <w:t xml:space="preserve"> для участия в соревнованиях. </w:t>
      </w:r>
    </w:p>
    <w:p w14:paraId="6146CC9A" w14:textId="77777777" w:rsidR="00C9714C" w:rsidRDefault="00EC510D" w:rsidP="00C9714C">
      <w:pPr>
        <w:numPr>
          <w:ilvl w:val="0"/>
          <w:numId w:val="28"/>
        </w:numPr>
        <w:tabs>
          <w:tab w:val="clear" w:pos="720"/>
        </w:tabs>
        <w:suppressAutoHyphens w:val="0"/>
        <w:ind w:left="180" w:firstLine="180"/>
        <w:jc w:val="both"/>
      </w:pPr>
      <w:r>
        <w:t xml:space="preserve">Я </w:t>
      </w:r>
      <w:r w:rsidR="00C9714C">
        <w:t>застрахован от несчастного случая.</w:t>
      </w:r>
    </w:p>
    <w:p w14:paraId="74242881" w14:textId="77777777" w:rsidR="00C9714C" w:rsidRDefault="00C9714C" w:rsidP="00C9714C">
      <w:pPr>
        <w:jc w:val="both"/>
      </w:pPr>
    </w:p>
    <w:p w14:paraId="2A32C0AB" w14:textId="77777777" w:rsidR="00C9714C" w:rsidRDefault="00C9714C" w:rsidP="00C9714C">
      <w:pPr>
        <w:jc w:val="both"/>
      </w:pPr>
      <w:r>
        <w:t>______________________                                 _____________________________________</w:t>
      </w:r>
    </w:p>
    <w:p w14:paraId="781637DC" w14:textId="77777777" w:rsidR="00C9714C" w:rsidRDefault="00C9714C" w:rsidP="00C9714C">
      <w:pPr>
        <w:jc w:val="both"/>
        <w:rPr>
          <w:vertAlign w:val="superscript"/>
        </w:rPr>
      </w:pPr>
      <w:r>
        <w:t xml:space="preserve">               </w:t>
      </w:r>
      <w:r w:rsidRPr="001E0A8D">
        <w:rPr>
          <w:vertAlign w:val="superscript"/>
        </w:rPr>
        <w:t xml:space="preserve">Дата                                                    </w:t>
      </w:r>
      <w:r>
        <w:rPr>
          <w:vertAlign w:val="superscript"/>
        </w:rPr>
        <w:t xml:space="preserve">                                      </w:t>
      </w:r>
      <w:r w:rsidRPr="001E0A8D">
        <w:rPr>
          <w:vertAlign w:val="superscript"/>
        </w:rPr>
        <w:t xml:space="preserve">           Подпись</w:t>
      </w:r>
      <w:r>
        <w:rPr>
          <w:vertAlign w:val="superscript"/>
        </w:rPr>
        <w:t xml:space="preserve">                    Расшифровка подписи</w:t>
      </w:r>
    </w:p>
    <w:p w14:paraId="0769E7AA" w14:textId="77777777" w:rsidR="00C9714C" w:rsidRDefault="00C9714C" w:rsidP="00D03053">
      <w:pPr>
        <w:jc w:val="both"/>
        <w:rPr>
          <w:vertAlign w:val="superscript"/>
        </w:rPr>
      </w:pPr>
    </w:p>
    <w:p w14:paraId="04E9183D" w14:textId="77777777" w:rsidR="00C9714C" w:rsidRDefault="00C9714C" w:rsidP="00D03053">
      <w:pPr>
        <w:jc w:val="both"/>
        <w:rPr>
          <w:vertAlign w:val="superscript"/>
        </w:rPr>
      </w:pPr>
    </w:p>
    <w:p w14:paraId="7D538777" w14:textId="77777777" w:rsidR="00EC510D" w:rsidRDefault="00EC510D" w:rsidP="00D03053">
      <w:pPr>
        <w:jc w:val="both"/>
        <w:rPr>
          <w:vertAlign w:val="superscript"/>
        </w:rPr>
      </w:pPr>
    </w:p>
    <w:p w14:paraId="0880DFFD" w14:textId="77777777" w:rsidR="00EC510D" w:rsidRDefault="00EC510D" w:rsidP="00D03053">
      <w:pPr>
        <w:jc w:val="both"/>
        <w:rPr>
          <w:vertAlign w:val="superscript"/>
        </w:rPr>
      </w:pPr>
    </w:p>
    <w:p w14:paraId="531D94D9" w14:textId="77777777" w:rsidR="00EC510D" w:rsidRDefault="00EC510D" w:rsidP="00D03053">
      <w:pPr>
        <w:jc w:val="both"/>
        <w:rPr>
          <w:vertAlign w:val="superscript"/>
        </w:rPr>
      </w:pPr>
    </w:p>
    <w:p w14:paraId="30E41B8E" w14:textId="77777777" w:rsidR="00EC510D" w:rsidRDefault="00EC510D" w:rsidP="00D03053">
      <w:pPr>
        <w:jc w:val="both"/>
        <w:rPr>
          <w:vertAlign w:val="superscript"/>
        </w:rPr>
      </w:pPr>
    </w:p>
    <w:p w14:paraId="3A01DE71" w14:textId="77777777" w:rsidR="00EC510D" w:rsidRDefault="00EC510D" w:rsidP="00D03053">
      <w:pPr>
        <w:jc w:val="both"/>
        <w:rPr>
          <w:vertAlign w:val="superscript"/>
        </w:rPr>
      </w:pPr>
    </w:p>
    <w:p w14:paraId="74BF764E" w14:textId="77777777" w:rsidR="00EC510D" w:rsidRDefault="00EC510D" w:rsidP="00D03053">
      <w:pPr>
        <w:jc w:val="both"/>
        <w:rPr>
          <w:vertAlign w:val="superscript"/>
        </w:rPr>
      </w:pPr>
    </w:p>
    <w:p w14:paraId="702A85B2" w14:textId="77777777" w:rsidR="00EC510D" w:rsidRDefault="00EC510D" w:rsidP="00D03053">
      <w:pPr>
        <w:jc w:val="both"/>
        <w:rPr>
          <w:vertAlign w:val="superscript"/>
        </w:rPr>
      </w:pPr>
    </w:p>
    <w:p w14:paraId="2A57E524" w14:textId="77777777" w:rsidR="00EC510D" w:rsidRDefault="00EC510D" w:rsidP="00D03053">
      <w:pPr>
        <w:jc w:val="both"/>
        <w:rPr>
          <w:vertAlign w:val="superscript"/>
        </w:rPr>
      </w:pPr>
    </w:p>
    <w:p w14:paraId="08FE6A14" w14:textId="77777777" w:rsidR="00EC510D" w:rsidRDefault="00EC510D" w:rsidP="00D03053">
      <w:pPr>
        <w:jc w:val="both"/>
        <w:rPr>
          <w:vertAlign w:val="superscript"/>
        </w:rPr>
      </w:pPr>
    </w:p>
    <w:p w14:paraId="23382622" w14:textId="77777777" w:rsidR="00EC510D" w:rsidRDefault="00EC510D" w:rsidP="00D03053">
      <w:pPr>
        <w:jc w:val="both"/>
        <w:rPr>
          <w:vertAlign w:val="superscript"/>
        </w:rPr>
      </w:pPr>
    </w:p>
    <w:p w14:paraId="3C1BA7EA" w14:textId="77777777" w:rsidR="00EC510D" w:rsidRDefault="00EC510D" w:rsidP="00D03053">
      <w:pPr>
        <w:jc w:val="both"/>
        <w:rPr>
          <w:vertAlign w:val="superscript"/>
        </w:rPr>
      </w:pPr>
    </w:p>
    <w:p w14:paraId="0C059361" w14:textId="77777777" w:rsidR="00EC510D" w:rsidRDefault="00EC510D" w:rsidP="00D03053">
      <w:pPr>
        <w:jc w:val="both"/>
        <w:rPr>
          <w:vertAlign w:val="superscript"/>
        </w:rPr>
      </w:pPr>
    </w:p>
    <w:p w14:paraId="4CF39BC5" w14:textId="77777777" w:rsidR="00EC510D" w:rsidRDefault="00EC510D" w:rsidP="00D03053">
      <w:pPr>
        <w:jc w:val="both"/>
        <w:rPr>
          <w:vertAlign w:val="superscript"/>
        </w:rPr>
      </w:pPr>
    </w:p>
    <w:p w14:paraId="38ABC2DD" w14:textId="77777777" w:rsidR="00EC510D" w:rsidRDefault="00EC510D" w:rsidP="00D03053">
      <w:pPr>
        <w:jc w:val="both"/>
        <w:rPr>
          <w:vertAlign w:val="superscript"/>
        </w:rPr>
      </w:pPr>
    </w:p>
    <w:p w14:paraId="305F5A26" w14:textId="77777777" w:rsidR="00EC510D" w:rsidRDefault="00EC510D" w:rsidP="00D03053">
      <w:pPr>
        <w:jc w:val="both"/>
        <w:rPr>
          <w:vertAlign w:val="superscript"/>
        </w:rPr>
      </w:pPr>
    </w:p>
    <w:p w14:paraId="551230AE" w14:textId="77777777" w:rsidR="00EC510D" w:rsidRDefault="00EC510D" w:rsidP="00D03053">
      <w:pPr>
        <w:jc w:val="both"/>
        <w:rPr>
          <w:vertAlign w:val="superscript"/>
        </w:rPr>
      </w:pPr>
    </w:p>
    <w:p w14:paraId="35E26AFD" w14:textId="77777777" w:rsidR="00EC510D" w:rsidRDefault="00EC510D" w:rsidP="00D03053">
      <w:pPr>
        <w:jc w:val="both"/>
        <w:rPr>
          <w:vertAlign w:val="superscript"/>
        </w:rPr>
      </w:pPr>
    </w:p>
    <w:p w14:paraId="4A2F3557" w14:textId="77777777" w:rsidR="00EC510D" w:rsidRDefault="00EC510D" w:rsidP="00D03053">
      <w:pPr>
        <w:jc w:val="both"/>
        <w:rPr>
          <w:vertAlign w:val="superscript"/>
        </w:rPr>
      </w:pPr>
    </w:p>
    <w:p w14:paraId="101E24BF" w14:textId="77777777" w:rsidR="00EC510D" w:rsidRDefault="00EC510D" w:rsidP="00D03053">
      <w:pPr>
        <w:jc w:val="both"/>
        <w:rPr>
          <w:vertAlign w:val="superscript"/>
        </w:rPr>
      </w:pPr>
    </w:p>
    <w:p w14:paraId="6F747A91" w14:textId="77777777" w:rsidR="00EC510D" w:rsidRDefault="00EC510D" w:rsidP="00D03053">
      <w:pPr>
        <w:jc w:val="both"/>
        <w:rPr>
          <w:vertAlign w:val="superscript"/>
        </w:rPr>
      </w:pPr>
    </w:p>
    <w:p w14:paraId="628EFBF1" w14:textId="77777777" w:rsidR="00EC510D" w:rsidRDefault="00EC510D" w:rsidP="00D03053">
      <w:pPr>
        <w:jc w:val="both"/>
        <w:rPr>
          <w:vertAlign w:val="superscript"/>
        </w:rPr>
      </w:pPr>
    </w:p>
    <w:p w14:paraId="226442B7" w14:textId="77777777" w:rsidR="00EC510D" w:rsidRDefault="00EC510D" w:rsidP="00D03053">
      <w:pPr>
        <w:jc w:val="both"/>
        <w:rPr>
          <w:vertAlign w:val="superscript"/>
        </w:rPr>
      </w:pPr>
    </w:p>
    <w:p w14:paraId="7B602B1D" w14:textId="77777777" w:rsidR="00EC510D" w:rsidRDefault="00EC510D" w:rsidP="00D03053">
      <w:pPr>
        <w:jc w:val="both"/>
        <w:rPr>
          <w:vertAlign w:val="superscript"/>
        </w:rPr>
      </w:pPr>
    </w:p>
    <w:p w14:paraId="3362E010" w14:textId="77777777" w:rsidR="00EC510D" w:rsidRDefault="00EC510D" w:rsidP="00D03053">
      <w:pPr>
        <w:jc w:val="both"/>
        <w:rPr>
          <w:vertAlign w:val="superscript"/>
        </w:rPr>
      </w:pPr>
    </w:p>
    <w:p w14:paraId="733A8845" w14:textId="77777777" w:rsidR="00EC510D" w:rsidRDefault="00EC510D" w:rsidP="00D03053">
      <w:pPr>
        <w:jc w:val="both"/>
        <w:rPr>
          <w:vertAlign w:val="superscript"/>
        </w:rPr>
      </w:pPr>
    </w:p>
    <w:p w14:paraId="278AC3B1" w14:textId="77777777" w:rsidR="00EC510D" w:rsidRDefault="00EC510D" w:rsidP="00D03053">
      <w:pPr>
        <w:jc w:val="both"/>
        <w:rPr>
          <w:vertAlign w:val="superscript"/>
        </w:rPr>
      </w:pPr>
    </w:p>
    <w:p w14:paraId="11822443" w14:textId="77777777" w:rsidR="00EC510D" w:rsidRDefault="00EC510D" w:rsidP="00D03053">
      <w:pPr>
        <w:jc w:val="both"/>
        <w:rPr>
          <w:vertAlign w:val="superscript"/>
        </w:rPr>
      </w:pPr>
    </w:p>
    <w:p w14:paraId="48B5D257" w14:textId="77777777" w:rsidR="00EC510D" w:rsidRDefault="00EC510D" w:rsidP="00D03053">
      <w:pPr>
        <w:jc w:val="both"/>
        <w:rPr>
          <w:vertAlign w:val="superscript"/>
        </w:rPr>
      </w:pPr>
    </w:p>
    <w:p w14:paraId="02532FB2" w14:textId="77777777" w:rsidR="00EC510D" w:rsidRDefault="00EC510D" w:rsidP="00D03053">
      <w:pPr>
        <w:jc w:val="both"/>
        <w:rPr>
          <w:vertAlign w:val="superscript"/>
        </w:rPr>
      </w:pPr>
    </w:p>
    <w:p w14:paraId="4C597C35" w14:textId="77777777" w:rsidR="00EC510D" w:rsidRDefault="00EC510D" w:rsidP="00D03053">
      <w:pPr>
        <w:jc w:val="both"/>
        <w:rPr>
          <w:vertAlign w:val="superscript"/>
        </w:rPr>
      </w:pPr>
    </w:p>
    <w:p w14:paraId="1FFECE1B" w14:textId="77777777" w:rsidR="00EC510D" w:rsidRDefault="00EC510D" w:rsidP="00EC510D">
      <w:pPr>
        <w:jc w:val="right"/>
        <w:rPr>
          <w:vertAlign w:val="superscript"/>
        </w:rPr>
      </w:pPr>
      <w:r>
        <w:rPr>
          <w:vertAlign w:val="superscript"/>
        </w:rPr>
        <w:lastRenderedPageBreak/>
        <w:t>Приложение 4</w:t>
      </w:r>
    </w:p>
    <w:p w14:paraId="0D35ABEB" w14:textId="77777777" w:rsidR="00EC510D" w:rsidRDefault="00EC510D" w:rsidP="00D03053">
      <w:pPr>
        <w:jc w:val="both"/>
        <w:rPr>
          <w:vertAlign w:val="superscript"/>
        </w:rPr>
      </w:pPr>
    </w:p>
    <w:p w14:paraId="5F10FC22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>Для спортсменов до 14 лет</w:t>
      </w:r>
    </w:p>
    <w:p w14:paraId="29A5932C" w14:textId="77777777" w:rsid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</w:p>
    <w:p w14:paraId="500BCB43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14:paraId="6F819FBB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5AD9B355" w14:textId="77777777" w:rsidR="00EC510D" w:rsidRPr="00EC510D" w:rsidRDefault="00EC510D" w:rsidP="00EC510D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, </w:t>
      </w:r>
      <w:r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14:paraId="6CC19B05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             (ФИО  законного представителя подписавшего настоящее согласие несовершеннолетнего субъекта персональных данных)</w:t>
      </w:r>
    </w:p>
    <w:p w14:paraId="5A64F22C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14:paraId="6DAB566D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611F88A2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</w:t>
      </w:r>
    </w:p>
    <w:p w14:paraId="11C9A491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7FBB0FDC" w14:textId="77777777" w:rsidR="00EC510D" w:rsidRPr="00EC510D" w:rsidRDefault="00EC510D" w:rsidP="00EC510D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являясь законным представителем моего ребёнка </w:t>
      </w:r>
    </w:p>
    <w:p w14:paraId="465C6C2C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___</w:t>
      </w:r>
    </w:p>
    <w:p w14:paraId="62AEBA8F" w14:textId="77777777" w:rsidR="00EC510D" w:rsidRPr="00EC510D" w:rsidRDefault="00EC510D" w:rsidP="00EC510D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 xml:space="preserve"> (ФИО  несовершеннолетнего субъекта персональных данных)</w:t>
      </w:r>
    </w:p>
    <w:p w14:paraId="6437F356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517F1FF4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14F9BB32" w14:textId="77777777"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>подготовки протоколов мандатной комиссии и протоколов результатов на соревнованиях</w:t>
      </w:r>
      <w:r w:rsidR="0022531E" w:rsidRPr="0022531E">
        <w:rPr>
          <w:i/>
        </w:rPr>
        <w:t xml:space="preserve">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,</w:t>
      </w:r>
      <w:r>
        <w:rPr>
          <w:i/>
        </w:rPr>
        <w:t xml:space="preserve">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4044E2">
        <w:t>28</w:t>
      </w:r>
      <w:r>
        <w:t xml:space="preserve"> июня – </w:t>
      </w:r>
      <w:r w:rsidR="004044E2">
        <w:t>01</w:t>
      </w:r>
      <w:r>
        <w:t xml:space="preserve"> ию</w:t>
      </w:r>
      <w:r w:rsidR="004044E2">
        <w:t>л</w:t>
      </w:r>
      <w:r>
        <w:t>я 201</w:t>
      </w:r>
      <w:r w:rsidR="004044E2">
        <w:t>9</w:t>
      </w:r>
      <w:r>
        <w:t xml:space="preserve"> года.</w:t>
      </w:r>
    </w:p>
    <w:p w14:paraId="4B8F21B0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4D0C4370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14:paraId="6A840C1B" w14:textId="77777777" w:rsidR="00EC510D" w:rsidRDefault="00EC510D" w:rsidP="00E86B77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 xml:space="preserve">Главной судейской коллегии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,</w:t>
      </w:r>
    </w:p>
    <w:p w14:paraId="66D161A4" w14:textId="77777777" w:rsidR="00EC510D" w:rsidRPr="00EC510D" w:rsidRDefault="00EC510D" w:rsidP="00E86B77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099BB7C2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14:paraId="35E54586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14:paraId="37A8FA6D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14:paraId="689BEBC8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14:paraId="40B13CBC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14:paraId="6A73D368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14:paraId="7882382F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="00E86B77">
        <w:rPr>
          <w:rFonts w:eastAsia="Courier New"/>
          <w:color w:val="000000"/>
          <w:lang w:eastAsia="ru-RU"/>
        </w:rPr>
        <w:t>Гла</w:t>
      </w:r>
      <w:r>
        <w:rPr>
          <w:rFonts w:eastAsia="Courier New"/>
          <w:color w:val="000000"/>
          <w:lang w:eastAsia="ru-RU"/>
        </w:rPr>
        <w:t>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14:paraId="36B2697F" w14:textId="77777777" w:rsidR="00EC510D" w:rsidRPr="00EC510D" w:rsidRDefault="00EC510D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758601E1" w14:textId="77777777" w:rsidR="00EC510D" w:rsidRPr="00EC510D" w:rsidRDefault="00EC510D" w:rsidP="00EC510D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3102FF4A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5B0878BF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6F0D206F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65A2357D" w14:textId="77777777" w:rsidR="00EC510D" w:rsidRPr="00EC510D" w:rsidRDefault="00EC510D" w:rsidP="00EC510D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</w:p>
    <w:p w14:paraId="1AEADD4C" w14:textId="77777777" w:rsidR="00EC510D" w:rsidRDefault="00EC510D" w:rsidP="00D03053">
      <w:pPr>
        <w:jc w:val="both"/>
        <w:rPr>
          <w:vertAlign w:val="superscript"/>
        </w:rPr>
      </w:pPr>
    </w:p>
    <w:p w14:paraId="3F385AC4" w14:textId="77777777" w:rsidR="00E86B77" w:rsidRDefault="00E86B77" w:rsidP="00D03053">
      <w:pPr>
        <w:jc w:val="both"/>
        <w:rPr>
          <w:vertAlign w:val="superscript"/>
        </w:rPr>
      </w:pPr>
    </w:p>
    <w:p w14:paraId="6FFEE6D8" w14:textId="77777777" w:rsidR="00EC510D" w:rsidRDefault="00E86B77" w:rsidP="00E86B77">
      <w:pPr>
        <w:jc w:val="center"/>
        <w:rPr>
          <w:vertAlign w:val="superscript"/>
        </w:rPr>
      </w:pPr>
      <w:r w:rsidRPr="00EC510D">
        <w:rPr>
          <w:rFonts w:eastAsia="Courier New"/>
          <w:color w:val="FF0000"/>
          <w:lang w:eastAsia="ru-RU"/>
        </w:rPr>
        <w:lastRenderedPageBreak/>
        <w:t xml:space="preserve">Для спортсменов </w:t>
      </w:r>
      <w:r>
        <w:rPr>
          <w:rFonts w:eastAsia="Courier New"/>
          <w:color w:val="FF0000"/>
          <w:lang w:eastAsia="ru-RU"/>
        </w:rPr>
        <w:t>от</w:t>
      </w:r>
      <w:r w:rsidRPr="00EC510D">
        <w:rPr>
          <w:rFonts w:eastAsia="Courier New"/>
          <w:color w:val="FF0000"/>
          <w:lang w:eastAsia="ru-RU"/>
        </w:rPr>
        <w:t xml:space="preserve"> 14 лет</w:t>
      </w:r>
      <w:r>
        <w:rPr>
          <w:rFonts w:eastAsia="Courier New"/>
          <w:color w:val="FF0000"/>
          <w:lang w:eastAsia="ru-RU"/>
        </w:rPr>
        <w:t xml:space="preserve"> до 18 лет</w:t>
      </w:r>
    </w:p>
    <w:p w14:paraId="20EADDEA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СОГЛАСИЕ НА ОБРАБОТКУ ПЕРСОНАЛЬНЫХ ДАННЫХ</w:t>
      </w:r>
    </w:p>
    <w:p w14:paraId="6D500DC8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14:paraId="332D9F34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ФИО несовершеннолетнего субъекта персональных данных, адрес</w:t>
      </w:r>
    </w:p>
    <w:p w14:paraId="784156F1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</w:t>
      </w:r>
    </w:p>
    <w:p w14:paraId="7DB15F92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18AC6658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</w:t>
      </w:r>
    </w:p>
    <w:p w14:paraId="28DEECA7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0B297C5E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5194D061" w14:textId="77777777"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-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подготовки протоколов мандатной комиссии и протоколов результатов на соревнованиях </w:t>
      </w:r>
      <w:r w:rsidRPr="00E86B77">
        <w:rPr>
          <w:sz w:val="22"/>
          <w:szCs w:val="22"/>
        </w:rPr>
        <w:t>п</w:t>
      </w:r>
      <w:r w:rsidR="0022531E" w:rsidRPr="0022531E">
        <w:rPr>
          <w:i/>
        </w:rPr>
        <w:t xml:space="preserve">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, п</w:t>
      </w:r>
      <w:r w:rsidRPr="00E86B77">
        <w:rPr>
          <w:sz w:val="22"/>
          <w:szCs w:val="22"/>
        </w:rPr>
        <w:t xml:space="preserve">роводимых в Республике Карелия на реке Шуя </w:t>
      </w:r>
      <w:r w:rsidR="0052339E">
        <w:rPr>
          <w:sz w:val="22"/>
          <w:szCs w:val="22"/>
        </w:rPr>
        <w:t>28</w:t>
      </w:r>
      <w:r w:rsidRPr="00E86B77">
        <w:rPr>
          <w:sz w:val="22"/>
          <w:szCs w:val="22"/>
        </w:rPr>
        <w:t xml:space="preserve"> июня – </w:t>
      </w:r>
      <w:r w:rsidR="0052339E">
        <w:rPr>
          <w:sz w:val="22"/>
          <w:szCs w:val="22"/>
        </w:rPr>
        <w:t>01 июл</w:t>
      </w:r>
      <w:r w:rsidRPr="00E86B77">
        <w:rPr>
          <w:sz w:val="22"/>
          <w:szCs w:val="22"/>
        </w:rPr>
        <w:t>я 201</w:t>
      </w:r>
      <w:r w:rsidR="0052339E">
        <w:rPr>
          <w:sz w:val="22"/>
          <w:szCs w:val="22"/>
        </w:rPr>
        <w:t>9</w:t>
      </w:r>
      <w:r w:rsidRPr="00E86B77">
        <w:rPr>
          <w:sz w:val="22"/>
          <w:szCs w:val="22"/>
        </w:rPr>
        <w:t xml:space="preserve"> года.</w:t>
      </w:r>
    </w:p>
    <w:p w14:paraId="550AF5D9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20867328" w14:textId="77777777" w:rsidR="00E86B77" w:rsidRPr="00E86B77" w:rsidRDefault="00E86B77" w:rsidP="00E86B77">
      <w:pPr>
        <w:jc w:val="both"/>
        <w:rPr>
          <w:sz w:val="22"/>
          <w:szCs w:val="22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 xml:space="preserve">принимаю решение о предоставлении его (ребёнка) персональных данных </w:t>
      </w:r>
      <w:r w:rsidRPr="00E86B77">
        <w:rPr>
          <w:rFonts w:eastAsia="Courier New"/>
          <w:color w:val="000000"/>
          <w:sz w:val="22"/>
          <w:szCs w:val="22"/>
          <w:lang w:eastAsia="ru-RU"/>
        </w:rPr>
        <w:t>Главной судейской коллегии</w:t>
      </w:r>
      <w:r w:rsidRPr="00E86B77">
        <w:rPr>
          <w:i/>
          <w:sz w:val="22"/>
          <w:szCs w:val="22"/>
        </w:rPr>
        <w:t xml:space="preserve">,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 xml:space="preserve">по рафтингу среди юниоров/юниорок. </w:t>
      </w:r>
    </w:p>
    <w:p w14:paraId="60FC7988" w14:textId="77777777" w:rsidR="00E86B77" w:rsidRPr="00EC510D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szCs w:val="22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</w:t>
      </w:r>
      <w:r w:rsidRPr="00EC510D">
        <w:rPr>
          <w:rFonts w:eastAsia="Courier New"/>
          <w:color w:val="000000"/>
          <w:sz w:val="22"/>
          <w:lang w:eastAsia="ru-RU"/>
        </w:rPr>
        <w:t xml:space="preserve">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50CF327E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 w:rsidRPr="00E86B77">
        <w:rPr>
          <w:rFonts w:eastAsia="Courier New"/>
          <w:color w:val="000000"/>
          <w:sz w:val="22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sz w:val="22"/>
          <w:lang w:eastAsia="ru-RU"/>
        </w:rPr>
        <w:t>, в том числе:</w:t>
      </w:r>
    </w:p>
    <w:p w14:paraId="37D0EEAE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фамилию, имя, отчество;</w:t>
      </w:r>
    </w:p>
    <w:p w14:paraId="65615A0E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ол, возраст;</w:t>
      </w:r>
    </w:p>
    <w:p w14:paraId="62C8CAE9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дату и место рождения;</w:t>
      </w:r>
    </w:p>
    <w:p w14:paraId="4C1D4833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паспортные данные;</w:t>
      </w:r>
    </w:p>
    <w:p w14:paraId="1A67BA86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- номер телефона (домашний, мобильный).</w:t>
      </w:r>
    </w:p>
    <w:p w14:paraId="186B7309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 w:rsidRPr="00E86B77">
        <w:rPr>
          <w:rFonts w:eastAsia="Courier New"/>
          <w:color w:val="000000"/>
          <w:sz w:val="22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sz w:val="22"/>
          <w:lang w:eastAsia="ru-RU"/>
        </w:rPr>
        <w:t xml:space="preserve"> заявления в простой письменной форме.</w:t>
      </w:r>
    </w:p>
    <w:p w14:paraId="6D28D744" w14:textId="77777777" w:rsidR="00E86B77" w:rsidRPr="00EC510D" w:rsidRDefault="00E86B77" w:rsidP="00E86B77">
      <w:pPr>
        <w:widowControl w:val="0"/>
        <w:suppressAutoHyphens w:val="0"/>
        <w:ind w:firstLine="567"/>
        <w:jc w:val="both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52D731FB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______________</w:t>
      </w:r>
      <w:r w:rsidRPr="00E86B77">
        <w:rPr>
          <w:rFonts w:eastAsia="Courier New"/>
          <w:color w:val="000000"/>
          <w:sz w:val="22"/>
          <w:lang w:eastAsia="ru-RU"/>
        </w:rPr>
        <w:t>/_______________/</w:t>
      </w:r>
    </w:p>
    <w:p w14:paraId="24A541C7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vertAlign w:val="superscript"/>
          <w:lang w:eastAsia="ru-RU"/>
        </w:rPr>
      </w:pPr>
      <w:r w:rsidRPr="00EC510D">
        <w:rPr>
          <w:rFonts w:eastAsia="Courier New"/>
          <w:color w:val="000000"/>
          <w:sz w:val="22"/>
          <w:vertAlign w:val="superscript"/>
          <w:lang w:eastAsia="ru-RU"/>
        </w:rPr>
        <w:t>(подпись)                                            ФИО</w:t>
      </w:r>
    </w:p>
    <w:p w14:paraId="72D92FBB" w14:textId="77777777" w:rsidR="00E86B77" w:rsidRPr="00E86B77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sz w:val="22"/>
          <w:lang w:eastAsia="ru-RU"/>
        </w:rPr>
      </w:pPr>
      <w:r w:rsidRPr="00EC510D">
        <w:rPr>
          <w:rFonts w:eastAsia="Courier New"/>
          <w:color w:val="000000"/>
          <w:sz w:val="22"/>
          <w:lang w:eastAsia="ru-RU"/>
        </w:rPr>
        <w:t>«</w:t>
      </w:r>
      <w:r w:rsidRPr="00E86B77">
        <w:rPr>
          <w:rFonts w:eastAsia="Courier New"/>
          <w:color w:val="000000"/>
          <w:sz w:val="22"/>
          <w:lang w:eastAsia="ru-RU"/>
        </w:rPr>
        <w:t>_____</w:t>
      </w:r>
      <w:r w:rsidRPr="00EC510D">
        <w:rPr>
          <w:rFonts w:eastAsia="Courier New"/>
          <w:color w:val="000000"/>
          <w:sz w:val="22"/>
          <w:lang w:eastAsia="ru-RU"/>
        </w:rPr>
        <w:t xml:space="preserve">» </w:t>
      </w:r>
      <w:r w:rsidRPr="00E86B77">
        <w:rPr>
          <w:rFonts w:eastAsia="Courier New"/>
          <w:color w:val="000000"/>
          <w:sz w:val="22"/>
          <w:lang w:eastAsia="ru-RU"/>
        </w:rPr>
        <w:t>_________</w:t>
      </w:r>
      <w:r w:rsidRPr="00EC510D">
        <w:rPr>
          <w:rFonts w:eastAsia="Courier New"/>
          <w:color w:val="000000"/>
          <w:sz w:val="22"/>
          <w:lang w:eastAsia="ru-RU"/>
        </w:rPr>
        <w:t xml:space="preserve"> 201</w:t>
      </w:r>
      <w:r w:rsidR="004044E2">
        <w:rPr>
          <w:rFonts w:eastAsia="Courier New"/>
          <w:color w:val="000000"/>
          <w:sz w:val="22"/>
          <w:lang w:eastAsia="ru-RU"/>
        </w:rPr>
        <w:t>9</w:t>
      </w:r>
      <w:r w:rsidRPr="00EC510D">
        <w:rPr>
          <w:rFonts w:eastAsia="Courier New"/>
          <w:color w:val="000000"/>
          <w:sz w:val="22"/>
          <w:lang w:eastAsia="ru-RU"/>
        </w:rPr>
        <w:t xml:space="preserve"> года</w:t>
      </w:r>
    </w:p>
    <w:p w14:paraId="1108FADE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sz w:val="22"/>
          <w:lang w:eastAsia="ru-RU"/>
        </w:rPr>
      </w:pPr>
    </w:p>
    <w:p w14:paraId="208CD9B6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Я, ____________________________________________________________________</w:t>
      </w:r>
    </w:p>
    <w:p w14:paraId="5688E465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(ФИО  законного представителя подписавшего настоящее согласие несовершеннолетнего субъекта персональных данных)</w:t>
      </w:r>
    </w:p>
    <w:p w14:paraId="5CAEE941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</w:t>
      </w:r>
    </w:p>
    <w:p w14:paraId="3D375867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0F472F94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38F8F12C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 xml:space="preserve">являясь законным представителем моего ребёнка </w:t>
      </w:r>
    </w:p>
    <w:p w14:paraId="4148E57F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lang w:eastAsia="ru-RU"/>
        </w:rPr>
        <w:t>________________________________________________________________________________</w:t>
      </w:r>
    </w:p>
    <w:p w14:paraId="2499220A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sz w:val="22"/>
          <w:szCs w:val="22"/>
          <w:vertAlign w:val="superscript"/>
          <w:lang w:eastAsia="ru-RU"/>
        </w:rPr>
      </w:pPr>
      <w:r w:rsidRPr="00E86B77">
        <w:rPr>
          <w:rFonts w:eastAsia="Courier New"/>
          <w:color w:val="000000"/>
          <w:sz w:val="22"/>
          <w:szCs w:val="22"/>
          <w:vertAlign w:val="superscript"/>
          <w:lang w:eastAsia="ru-RU"/>
        </w:rPr>
        <w:t xml:space="preserve"> (ФИО  подписавшего настоящее согласие несовершеннолетнего субъекта персональных данных)</w:t>
      </w:r>
    </w:p>
    <w:p w14:paraId="21BB9880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 xml:space="preserve">принимаю решение о предоставлении в Главную судейскую коллегию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 xml:space="preserve">по рафтингу среди юниоров/юниорок, </w:t>
      </w:r>
      <w:r w:rsidRPr="00E86B77">
        <w:rPr>
          <w:rFonts w:eastAsia="Courier New"/>
          <w:color w:val="000000"/>
          <w:sz w:val="22"/>
          <w:lang w:eastAsia="ru-RU"/>
        </w:rPr>
        <w:t>его (ребёнка) персональных данных и даю согласие свободно, своей волей и в своём интересе на обработку вышеперечисленной информации, составляющей персональные данные моего ребёнка, в целях и на срок, указанные в настоящем согласии.</w:t>
      </w:r>
    </w:p>
    <w:p w14:paraId="34D62930" w14:textId="77777777" w:rsidR="00E86B77" w:rsidRPr="00E86B77" w:rsidRDefault="00E86B77" w:rsidP="00E86B77">
      <w:pPr>
        <w:widowControl w:val="0"/>
        <w:suppressAutoHyphens w:val="0"/>
        <w:jc w:val="both"/>
        <w:rPr>
          <w:rFonts w:eastAsia="Courier New"/>
          <w:color w:val="000000"/>
          <w:sz w:val="22"/>
          <w:lang w:eastAsia="ru-RU"/>
        </w:rPr>
      </w:pPr>
      <w:r w:rsidRPr="00E86B77">
        <w:rPr>
          <w:rFonts w:eastAsia="Courier New"/>
          <w:color w:val="000000"/>
          <w:sz w:val="22"/>
          <w:lang w:eastAsia="ru-RU"/>
        </w:rPr>
        <w:t>Я даю согласие на совершение вышеперечисленных действий с персональными данными моего ребёнка, указанных в настоящем согласии.</w:t>
      </w:r>
      <w:r>
        <w:rPr>
          <w:rFonts w:eastAsia="Courier New"/>
          <w:color w:val="000000"/>
          <w:sz w:val="22"/>
          <w:lang w:eastAsia="ru-RU"/>
        </w:rPr>
        <w:t xml:space="preserve"> </w:t>
      </w:r>
      <w:r w:rsidRPr="00E86B77">
        <w:rPr>
          <w:rFonts w:eastAsia="Courier New"/>
          <w:color w:val="000000"/>
          <w:sz w:val="22"/>
          <w:lang w:eastAsia="ru-RU"/>
        </w:rPr>
        <w:t>Я подтверждаю, что давая согласие на обработку персональных данных, я действую своей волей и в интересах своего ребёнка.</w:t>
      </w:r>
    </w:p>
    <w:p w14:paraId="16F6E33E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18787BF8" w14:textId="77777777" w:rsidR="00E86B77" w:rsidRPr="00EC510D" w:rsidRDefault="00E86B77" w:rsidP="00E86B77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6138A6A5" w14:textId="77777777" w:rsidR="00EC510D" w:rsidRDefault="00E86B77" w:rsidP="00E86B77">
      <w:pPr>
        <w:jc w:val="right"/>
        <w:rPr>
          <w:vertAlign w:val="superscript"/>
        </w:rPr>
      </w:pPr>
      <w:r w:rsidRPr="00EC510D">
        <w:rPr>
          <w:rFonts w:eastAsia="Courier New"/>
          <w:color w:val="000000"/>
          <w:lang w:eastAsia="ru-RU"/>
        </w:rPr>
        <w:lastRenderedPageBreak/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555DE1B4" w14:textId="77777777" w:rsidR="00E86B77" w:rsidRPr="00EC510D" w:rsidRDefault="00E86B77" w:rsidP="00E86B77">
      <w:pPr>
        <w:widowControl w:val="0"/>
        <w:suppressAutoHyphens w:val="0"/>
        <w:jc w:val="center"/>
        <w:rPr>
          <w:rFonts w:eastAsia="Courier New"/>
          <w:color w:val="FF0000"/>
          <w:lang w:eastAsia="ru-RU"/>
        </w:rPr>
      </w:pPr>
      <w:r w:rsidRPr="00EC510D">
        <w:rPr>
          <w:rFonts w:eastAsia="Courier New"/>
          <w:color w:val="FF0000"/>
          <w:lang w:eastAsia="ru-RU"/>
        </w:rPr>
        <w:t xml:space="preserve">Для </w:t>
      </w:r>
      <w:r>
        <w:rPr>
          <w:rFonts w:eastAsia="Courier New"/>
          <w:color w:val="FF0000"/>
          <w:lang w:eastAsia="ru-RU"/>
        </w:rPr>
        <w:t>совершеннолетних спортсменов</w:t>
      </w:r>
    </w:p>
    <w:p w14:paraId="0DA8A776" w14:textId="77777777" w:rsidR="00EC510D" w:rsidRDefault="00EC510D" w:rsidP="00D03053">
      <w:pPr>
        <w:jc w:val="both"/>
        <w:rPr>
          <w:vertAlign w:val="superscript"/>
        </w:rPr>
      </w:pPr>
    </w:p>
    <w:p w14:paraId="1A2D1104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СОГЛАСИЕ НА ОБРАБОТКУ ПЕРСОНАЛЬНЫХ ДАННЫХ</w:t>
      </w:r>
    </w:p>
    <w:p w14:paraId="4DF2944E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6E30439C" w14:textId="77777777" w:rsidR="00E86B77" w:rsidRPr="00E86B77" w:rsidRDefault="00E86B77" w:rsidP="00E86B77">
      <w:pPr>
        <w:widowControl w:val="0"/>
        <w:suppressAutoHyphens w:val="0"/>
        <w:ind w:firstLine="567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lang w:eastAsia="ru-RU"/>
        </w:rPr>
        <w:t>Я</w:t>
      </w:r>
      <w:r w:rsidR="00F62A45">
        <w:rPr>
          <w:rFonts w:eastAsia="Courier New"/>
          <w:color w:val="000000"/>
          <w:lang w:eastAsia="ru-RU"/>
        </w:rPr>
        <w:t>_______________________________________________________________________</w:t>
      </w:r>
    </w:p>
    <w:p w14:paraId="4C9E9841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 xml:space="preserve">ФИО субъекта персональных данных, </w:t>
      </w:r>
    </w:p>
    <w:p w14:paraId="7B43D4B2" w14:textId="77777777"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</w:t>
      </w:r>
    </w:p>
    <w:p w14:paraId="74439DC2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серия, номер, когда и кем выдан основной документ, удостоверяющий личность</w:t>
      </w:r>
    </w:p>
    <w:p w14:paraId="6108074C" w14:textId="77777777" w:rsidR="00E86B77" w:rsidRPr="00E86B77" w:rsidRDefault="00F62A45" w:rsidP="00E86B77">
      <w:pPr>
        <w:widowControl w:val="0"/>
        <w:suppressAutoHyphens w:val="0"/>
        <w:jc w:val="center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_____________________________________________________________________________</w:t>
      </w:r>
    </w:p>
    <w:p w14:paraId="0C0CD723" w14:textId="77777777" w:rsidR="00E86B77" w:rsidRPr="00E86B77" w:rsidRDefault="00E86B77" w:rsidP="00E86B77">
      <w:pPr>
        <w:widowControl w:val="0"/>
        <w:suppressAutoHyphens w:val="0"/>
        <w:jc w:val="center"/>
        <w:rPr>
          <w:rFonts w:eastAsia="Courier New"/>
          <w:color w:val="000000"/>
          <w:vertAlign w:val="superscript"/>
          <w:lang w:eastAsia="ru-RU"/>
        </w:rPr>
      </w:pPr>
      <w:r w:rsidRPr="00E86B77">
        <w:rPr>
          <w:rFonts w:eastAsia="Courier New"/>
          <w:color w:val="000000"/>
          <w:vertAlign w:val="superscript"/>
          <w:lang w:eastAsia="ru-RU"/>
        </w:rPr>
        <w:t>адрес регистрации по месту жительства или по месту пребывания (указать), либо фактического проживания</w:t>
      </w:r>
    </w:p>
    <w:p w14:paraId="63A61C19" w14:textId="77777777" w:rsidR="00E86B77" w:rsidRPr="00E86B77" w:rsidRDefault="00E86B77" w:rsidP="00E86B77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7690E8BC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в соответствии со ст.9 Федерального закона от 27.07.2006 №152-ФЗ «О персональных данных» в целях:</w:t>
      </w:r>
    </w:p>
    <w:p w14:paraId="303D6597" w14:textId="77777777"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- </w:t>
      </w:r>
      <w:r>
        <w:rPr>
          <w:rFonts w:eastAsia="Courier New"/>
          <w:color w:val="000000"/>
          <w:lang w:eastAsia="ru-RU"/>
        </w:rPr>
        <w:t>подготовки протоколов мандатной комиссии и протоколов результатов на соревнованиях</w:t>
      </w:r>
      <w:r w:rsidR="0022531E" w:rsidRPr="0022531E">
        <w:rPr>
          <w:i/>
        </w:rPr>
        <w:t xml:space="preserve">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,</w:t>
      </w:r>
      <w:r>
        <w:rPr>
          <w:i/>
        </w:rPr>
        <w:t xml:space="preserve"> </w:t>
      </w:r>
      <w:r>
        <w:t xml:space="preserve">проводимых в Республике Карелия </w:t>
      </w:r>
      <w:r w:rsidRPr="00FF5DBF">
        <w:t>на р</w:t>
      </w:r>
      <w:r>
        <w:t>еке</w:t>
      </w:r>
      <w:r w:rsidRPr="00FF5DBF">
        <w:t xml:space="preserve"> </w:t>
      </w:r>
      <w:r>
        <w:t xml:space="preserve">Шуя </w:t>
      </w:r>
      <w:r w:rsidR="0052339E">
        <w:t>28</w:t>
      </w:r>
      <w:r>
        <w:t xml:space="preserve"> июня – </w:t>
      </w:r>
      <w:r w:rsidR="0052339E">
        <w:t>01</w:t>
      </w:r>
      <w:r>
        <w:t xml:space="preserve"> ию</w:t>
      </w:r>
      <w:r w:rsidR="0052339E">
        <w:t>л</w:t>
      </w:r>
      <w:r>
        <w:t>я 201</w:t>
      </w:r>
      <w:r w:rsidR="0052339E">
        <w:t>9</w:t>
      </w:r>
      <w:r>
        <w:t xml:space="preserve"> года.</w:t>
      </w:r>
    </w:p>
    <w:p w14:paraId="3E6F1DE8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>
        <w:rPr>
          <w:rFonts w:eastAsia="Courier New"/>
          <w:color w:val="000000"/>
          <w:lang w:eastAsia="ru-RU"/>
        </w:rPr>
        <w:t>- подготовки отчетных документов для проводящих указанные выше соревнования организаций.</w:t>
      </w:r>
    </w:p>
    <w:p w14:paraId="47DB3522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</w:p>
    <w:p w14:paraId="3F9229C0" w14:textId="77777777" w:rsidR="00F62A45" w:rsidRDefault="00F62A45" w:rsidP="00F62A45">
      <w:pPr>
        <w:jc w:val="both"/>
      </w:pPr>
      <w:r w:rsidRPr="00EC510D">
        <w:rPr>
          <w:rFonts w:eastAsia="Courier New"/>
          <w:color w:val="000000"/>
          <w:lang w:eastAsia="ru-RU"/>
        </w:rPr>
        <w:t xml:space="preserve">принимаю решение о предоставлении его (ребёнка) персональных данных </w:t>
      </w:r>
      <w:r>
        <w:rPr>
          <w:rFonts w:eastAsia="Courier New"/>
          <w:color w:val="000000"/>
          <w:lang w:eastAsia="ru-RU"/>
        </w:rPr>
        <w:t>Главной судейской коллегии</w:t>
      </w:r>
      <w:r w:rsidR="0022531E" w:rsidRPr="0022531E">
        <w:rPr>
          <w:i/>
        </w:rPr>
        <w:t xml:space="preserve"> </w:t>
      </w:r>
      <w:r w:rsidR="0022531E" w:rsidRPr="00BC35BF">
        <w:rPr>
          <w:i/>
        </w:rPr>
        <w:t xml:space="preserve">Первенство </w:t>
      </w:r>
      <w:r w:rsidR="0022531E">
        <w:rPr>
          <w:i/>
        </w:rPr>
        <w:t>СЗФО России</w:t>
      </w:r>
      <w:r w:rsidR="0022531E">
        <w:t xml:space="preserve"> </w:t>
      </w:r>
      <w:r w:rsidR="0022531E">
        <w:rPr>
          <w:i/>
        </w:rPr>
        <w:t>по рафтингу среди юниоров/юниорок</w:t>
      </w:r>
      <w:r>
        <w:t>.</w:t>
      </w:r>
    </w:p>
    <w:p w14:paraId="655880C4" w14:textId="77777777" w:rsidR="00F62A45" w:rsidRPr="00EC510D" w:rsidRDefault="00F62A45" w:rsidP="00F62A45">
      <w:pPr>
        <w:widowControl w:val="0"/>
        <w:suppressAutoHyphens w:val="0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 автоматизированную, а так же без использования средств автоматизации, обработку своих персональных данных, а именно, совершение действий (совокупность действий), предусмотренных пунктом 3 статьи 3 Федерального закона от 27.07.2006 №152-ФЗ «О персональных данных»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персональных данных.</w:t>
      </w:r>
    </w:p>
    <w:p w14:paraId="0F50CD20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Перечень моих персональных данных, на обработку которых я даю согласие, включает в себя любую информацию, относящуюся прямо или косвенно ко мне</w:t>
      </w:r>
      <w:r>
        <w:rPr>
          <w:rFonts w:eastAsia="Courier New"/>
          <w:color w:val="000000"/>
          <w:lang w:eastAsia="ru-RU"/>
        </w:rPr>
        <w:t xml:space="preserve"> и моему ребёнку</w:t>
      </w:r>
      <w:r w:rsidRPr="00EC510D">
        <w:rPr>
          <w:rFonts w:eastAsia="Courier New"/>
          <w:color w:val="000000"/>
          <w:lang w:eastAsia="ru-RU"/>
        </w:rPr>
        <w:t>, в том числе:</w:t>
      </w:r>
    </w:p>
    <w:p w14:paraId="29DA0A03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фамилию, имя, отчество;</w:t>
      </w:r>
    </w:p>
    <w:p w14:paraId="2CBED036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ол, возраст;</w:t>
      </w:r>
    </w:p>
    <w:p w14:paraId="2F466728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дату и место рождения;</w:t>
      </w:r>
    </w:p>
    <w:p w14:paraId="3AF04492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паспортные данные</w:t>
      </w:r>
      <w:r>
        <w:rPr>
          <w:rFonts w:eastAsia="Courier New"/>
          <w:color w:val="000000"/>
          <w:lang w:eastAsia="ru-RU"/>
        </w:rPr>
        <w:t>/данные свидетельства о рождении</w:t>
      </w:r>
      <w:r w:rsidRPr="00EC510D">
        <w:rPr>
          <w:rFonts w:eastAsia="Courier New"/>
          <w:color w:val="000000"/>
          <w:lang w:eastAsia="ru-RU"/>
        </w:rPr>
        <w:t>;</w:t>
      </w:r>
    </w:p>
    <w:p w14:paraId="2E83631E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- номер телефона (домашний, мобильный).</w:t>
      </w:r>
    </w:p>
    <w:p w14:paraId="017E33B8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 xml:space="preserve">Настоящее согласие на обработку персональных данных может быть отозвано мной при предоставлении в </w:t>
      </w:r>
      <w:r>
        <w:rPr>
          <w:rFonts w:eastAsia="Courier New"/>
          <w:color w:val="000000"/>
          <w:lang w:eastAsia="ru-RU"/>
        </w:rPr>
        <w:t>Главную судейскую коллегию соревнований</w:t>
      </w:r>
      <w:r w:rsidRPr="00EC510D">
        <w:rPr>
          <w:rFonts w:eastAsia="Courier New"/>
          <w:color w:val="000000"/>
          <w:lang w:eastAsia="ru-RU"/>
        </w:rPr>
        <w:t xml:space="preserve"> заявления в простой письменной форме.</w:t>
      </w:r>
    </w:p>
    <w:p w14:paraId="6192C7B3" w14:textId="77777777" w:rsidR="00F62A45" w:rsidRPr="00EC510D" w:rsidRDefault="00F62A45" w:rsidP="00F62A45">
      <w:pPr>
        <w:widowControl w:val="0"/>
        <w:suppressAutoHyphens w:val="0"/>
        <w:ind w:firstLine="567"/>
        <w:jc w:val="both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Настоящее согласие на обработку персональных данных действует с даты его подписания до дня его отзыва мною в письменной форме.</w:t>
      </w:r>
    </w:p>
    <w:p w14:paraId="5703FE29" w14:textId="77777777" w:rsidR="00F62A45" w:rsidRPr="00EC510D" w:rsidRDefault="00F62A45" w:rsidP="00F62A45">
      <w:pPr>
        <w:widowControl w:val="0"/>
        <w:suppressAutoHyphens w:val="0"/>
        <w:rPr>
          <w:rFonts w:eastAsia="Courier New"/>
          <w:color w:val="000000"/>
          <w:lang w:eastAsia="ru-RU"/>
        </w:rPr>
      </w:pPr>
    </w:p>
    <w:p w14:paraId="4F3A51EC" w14:textId="77777777"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______________</w:t>
      </w:r>
      <w:r>
        <w:rPr>
          <w:rFonts w:eastAsia="Courier New"/>
          <w:color w:val="000000"/>
          <w:lang w:eastAsia="ru-RU"/>
        </w:rPr>
        <w:t>/_______________/</w:t>
      </w:r>
    </w:p>
    <w:p w14:paraId="0B659B36" w14:textId="77777777" w:rsidR="00F62A45" w:rsidRPr="00EC510D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vertAlign w:val="superscript"/>
          <w:lang w:eastAsia="ru-RU"/>
        </w:rPr>
      </w:pPr>
      <w:r w:rsidRPr="00EC510D">
        <w:rPr>
          <w:rFonts w:eastAsia="Courier New"/>
          <w:color w:val="000000"/>
          <w:vertAlign w:val="superscript"/>
          <w:lang w:eastAsia="ru-RU"/>
        </w:rPr>
        <w:t>(подпись)                                            ФИО</w:t>
      </w:r>
    </w:p>
    <w:p w14:paraId="54001D3D" w14:textId="77777777" w:rsidR="00E86B77" w:rsidRPr="00E86B77" w:rsidRDefault="00F62A45" w:rsidP="00F62A45">
      <w:pPr>
        <w:widowControl w:val="0"/>
        <w:suppressAutoHyphens w:val="0"/>
        <w:jc w:val="right"/>
        <w:rPr>
          <w:rFonts w:eastAsia="Courier New"/>
          <w:color w:val="000000"/>
          <w:lang w:eastAsia="ru-RU"/>
        </w:rPr>
      </w:pPr>
      <w:r w:rsidRPr="00EC510D">
        <w:rPr>
          <w:rFonts w:eastAsia="Courier New"/>
          <w:color w:val="000000"/>
          <w:lang w:eastAsia="ru-RU"/>
        </w:rPr>
        <w:t>«</w:t>
      </w:r>
      <w:r>
        <w:rPr>
          <w:rFonts w:eastAsia="Courier New"/>
          <w:color w:val="000000"/>
          <w:lang w:eastAsia="ru-RU"/>
        </w:rPr>
        <w:t>_____</w:t>
      </w:r>
      <w:r w:rsidRPr="00EC510D">
        <w:rPr>
          <w:rFonts w:eastAsia="Courier New"/>
          <w:color w:val="000000"/>
          <w:lang w:eastAsia="ru-RU"/>
        </w:rPr>
        <w:t xml:space="preserve">» </w:t>
      </w:r>
      <w:r>
        <w:rPr>
          <w:rFonts w:eastAsia="Courier New"/>
          <w:color w:val="000000"/>
          <w:lang w:eastAsia="ru-RU"/>
        </w:rPr>
        <w:t>_________</w:t>
      </w:r>
      <w:r w:rsidRPr="00EC510D">
        <w:rPr>
          <w:rFonts w:eastAsia="Courier New"/>
          <w:color w:val="000000"/>
          <w:lang w:eastAsia="ru-RU"/>
        </w:rPr>
        <w:t xml:space="preserve"> 201</w:t>
      </w:r>
      <w:r w:rsidR="004044E2">
        <w:rPr>
          <w:rFonts w:eastAsia="Courier New"/>
          <w:color w:val="000000"/>
          <w:lang w:eastAsia="ru-RU"/>
        </w:rPr>
        <w:t>9</w:t>
      </w:r>
      <w:r w:rsidRPr="00EC510D">
        <w:rPr>
          <w:rFonts w:eastAsia="Courier New"/>
          <w:color w:val="000000"/>
          <w:lang w:eastAsia="ru-RU"/>
        </w:rPr>
        <w:t xml:space="preserve"> года</w:t>
      </w:r>
    </w:p>
    <w:p w14:paraId="236E96F6" w14:textId="77777777" w:rsidR="00EC510D" w:rsidRDefault="00EC510D" w:rsidP="00D03053">
      <w:pPr>
        <w:jc w:val="both"/>
        <w:rPr>
          <w:vertAlign w:val="superscript"/>
        </w:rPr>
      </w:pPr>
    </w:p>
    <w:p w14:paraId="64A22120" w14:textId="77777777" w:rsidR="00EC510D" w:rsidRDefault="00EC510D" w:rsidP="00D03053">
      <w:pPr>
        <w:jc w:val="both"/>
        <w:rPr>
          <w:vertAlign w:val="superscript"/>
        </w:rPr>
      </w:pPr>
    </w:p>
    <w:p w14:paraId="3ADDA696" w14:textId="77777777" w:rsidR="00EC510D" w:rsidRDefault="00EC510D" w:rsidP="00D03053">
      <w:pPr>
        <w:jc w:val="both"/>
        <w:rPr>
          <w:vertAlign w:val="superscript"/>
        </w:rPr>
      </w:pPr>
    </w:p>
    <w:p w14:paraId="644C99CA" w14:textId="77777777" w:rsidR="00EC510D" w:rsidRDefault="00EC510D" w:rsidP="00D03053">
      <w:pPr>
        <w:jc w:val="both"/>
        <w:rPr>
          <w:vertAlign w:val="superscript"/>
        </w:rPr>
      </w:pPr>
    </w:p>
    <w:p w14:paraId="69B4B74B" w14:textId="77777777" w:rsidR="00EC510D" w:rsidRDefault="00EC510D" w:rsidP="00D03053">
      <w:pPr>
        <w:jc w:val="both"/>
        <w:rPr>
          <w:vertAlign w:val="superscript"/>
        </w:rPr>
      </w:pPr>
    </w:p>
    <w:p w14:paraId="54E89B13" w14:textId="77777777" w:rsidR="00D03053" w:rsidRDefault="00D03053" w:rsidP="00D03053">
      <w:pPr>
        <w:rPr>
          <w:vertAlign w:val="superscript"/>
        </w:rPr>
      </w:pPr>
    </w:p>
    <w:p w14:paraId="7A921824" w14:textId="77777777" w:rsidR="00F62A45" w:rsidRDefault="00F62A45" w:rsidP="00D03053">
      <w:pPr>
        <w:rPr>
          <w:vertAlign w:val="superscript"/>
        </w:rPr>
      </w:pPr>
    </w:p>
    <w:p w14:paraId="51B52107" w14:textId="77777777" w:rsidR="00F62A45" w:rsidRDefault="00F62A45" w:rsidP="00D03053">
      <w:pPr>
        <w:rPr>
          <w:vertAlign w:val="superscript"/>
        </w:rPr>
      </w:pPr>
    </w:p>
    <w:p w14:paraId="2CC0DE70" w14:textId="77777777" w:rsidR="00FB554D" w:rsidRPr="00033046" w:rsidRDefault="00FB554D" w:rsidP="00D03053">
      <w:pPr>
        <w:suppressAutoHyphens w:val="0"/>
        <w:jc w:val="right"/>
        <w:rPr>
          <w:sz w:val="20"/>
          <w:szCs w:val="20"/>
          <w:lang w:eastAsia="ru-RU"/>
        </w:rPr>
      </w:pPr>
      <w:r w:rsidRPr="00F80AFD">
        <w:rPr>
          <w:sz w:val="20"/>
          <w:szCs w:val="20"/>
          <w:lang w:eastAsia="ru-RU"/>
        </w:rPr>
        <w:t xml:space="preserve">Приложение </w:t>
      </w:r>
      <w:r w:rsidR="00C9714C">
        <w:rPr>
          <w:sz w:val="20"/>
          <w:szCs w:val="20"/>
          <w:lang w:eastAsia="ru-RU"/>
        </w:rPr>
        <w:t>5</w:t>
      </w:r>
    </w:p>
    <w:p w14:paraId="7E2240CE" w14:textId="77777777" w:rsidR="00FB554D" w:rsidRDefault="00FB554D" w:rsidP="00FB554D">
      <w:pPr>
        <w:jc w:val="right"/>
        <w:rPr>
          <w:color w:val="FF0000"/>
          <w:sz w:val="20"/>
          <w:szCs w:val="20"/>
        </w:rPr>
      </w:pPr>
    </w:p>
    <w:tbl>
      <w:tblPr>
        <w:tblW w:w="45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7"/>
        <w:gridCol w:w="2346"/>
        <w:gridCol w:w="869"/>
        <w:gridCol w:w="3128"/>
      </w:tblGrid>
      <w:tr w:rsidR="00F80AFD" w:rsidRPr="00F80AFD" w14:paraId="48B81B1F" w14:textId="77777777" w:rsidTr="00E86B77"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1D220A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ИНН 1021300039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AF8F36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КПП 102101001</w:t>
            </w:r>
          </w:p>
        </w:tc>
        <w:tc>
          <w:tcPr>
            <w:tcW w:w="50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5B939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№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FAFCD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0702810810000301652</w:t>
            </w:r>
          </w:p>
        </w:tc>
      </w:tr>
      <w:tr w:rsidR="00F80AFD" w:rsidRPr="00F80AFD" w14:paraId="623B8AD3" w14:textId="77777777" w:rsidTr="00E86B77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9F55152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Получатель</w:t>
            </w:r>
            <w:r w:rsidRPr="00F80AFD">
              <w:rPr>
                <w:color w:val="333333"/>
                <w:lang w:eastAsia="ru-RU"/>
              </w:rPr>
              <w:br/>
              <w:t>ООО "Турбаза "Поляна"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3DA78F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51DA96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</w:tr>
      <w:tr w:rsidR="00F80AFD" w:rsidRPr="00F80AFD" w14:paraId="40CBA73B" w14:textId="77777777" w:rsidTr="00E86B77"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49B4CB" w14:textId="77777777" w:rsidR="00F80AFD" w:rsidRPr="00F80AFD" w:rsidRDefault="00F80AFD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анк Получателя</w:t>
            </w:r>
            <w:r w:rsidRPr="00F80AFD">
              <w:rPr>
                <w:color w:val="333333"/>
                <w:lang w:eastAsia="ru-RU"/>
              </w:rPr>
              <w:br/>
              <w:t xml:space="preserve">ОАО </w:t>
            </w:r>
            <w:r w:rsidR="003E714A">
              <w:rPr>
                <w:color w:val="333333"/>
                <w:lang w:eastAsia="ru-RU"/>
              </w:rPr>
              <w:t>«Тинькофф Банк»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A9980E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Б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3B0F6D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044525974</w:t>
            </w:r>
          </w:p>
        </w:tc>
      </w:tr>
      <w:tr w:rsidR="003E714A" w:rsidRPr="00F80AFD" w14:paraId="2324D3C1" w14:textId="77777777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DB6C15" w14:textId="77777777" w:rsidR="003E714A" w:rsidRPr="00F80AFD" w:rsidRDefault="003E714A" w:rsidP="003E714A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CE3FCF" w14:textId="77777777" w:rsidR="003E714A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ИНН бан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72F4C4" w14:textId="77777777" w:rsidR="003E714A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710140679</w:t>
            </w:r>
          </w:p>
        </w:tc>
      </w:tr>
      <w:tr w:rsidR="00F80AFD" w:rsidRPr="00F80AFD" w14:paraId="1F53DFED" w14:textId="77777777" w:rsidTr="00E86B77"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C50B4" w14:textId="77777777" w:rsidR="00F80AFD" w:rsidRPr="00F80AFD" w:rsidRDefault="00F80AFD" w:rsidP="00F80AFD">
            <w:pPr>
              <w:suppressAutoHyphens w:val="0"/>
              <w:rPr>
                <w:color w:val="333333"/>
                <w:lang w:eastAsia="ru-RU"/>
              </w:rPr>
            </w:pP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10EF11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 xml:space="preserve">Корр. </w:t>
            </w:r>
            <w:proofErr w:type="spellStart"/>
            <w:r w:rsidRPr="00F80AFD">
              <w:rPr>
                <w:color w:val="333333"/>
                <w:lang w:eastAsia="ru-RU"/>
              </w:rPr>
              <w:t>Сч</w:t>
            </w:r>
            <w:proofErr w:type="spellEnd"/>
            <w:r w:rsidRPr="00F80AFD">
              <w:rPr>
                <w:color w:val="333333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04BAB" w14:textId="77777777" w:rsidR="00F80AFD" w:rsidRPr="00F80AFD" w:rsidRDefault="003E714A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0101810145250000974</w:t>
            </w:r>
          </w:p>
        </w:tc>
      </w:tr>
      <w:tr w:rsidR="00F80AFD" w:rsidRPr="00F80AFD" w14:paraId="79CC6B65" w14:textId="77777777" w:rsidTr="00E86B7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C243DD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  <w:r w:rsidRPr="00F80AFD">
              <w:rPr>
                <w:color w:val="333333"/>
                <w:lang w:eastAsia="ru-RU"/>
              </w:rPr>
              <w:t>Назначение платежа </w:t>
            </w:r>
          </w:p>
          <w:p w14:paraId="0AB25B0B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  <w:p w14:paraId="775B5BE1" w14:textId="77777777" w:rsidR="00F80AFD" w:rsidRPr="00F80AFD" w:rsidRDefault="00F80AFD" w:rsidP="00F80AFD">
            <w:pPr>
              <w:suppressAutoHyphens w:val="0"/>
              <w:spacing w:line="300" w:lineRule="atLeast"/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Организация спортивного мероприятия</w:t>
            </w:r>
          </w:p>
          <w:p w14:paraId="06E0D15C" w14:textId="77777777" w:rsidR="00F80AFD" w:rsidRPr="00F80AFD" w:rsidRDefault="00F80AFD" w:rsidP="00F80AFD">
            <w:pPr>
              <w:suppressAutoHyphens w:val="0"/>
              <w:spacing w:line="300" w:lineRule="atLeast"/>
              <w:rPr>
                <w:color w:val="333333"/>
                <w:lang w:eastAsia="ru-RU"/>
              </w:rPr>
            </w:pPr>
          </w:p>
        </w:tc>
      </w:tr>
    </w:tbl>
    <w:p w14:paraId="3240EBA4" w14:textId="77777777" w:rsidR="00F80AFD" w:rsidRPr="001036A6" w:rsidRDefault="00F80AFD" w:rsidP="00F80AFD">
      <w:pPr>
        <w:jc w:val="both"/>
        <w:rPr>
          <w:color w:val="FF0000"/>
          <w:sz w:val="20"/>
          <w:szCs w:val="20"/>
        </w:rPr>
      </w:pPr>
    </w:p>
    <w:sectPr w:rsidR="00F80AFD" w:rsidRPr="001036A6" w:rsidSect="00E86B77">
      <w:pgSz w:w="11906" w:h="16838"/>
      <w:pgMar w:top="1134" w:right="991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C4BC0" w14:textId="77777777" w:rsidR="00965B07" w:rsidRDefault="00965B07">
      <w:r>
        <w:separator/>
      </w:r>
    </w:p>
  </w:endnote>
  <w:endnote w:type="continuationSeparator" w:id="0">
    <w:p w14:paraId="52C4CCE3" w14:textId="77777777" w:rsidR="00965B07" w:rsidRDefault="00965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4CEDE" w14:textId="77777777" w:rsidR="0031197C" w:rsidRDefault="0031197C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BC106B1" w14:textId="77777777" w:rsidR="0031197C" w:rsidRDefault="0031197C" w:rsidP="005952B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E4F85" w14:textId="77777777" w:rsidR="0031197C" w:rsidRDefault="0031197C" w:rsidP="005952B7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3613">
      <w:rPr>
        <w:rStyle w:val="a6"/>
        <w:noProof/>
      </w:rPr>
      <w:t>14</w:t>
    </w:r>
    <w:r>
      <w:rPr>
        <w:rStyle w:val="a6"/>
      </w:rPr>
      <w:fldChar w:fldCharType="end"/>
    </w:r>
  </w:p>
  <w:p w14:paraId="006DAB30" w14:textId="77777777" w:rsidR="0031197C" w:rsidRDefault="0031197C" w:rsidP="005952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8ABA0" w14:textId="77777777" w:rsidR="00965B07" w:rsidRDefault="00965B07">
      <w:r>
        <w:separator/>
      </w:r>
    </w:p>
  </w:footnote>
  <w:footnote w:type="continuationSeparator" w:id="0">
    <w:p w14:paraId="38C18DBE" w14:textId="77777777" w:rsidR="00965B07" w:rsidRDefault="00965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3CC6599"/>
    <w:multiLevelType w:val="hybridMultilevel"/>
    <w:tmpl w:val="20301A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556CCD6">
      <w:start w:val="1"/>
      <w:numFmt w:val="decimal"/>
      <w:lvlText w:val="%2."/>
      <w:lvlJc w:val="left"/>
      <w:pPr>
        <w:tabs>
          <w:tab w:val="num" w:pos="2172"/>
        </w:tabs>
        <w:ind w:left="2172" w:hanging="525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805A35"/>
    <w:multiLevelType w:val="hybridMultilevel"/>
    <w:tmpl w:val="EAF0BD8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82D6570"/>
    <w:multiLevelType w:val="hybridMultilevel"/>
    <w:tmpl w:val="7E109F7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4C43CC"/>
    <w:multiLevelType w:val="hybridMultilevel"/>
    <w:tmpl w:val="5262CE22"/>
    <w:lvl w:ilvl="0" w:tplc="31F4DD18">
      <w:start w:val="1"/>
      <w:numFmt w:val="decimal"/>
      <w:lvlText w:val="%1."/>
      <w:lvlJc w:val="left"/>
      <w:pPr>
        <w:tabs>
          <w:tab w:val="num" w:pos="1632"/>
        </w:tabs>
        <w:ind w:left="163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5296B08"/>
    <w:multiLevelType w:val="multilevel"/>
    <w:tmpl w:val="C720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D40BA"/>
    <w:multiLevelType w:val="hybridMultilevel"/>
    <w:tmpl w:val="330A732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44DCFA1A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79C720C"/>
    <w:multiLevelType w:val="hybridMultilevel"/>
    <w:tmpl w:val="1DD24B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351241"/>
    <w:multiLevelType w:val="hybridMultilevel"/>
    <w:tmpl w:val="AEA44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233E3041"/>
    <w:multiLevelType w:val="hybridMultilevel"/>
    <w:tmpl w:val="B38468FA"/>
    <w:lvl w:ilvl="0" w:tplc="31F4D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4D2DDB"/>
    <w:multiLevelType w:val="hybridMultilevel"/>
    <w:tmpl w:val="B1B60C8A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7C3ED848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3ED123F8"/>
    <w:multiLevelType w:val="multilevel"/>
    <w:tmpl w:val="1A16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FE0CB4"/>
    <w:multiLevelType w:val="hybridMultilevel"/>
    <w:tmpl w:val="FFA89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3C3013"/>
    <w:multiLevelType w:val="hybridMultilevel"/>
    <w:tmpl w:val="275E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111A6"/>
    <w:multiLevelType w:val="hybridMultilevel"/>
    <w:tmpl w:val="6A42ED6A"/>
    <w:lvl w:ilvl="0" w:tplc="B4B659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80E6C7D"/>
    <w:multiLevelType w:val="hybridMultilevel"/>
    <w:tmpl w:val="7C10D6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DA42200"/>
    <w:multiLevelType w:val="hybridMultilevel"/>
    <w:tmpl w:val="74A0A332"/>
    <w:lvl w:ilvl="0" w:tplc="44DCFA1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6164117F"/>
    <w:multiLevelType w:val="hybridMultilevel"/>
    <w:tmpl w:val="AFB2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92C5F"/>
    <w:multiLevelType w:val="hybridMultilevel"/>
    <w:tmpl w:val="FD2E6DB6"/>
    <w:lvl w:ilvl="0" w:tplc="44DCFA1A">
      <w:start w:val="1"/>
      <w:numFmt w:val="decimal"/>
      <w:lvlText w:val="%1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>
    <w:nsid w:val="6AA51055"/>
    <w:multiLevelType w:val="hybridMultilevel"/>
    <w:tmpl w:val="86EC7A84"/>
    <w:lvl w:ilvl="0" w:tplc="0419000F">
      <w:start w:val="1"/>
      <w:numFmt w:val="decimal"/>
      <w:lvlText w:val="%1."/>
      <w:lvlJc w:val="left"/>
      <w:pPr>
        <w:tabs>
          <w:tab w:val="num" w:pos="1304"/>
        </w:tabs>
        <w:ind w:left="13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4"/>
        </w:tabs>
        <w:ind w:left="20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4"/>
        </w:tabs>
        <w:ind w:left="2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4"/>
        </w:tabs>
        <w:ind w:left="3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4"/>
        </w:tabs>
        <w:ind w:left="4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4"/>
        </w:tabs>
        <w:ind w:left="4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4"/>
        </w:tabs>
        <w:ind w:left="5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4"/>
        </w:tabs>
        <w:ind w:left="6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4"/>
        </w:tabs>
        <w:ind w:left="7064" w:hanging="180"/>
      </w:pPr>
    </w:lvl>
  </w:abstractNum>
  <w:abstractNum w:abstractNumId="22">
    <w:nsid w:val="708272DE"/>
    <w:multiLevelType w:val="hybridMultilevel"/>
    <w:tmpl w:val="E39ED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3641515"/>
    <w:multiLevelType w:val="hybridMultilevel"/>
    <w:tmpl w:val="D980A5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4594993"/>
    <w:multiLevelType w:val="hybridMultilevel"/>
    <w:tmpl w:val="3EFEF216"/>
    <w:lvl w:ilvl="0" w:tplc="98D0CA08">
      <w:start w:val="1"/>
      <w:numFmt w:val="decimal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E90B9F"/>
    <w:multiLevelType w:val="hybridMultilevel"/>
    <w:tmpl w:val="1E32BE20"/>
    <w:lvl w:ilvl="0" w:tplc="E6B664D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8E2186"/>
    <w:multiLevelType w:val="hybridMultilevel"/>
    <w:tmpl w:val="8AEE3F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9AC00C9"/>
    <w:multiLevelType w:val="hybridMultilevel"/>
    <w:tmpl w:val="B1C207A6"/>
    <w:lvl w:ilvl="0" w:tplc="04190019" w:tentative="1">
      <w:start w:val="1"/>
      <w:numFmt w:val="lowerLetter"/>
      <w:lvlText w:val="%1."/>
      <w:lvlJc w:val="left"/>
      <w:pPr>
        <w:tabs>
          <w:tab w:val="num" w:pos="2214"/>
        </w:tabs>
        <w:ind w:left="22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"/>
  </w:num>
  <w:num w:numId="7">
    <w:abstractNumId w:val="24"/>
  </w:num>
  <w:num w:numId="8">
    <w:abstractNumId w:val="5"/>
  </w:num>
  <w:num w:numId="9">
    <w:abstractNumId w:val="21"/>
  </w:num>
  <w:num w:numId="10">
    <w:abstractNumId w:val="18"/>
  </w:num>
  <w:num w:numId="11">
    <w:abstractNumId w:val="8"/>
  </w:num>
  <w:num w:numId="12">
    <w:abstractNumId w:val="20"/>
  </w:num>
  <w:num w:numId="13">
    <w:abstractNumId w:val="11"/>
  </w:num>
  <w:num w:numId="14">
    <w:abstractNumId w:val="15"/>
  </w:num>
  <w:num w:numId="15">
    <w:abstractNumId w:val="9"/>
  </w:num>
  <w:num w:numId="16">
    <w:abstractNumId w:val="6"/>
  </w:num>
  <w:num w:numId="17">
    <w:abstractNumId w:val="12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4"/>
  </w:num>
  <w:num w:numId="23">
    <w:abstractNumId w:val="25"/>
  </w:num>
  <w:num w:numId="24">
    <w:abstractNumId w:val="7"/>
    <w:lvlOverride w:ilvl="0">
      <w:startOverride w:val="2"/>
    </w:lvlOverride>
  </w:num>
  <w:num w:numId="25">
    <w:abstractNumId w:val="13"/>
  </w:num>
  <w:num w:numId="26">
    <w:abstractNumId w:val="19"/>
  </w:num>
  <w:num w:numId="27">
    <w:abstractNumId w:val="3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2B7"/>
    <w:rsid w:val="00020027"/>
    <w:rsid w:val="00021AA9"/>
    <w:rsid w:val="00027C5C"/>
    <w:rsid w:val="00033046"/>
    <w:rsid w:val="000360EC"/>
    <w:rsid w:val="0005627A"/>
    <w:rsid w:val="0007265A"/>
    <w:rsid w:val="000727E8"/>
    <w:rsid w:val="000B5A34"/>
    <w:rsid w:val="000B7E6D"/>
    <w:rsid w:val="00102D4F"/>
    <w:rsid w:val="001036A6"/>
    <w:rsid w:val="00116709"/>
    <w:rsid w:val="00117D15"/>
    <w:rsid w:val="001309E4"/>
    <w:rsid w:val="001474FB"/>
    <w:rsid w:val="00150D8F"/>
    <w:rsid w:val="00154452"/>
    <w:rsid w:val="00154ABF"/>
    <w:rsid w:val="0016610B"/>
    <w:rsid w:val="001829D5"/>
    <w:rsid w:val="001838AB"/>
    <w:rsid w:val="00185217"/>
    <w:rsid w:val="00193B5D"/>
    <w:rsid w:val="001B25A4"/>
    <w:rsid w:val="001C523E"/>
    <w:rsid w:val="001D337B"/>
    <w:rsid w:val="001E251D"/>
    <w:rsid w:val="00213DEA"/>
    <w:rsid w:val="00223712"/>
    <w:rsid w:val="0022396D"/>
    <w:rsid w:val="0022531E"/>
    <w:rsid w:val="00236A1C"/>
    <w:rsid w:val="00247538"/>
    <w:rsid w:val="002663EE"/>
    <w:rsid w:val="00293955"/>
    <w:rsid w:val="002C5AE6"/>
    <w:rsid w:val="002D4708"/>
    <w:rsid w:val="002E34E3"/>
    <w:rsid w:val="002F3E43"/>
    <w:rsid w:val="0031197C"/>
    <w:rsid w:val="00323405"/>
    <w:rsid w:val="00326425"/>
    <w:rsid w:val="003C103D"/>
    <w:rsid w:val="003C4243"/>
    <w:rsid w:val="003E714A"/>
    <w:rsid w:val="004044E2"/>
    <w:rsid w:val="00412DED"/>
    <w:rsid w:val="0044117D"/>
    <w:rsid w:val="00444BD1"/>
    <w:rsid w:val="004836A0"/>
    <w:rsid w:val="00486924"/>
    <w:rsid w:val="004909E2"/>
    <w:rsid w:val="004A63AB"/>
    <w:rsid w:val="004E14C9"/>
    <w:rsid w:val="004F698F"/>
    <w:rsid w:val="0050144B"/>
    <w:rsid w:val="0052339E"/>
    <w:rsid w:val="00533328"/>
    <w:rsid w:val="005333B3"/>
    <w:rsid w:val="005422C5"/>
    <w:rsid w:val="00543010"/>
    <w:rsid w:val="005506B5"/>
    <w:rsid w:val="00560FD5"/>
    <w:rsid w:val="00575516"/>
    <w:rsid w:val="00575B18"/>
    <w:rsid w:val="005952B7"/>
    <w:rsid w:val="005A1314"/>
    <w:rsid w:val="005B6432"/>
    <w:rsid w:val="005E3613"/>
    <w:rsid w:val="005E7BAB"/>
    <w:rsid w:val="006203A5"/>
    <w:rsid w:val="00646BC6"/>
    <w:rsid w:val="00663AE5"/>
    <w:rsid w:val="00673712"/>
    <w:rsid w:val="00695705"/>
    <w:rsid w:val="00696EF7"/>
    <w:rsid w:val="006A275E"/>
    <w:rsid w:val="006B3D4A"/>
    <w:rsid w:val="006B77A1"/>
    <w:rsid w:val="006C0093"/>
    <w:rsid w:val="006F10B1"/>
    <w:rsid w:val="007007D0"/>
    <w:rsid w:val="00717B94"/>
    <w:rsid w:val="00736301"/>
    <w:rsid w:val="00757FE2"/>
    <w:rsid w:val="007765ED"/>
    <w:rsid w:val="00797077"/>
    <w:rsid w:val="007C31B7"/>
    <w:rsid w:val="007D78DE"/>
    <w:rsid w:val="007E4BB4"/>
    <w:rsid w:val="007F0F12"/>
    <w:rsid w:val="007F2A6B"/>
    <w:rsid w:val="00804E91"/>
    <w:rsid w:val="008151D7"/>
    <w:rsid w:val="0081565F"/>
    <w:rsid w:val="0085305C"/>
    <w:rsid w:val="00867551"/>
    <w:rsid w:val="00872640"/>
    <w:rsid w:val="00875C46"/>
    <w:rsid w:val="0089521A"/>
    <w:rsid w:val="008B34C7"/>
    <w:rsid w:val="008D5F8E"/>
    <w:rsid w:val="009033A5"/>
    <w:rsid w:val="00921B5A"/>
    <w:rsid w:val="009230F8"/>
    <w:rsid w:val="0093473F"/>
    <w:rsid w:val="00942FE7"/>
    <w:rsid w:val="009543E7"/>
    <w:rsid w:val="009575FE"/>
    <w:rsid w:val="0096101A"/>
    <w:rsid w:val="00965B07"/>
    <w:rsid w:val="00972AAE"/>
    <w:rsid w:val="009E1EAE"/>
    <w:rsid w:val="009F057F"/>
    <w:rsid w:val="00A01775"/>
    <w:rsid w:val="00A22AE1"/>
    <w:rsid w:val="00A24594"/>
    <w:rsid w:val="00A371C8"/>
    <w:rsid w:val="00A5504C"/>
    <w:rsid w:val="00A67E1F"/>
    <w:rsid w:val="00A808EE"/>
    <w:rsid w:val="00AC0318"/>
    <w:rsid w:val="00AC224D"/>
    <w:rsid w:val="00AD7571"/>
    <w:rsid w:val="00AF0291"/>
    <w:rsid w:val="00AF48D2"/>
    <w:rsid w:val="00B02850"/>
    <w:rsid w:val="00B31460"/>
    <w:rsid w:val="00B61462"/>
    <w:rsid w:val="00B66156"/>
    <w:rsid w:val="00BC1237"/>
    <w:rsid w:val="00BC35BF"/>
    <w:rsid w:val="00BC7C39"/>
    <w:rsid w:val="00BD1C79"/>
    <w:rsid w:val="00BE5B4F"/>
    <w:rsid w:val="00C01837"/>
    <w:rsid w:val="00C07363"/>
    <w:rsid w:val="00C262BB"/>
    <w:rsid w:val="00C33A21"/>
    <w:rsid w:val="00C5477E"/>
    <w:rsid w:val="00C5675E"/>
    <w:rsid w:val="00C703D0"/>
    <w:rsid w:val="00C75D3F"/>
    <w:rsid w:val="00C93901"/>
    <w:rsid w:val="00C9714C"/>
    <w:rsid w:val="00CB1B19"/>
    <w:rsid w:val="00CD44F3"/>
    <w:rsid w:val="00D03053"/>
    <w:rsid w:val="00D27413"/>
    <w:rsid w:val="00D6775F"/>
    <w:rsid w:val="00D8774E"/>
    <w:rsid w:val="00DD3F6E"/>
    <w:rsid w:val="00E14B1E"/>
    <w:rsid w:val="00E2685F"/>
    <w:rsid w:val="00E3116E"/>
    <w:rsid w:val="00E43452"/>
    <w:rsid w:val="00E65905"/>
    <w:rsid w:val="00E86B77"/>
    <w:rsid w:val="00EB50AC"/>
    <w:rsid w:val="00EC510D"/>
    <w:rsid w:val="00F23FDF"/>
    <w:rsid w:val="00F27FBD"/>
    <w:rsid w:val="00F37969"/>
    <w:rsid w:val="00F44D73"/>
    <w:rsid w:val="00F569DB"/>
    <w:rsid w:val="00F62A45"/>
    <w:rsid w:val="00F70626"/>
    <w:rsid w:val="00F80AFD"/>
    <w:rsid w:val="00F857D3"/>
    <w:rsid w:val="00FB554D"/>
    <w:rsid w:val="00FD72C2"/>
    <w:rsid w:val="00FE0B3D"/>
    <w:rsid w:val="00FE6306"/>
    <w:rsid w:val="00FF04D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B77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2B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952B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5952B7"/>
    <w:pPr>
      <w:keepNext/>
      <w:tabs>
        <w:tab w:val="num" w:pos="0"/>
      </w:tabs>
      <w:ind w:left="720" w:hanging="720"/>
      <w:outlineLvl w:val="2"/>
    </w:pPr>
    <w:rPr>
      <w:sz w:val="28"/>
      <w:szCs w:val="28"/>
    </w:rPr>
  </w:style>
  <w:style w:type="paragraph" w:styleId="6">
    <w:name w:val="heading 6"/>
    <w:basedOn w:val="a"/>
    <w:next w:val="a"/>
    <w:qFormat/>
    <w:rsid w:val="005952B7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52B7"/>
    <w:rPr>
      <w:color w:val="0000FF"/>
      <w:u w:val="single"/>
    </w:rPr>
  </w:style>
  <w:style w:type="paragraph" w:customStyle="1" w:styleId="21">
    <w:name w:val="Основной текст 21"/>
    <w:basedOn w:val="a"/>
    <w:rsid w:val="005952B7"/>
    <w:pPr>
      <w:widowControl w:val="0"/>
      <w:autoSpaceDE w:val="0"/>
      <w:jc w:val="center"/>
    </w:pPr>
    <w:rPr>
      <w:b/>
      <w:bCs/>
    </w:rPr>
  </w:style>
  <w:style w:type="paragraph" w:styleId="a4">
    <w:name w:val="Normal (Web)"/>
    <w:basedOn w:val="a"/>
    <w:rsid w:val="005952B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5952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952B7"/>
  </w:style>
  <w:style w:type="table" w:styleId="a7">
    <w:name w:val="Table Grid"/>
    <w:basedOn w:val="a1"/>
    <w:rsid w:val="005952B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0D8F"/>
  </w:style>
  <w:style w:type="paragraph" w:styleId="a8">
    <w:name w:val="Body Text"/>
    <w:basedOn w:val="a"/>
    <w:rsid w:val="002663EE"/>
    <w:pPr>
      <w:suppressAutoHyphens w:val="0"/>
    </w:pPr>
    <w:rPr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A808EE"/>
    <w:pPr>
      <w:ind w:left="720"/>
      <w:contextualSpacing/>
    </w:pPr>
  </w:style>
  <w:style w:type="paragraph" w:styleId="aa">
    <w:name w:val="Balloon Text"/>
    <w:basedOn w:val="a"/>
    <w:link w:val="ab"/>
    <w:rsid w:val="00875C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75C4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vtovokzaly.ru/raspisanie/Sankt-Peterburg/Avtovokza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t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ftspb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raftspb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afts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B91A-DABE-4A4B-B71F-B30458BC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83</Words>
  <Characters>27264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ГОУ ББ</Company>
  <LinksUpToDate>false</LinksUpToDate>
  <CharactersWithSpaces>31984</CharactersWithSpaces>
  <SharedDoc>false</SharedDoc>
  <HLinks>
    <vt:vector size="30" baseType="variant">
      <vt:variant>
        <vt:i4>5111904</vt:i4>
      </vt:variant>
      <vt:variant>
        <vt:i4>12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4456540</vt:i4>
      </vt:variant>
      <vt:variant>
        <vt:i4>9</vt:i4>
      </vt:variant>
      <vt:variant>
        <vt:i4>0</vt:i4>
      </vt:variant>
      <vt:variant>
        <vt:i4>5</vt:i4>
      </vt:variant>
      <vt:variant>
        <vt:lpwstr>http://www.avtovokzaly.ru/raspisanie/Sankt-Peterburg/Avtovokzal/</vt:lpwstr>
      </vt:variant>
      <vt:variant>
        <vt:lpwstr/>
      </vt:variant>
      <vt:variant>
        <vt:i4>7340066</vt:i4>
      </vt:variant>
      <vt:variant>
        <vt:i4>6</vt:i4>
      </vt:variant>
      <vt:variant>
        <vt:i4>0</vt:i4>
      </vt:variant>
      <vt:variant>
        <vt:i4>5</vt:i4>
      </vt:variant>
      <vt:variant>
        <vt:lpwstr>http://www.tutu.ru/</vt:lpwstr>
      </vt:variant>
      <vt:variant>
        <vt:lpwstr/>
      </vt:variant>
      <vt:variant>
        <vt:i4>5111904</vt:i4>
      </vt:variant>
      <vt:variant>
        <vt:i4>3</vt:i4>
      </vt:variant>
      <vt:variant>
        <vt:i4>0</vt:i4>
      </vt:variant>
      <vt:variant>
        <vt:i4>5</vt:i4>
      </vt:variant>
      <vt:variant>
        <vt:lpwstr>mailto:raftspb@yandex.ru</vt:lpwstr>
      </vt:variant>
      <vt:variant>
        <vt:lpwstr/>
      </vt:variant>
      <vt:variant>
        <vt:i4>7536750</vt:i4>
      </vt:variant>
      <vt:variant>
        <vt:i4>0</vt:i4>
      </vt:variant>
      <vt:variant>
        <vt:i4>0</vt:i4>
      </vt:variant>
      <vt:variant>
        <vt:i4>5</vt:i4>
      </vt:variant>
      <vt:variant>
        <vt:lpwstr>http://www.raft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СЮТур</dc:creator>
  <cp:lastModifiedBy>Shef</cp:lastModifiedBy>
  <cp:revision>2</cp:revision>
  <cp:lastPrinted>2019-05-29T06:11:00Z</cp:lastPrinted>
  <dcterms:created xsi:type="dcterms:W3CDTF">2019-06-18T02:06:00Z</dcterms:created>
  <dcterms:modified xsi:type="dcterms:W3CDTF">2019-06-18T02:06:00Z</dcterms:modified>
</cp:coreProperties>
</file>